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1F" w:rsidRPr="00C45D6D" w:rsidRDefault="00B10AB4" w:rsidP="00474DC7">
      <w:pPr>
        <w:spacing w:after="120"/>
        <w:outlineLvl w:val="0"/>
        <w:rPr>
          <w:rFonts w:cstheme="minorHAnsi"/>
          <w:b/>
          <w:bCs/>
          <w:sz w:val="28"/>
          <w:szCs w:val="28"/>
        </w:rPr>
      </w:pPr>
      <w:r w:rsidRPr="00C45D6D">
        <w:rPr>
          <w:rFonts w:cstheme="minorHAnsi"/>
          <w:b/>
          <w:bCs/>
          <w:sz w:val="28"/>
          <w:szCs w:val="28"/>
        </w:rPr>
        <w:t xml:space="preserve">Artenliste der Vögel </w:t>
      </w:r>
      <w:r w:rsidR="00344763" w:rsidRPr="00C45D6D">
        <w:rPr>
          <w:rFonts w:cstheme="minorHAnsi"/>
          <w:b/>
          <w:bCs/>
          <w:sz w:val="28"/>
          <w:szCs w:val="28"/>
        </w:rPr>
        <w:t>Nordrhein-Westfalen</w:t>
      </w:r>
      <w:r w:rsidRPr="00C45D6D">
        <w:rPr>
          <w:rFonts w:cstheme="minorHAnsi"/>
          <w:b/>
          <w:bCs/>
          <w:sz w:val="28"/>
          <w:szCs w:val="28"/>
        </w:rPr>
        <w:t>s</w:t>
      </w:r>
    </w:p>
    <w:p w:rsidR="003A1541" w:rsidRPr="00C45D6D" w:rsidRDefault="003A1541" w:rsidP="00474DC7">
      <w:pPr>
        <w:spacing w:after="120"/>
        <w:outlineLvl w:val="0"/>
        <w:rPr>
          <w:rFonts w:cstheme="minorHAnsi"/>
          <w:b/>
          <w:bCs/>
        </w:rPr>
      </w:pPr>
      <w:r w:rsidRPr="00C45D6D">
        <w:rPr>
          <w:rFonts w:cstheme="minorHAnsi"/>
          <w:b/>
          <w:bCs/>
        </w:rPr>
        <w:t xml:space="preserve">2. Fassung, Stand: </w:t>
      </w:r>
      <w:r w:rsidR="00AB54DB" w:rsidRPr="00C45D6D">
        <w:rPr>
          <w:rFonts w:cstheme="minorHAnsi"/>
          <w:b/>
          <w:bCs/>
        </w:rPr>
        <w:t xml:space="preserve">Dezember </w:t>
      </w:r>
      <w:r w:rsidRPr="00C45D6D">
        <w:rPr>
          <w:rFonts w:cstheme="minorHAnsi"/>
          <w:b/>
          <w:bCs/>
        </w:rPr>
        <w:t>2021</w:t>
      </w:r>
    </w:p>
    <w:p w:rsidR="006E292E" w:rsidRPr="000825CE" w:rsidRDefault="006E292E" w:rsidP="000825CE">
      <w:pPr>
        <w:spacing w:before="240" w:after="360"/>
        <w:outlineLvl w:val="0"/>
        <w:rPr>
          <w:rFonts w:cstheme="minorHAnsi"/>
          <w:bCs/>
        </w:rPr>
      </w:pPr>
      <w:r w:rsidRPr="000825CE">
        <w:rPr>
          <w:rFonts w:cstheme="minorHAnsi"/>
          <w:bCs/>
          <w:smallCaps/>
        </w:rPr>
        <w:t>Schmitz</w:t>
      </w:r>
      <w:r w:rsidR="000825CE" w:rsidRPr="000825CE">
        <w:rPr>
          <w:rFonts w:cstheme="minorHAnsi"/>
          <w:bCs/>
          <w:smallCaps/>
        </w:rPr>
        <w:t>, M.</w:t>
      </w:r>
      <w:r w:rsidR="000825CE" w:rsidRPr="000825CE">
        <w:rPr>
          <w:rFonts w:cstheme="minorHAnsi"/>
          <w:bCs/>
        </w:rPr>
        <w:t xml:space="preserve"> (2021): Artenliste der Vögel Nordrhein-Westfalens</w:t>
      </w:r>
      <w:r w:rsidR="000825CE">
        <w:rPr>
          <w:rFonts w:cstheme="minorHAnsi"/>
          <w:bCs/>
        </w:rPr>
        <w:t xml:space="preserve">. </w:t>
      </w:r>
      <w:r w:rsidR="000825CE" w:rsidRPr="000825CE">
        <w:rPr>
          <w:rFonts w:cstheme="minorHAnsi"/>
          <w:bCs/>
        </w:rPr>
        <w:t>2. Fassung, Stand: Dezember 2021</w:t>
      </w:r>
      <w:r w:rsidR="000825CE">
        <w:rPr>
          <w:rFonts w:cstheme="minorHAnsi"/>
          <w:bCs/>
        </w:rPr>
        <w:t xml:space="preserve">. </w:t>
      </w:r>
      <w:r w:rsidR="000825CE" w:rsidRPr="000825CE">
        <w:rPr>
          <w:rFonts w:cstheme="minorHAnsi"/>
          <w:bCs/>
        </w:rPr>
        <w:t>Charadrius 57: 3-42</w:t>
      </w:r>
    </w:p>
    <w:p w:rsidR="00225ED5" w:rsidRPr="00C45D6D" w:rsidRDefault="009A759C" w:rsidP="00FB3EC3">
      <w:pPr>
        <w:pStyle w:val="berschrift3"/>
      </w:pPr>
      <w:r w:rsidRPr="00C45D6D">
        <w:t>Kategorien</w:t>
      </w:r>
    </w:p>
    <w:p w:rsidR="00685795" w:rsidRPr="00C45D6D" w:rsidRDefault="003E12C6" w:rsidP="00685795">
      <w:pPr>
        <w:tabs>
          <w:tab w:val="left" w:pos="426"/>
        </w:tabs>
        <w:spacing w:after="60"/>
        <w:ind w:left="426" w:hanging="426"/>
        <w:jc w:val="both"/>
        <w:rPr>
          <w:rFonts w:cstheme="minorHAnsi"/>
          <w:lang w:val="en-US"/>
        </w:rPr>
      </w:pPr>
      <w:r w:rsidRPr="00C45D6D">
        <w:rPr>
          <w:rFonts w:cstheme="minorHAnsi"/>
          <w:b/>
          <w:lang w:val="en-US"/>
        </w:rPr>
        <w:t>A</w:t>
      </w:r>
      <w:r w:rsidRPr="00C45D6D">
        <w:rPr>
          <w:rFonts w:cstheme="minorHAnsi"/>
          <w:lang w:val="en-US"/>
        </w:rPr>
        <w:tab/>
        <w:t xml:space="preserve">seit dem 01.01.1950 </w:t>
      </w:r>
      <w:r w:rsidR="00517152" w:rsidRPr="00C45D6D">
        <w:rPr>
          <w:rFonts w:cstheme="minorHAnsi"/>
          <w:lang w:val="en-US"/>
        </w:rPr>
        <w:t>mindestens</w:t>
      </w:r>
      <w:r w:rsidRPr="00C45D6D">
        <w:rPr>
          <w:rFonts w:cstheme="minorHAnsi"/>
          <w:lang w:val="en-US"/>
        </w:rPr>
        <w:t xml:space="preserve"> einmal als Wildvogel </w:t>
      </w:r>
      <w:r w:rsidR="00D9148F" w:rsidRPr="00C45D6D">
        <w:rPr>
          <w:rFonts w:cstheme="minorHAnsi"/>
          <w:lang w:val="en-US"/>
        </w:rPr>
        <w:t xml:space="preserve">in </w:t>
      </w:r>
      <w:r w:rsidRPr="00C45D6D">
        <w:rPr>
          <w:rFonts w:cstheme="minorHAnsi"/>
          <w:lang w:val="en-US"/>
        </w:rPr>
        <w:t>NRW festgestellt</w:t>
      </w:r>
      <w:r w:rsidR="00685795" w:rsidRPr="00C45D6D">
        <w:rPr>
          <w:rFonts w:cstheme="minorHAnsi"/>
          <w:lang w:val="en-US"/>
        </w:rPr>
        <w:t xml:space="preserve"> – </w:t>
      </w:r>
      <w:r w:rsidR="00685795" w:rsidRPr="00C45D6D">
        <w:rPr>
          <w:rFonts w:cstheme="minorHAnsi"/>
          <w:bCs/>
          <w:i/>
          <w:lang w:val="en-US"/>
        </w:rPr>
        <w:t>recorded in an apparently natural state at least once since Jan 1, 1950</w:t>
      </w:r>
    </w:p>
    <w:p w:rsidR="00685795" w:rsidRPr="00C45D6D" w:rsidRDefault="003E12C6" w:rsidP="00685795">
      <w:pPr>
        <w:tabs>
          <w:tab w:val="left" w:pos="426"/>
        </w:tabs>
        <w:spacing w:after="60"/>
        <w:ind w:left="426" w:hanging="426"/>
        <w:jc w:val="both"/>
        <w:rPr>
          <w:rFonts w:cstheme="minorHAnsi"/>
          <w:i/>
          <w:lang w:val="en-US"/>
        </w:rPr>
      </w:pPr>
      <w:r w:rsidRPr="00C45D6D">
        <w:rPr>
          <w:rFonts w:cstheme="minorHAnsi"/>
          <w:b/>
          <w:lang w:val="en-US"/>
        </w:rPr>
        <w:t>B</w:t>
      </w:r>
      <w:r w:rsidRPr="00C45D6D">
        <w:rPr>
          <w:rFonts w:cstheme="minorHAnsi"/>
          <w:lang w:val="en-US"/>
        </w:rPr>
        <w:tab/>
        <w:t>zwischen 1800 und 1949 als Wildvogel in NRW nachgewiesen</w:t>
      </w:r>
      <w:r w:rsidR="00D9148F" w:rsidRPr="00C45D6D">
        <w:rPr>
          <w:rFonts w:cstheme="minorHAnsi"/>
          <w:lang w:val="en-US"/>
        </w:rPr>
        <w:t>, danach jedoch nicht mehr</w:t>
      </w:r>
      <w:r w:rsidR="00685795" w:rsidRPr="00C45D6D">
        <w:rPr>
          <w:rFonts w:cstheme="minorHAnsi"/>
          <w:lang w:val="en-US"/>
        </w:rPr>
        <w:t xml:space="preserve"> – </w:t>
      </w:r>
      <w:r w:rsidR="00685795" w:rsidRPr="00C45D6D">
        <w:rPr>
          <w:rFonts w:cstheme="minorHAnsi"/>
          <w:i/>
          <w:lang w:val="en-US"/>
        </w:rPr>
        <w:t>recorded in an apparently natural state at least once between 1800 and 1949, but not thereafter</w:t>
      </w:r>
    </w:p>
    <w:p w:rsidR="00D9148F" w:rsidRPr="00C45D6D" w:rsidRDefault="00D9148F" w:rsidP="00D9148F">
      <w:pPr>
        <w:tabs>
          <w:tab w:val="left" w:pos="426"/>
        </w:tabs>
        <w:spacing w:after="60"/>
        <w:ind w:left="426" w:hanging="426"/>
        <w:jc w:val="both"/>
      </w:pPr>
      <w:r w:rsidRPr="00C45D6D">
        <w:rPr>
          <w:rFonts w:cstheme="minorHAnsi"/>
          <w:b/>
        </w:rPr>
        <w:t>C</w:t>
      </w:r>
      <w:r w:rsidRPr="00C45D6D">
        <w:rPr>
          <w:rFonts w:cstheme="minorHAnsi"/>
        </w:rPr>
        <w:tab/>
      </w:r>
      <w:r w:rsidRPr="00C45D6D">
        <w:t>aus Gefangenschaft entflohene, freigelassene oder wiedereingebürgerte Art, die eine selbsterhaltende Population gebildet hat</w:t>
      </w:r>
      <w:r w:rsidR="00685795" w:rsidRPr="00C45D6D">
        <w:rPr>
          <w:rFonts w:cstheme="minorHAnsi"/>
        </w:rPr>
        <w:t xml:space="preserve"> – </w:t>
      </w:r>
      <w:r w:rsidR="00685795" w:rsidRPr="00C45D6D">
        <w:rPr>
          <w:rFonts w:cstheme="minorHAnsi"/>
          <w:bCs/>
          <w:i/>
        </w:rPr>
        <w:t>naturalized breeding bird (introduced or released) with a self-sustaining popul</w:t>
      </w:r>
      <w:r w:rsidR="00685795" w:rsidRPr="00C45D6D">
        <w:rPr>
          <w:rFonts w:cstheme="minorHAnsi"/>
          <w:bCs/>
          <w:i/>
        </w:rPr>
        <w:t>a</w:t>
      </w:r>
      <w:r w:rsidR="00685795" w:rsidRPr="00C45D6D">
        <w:rPr>
          <w:rFonts w:cstheme="minorHAnsi"/>
          <w:bCs/>
          <w:i/>
        </w:rPr>
        <w:t>tion</w:t>
      </w:r>
    </w:p>
    <w:p w:rsidR="003E12C6" w:rsidRPr="00C45D6D" w:rsidRDefault="00D9148F" w:rsidP="008B094B">
      <w:pPr>
        <w:tabs>
          <w:tab w:val="left" w:pos="426"/>
        </w:tabs>
        <w:spacing w:after="60"/>
        <w:ind w:left="426" w:hanging="426"/>
        <w:jc w:val="both"/>
        <w:rPr>
          <w:rFonts w:cstheme="minorHAnsi"/>
          <w:i/>
        </w:rPr>
      </w:pPr>
      <w:r w:rsidRPr="00C45D6D">
        <w:rPr>
          <w:rFonts w:cstheme="minorHAnsi"/>
          <w:i/>
        </w:rPr>
        <w:t>C1</w:t>
      </w:r>
      <w:r w:rsidRPr="00C45D6D">
        <w:rPr>
          <w:rFonts w:cstheme="minorHAnsi"/>
        </w:rPr>
        <w:tab/>
      </w:r>
      <w:r w:rsidR="008B094B" w:rsidRPr="00C45D6D">
        <w:rPr>
          <w:rFonts w:cstheme="minorHAnsi"/>
        </w:rPr>
        <w:t>etabliertes Neozoon (Einbürgerung einer nicht</w:t>
      </w:r>
      <w:r w:rsidR="005E0C9B">
        <w:rPr>
          <w:rFonts w:cstheme="minorHAnsi"/>
        </w:rPr>
        <w:t xml:space="preserve"> </w:t>
      </w:r>
      <w:r w:rsidR="008B094B" w:rsidRPr="00C45D6D">
        <w:rPr>
          <w:rFonts w:cstheme="minorHAnsi"/>
        </w:rPr>
        <w:t>heimischen Art</w:t>
      </w:r>
      <w:r w:rsidR="008B094B" w:rsidRPr="00C45D6D">
        <w:t xml:space="preserve"> in NRW</w:t>
      </w:r>
      <w:r w:rsidR="008B094B" w:rsidRPr="00C45D6D">
        <w:rPr>
          <w:rFonts w:cstheme="minorHAnsi"/>
        </w:rPr>
        <w:t>)</w:t>
      </w:r>
      <w:r w:rsidR="00685795" w:rsidRPr="00C45D6D">
        <w:rPr>
          <w:rFonts w:cstheme="minorHAnsi"/>
        </w:rPr>
        <w:t xml:space="preserve"> – </w:t>
      </w:r>
      <w:r w:rsidR="00685795" w:rsidRPr="00C45D6D">
        <w:rPr>
          <w:rFonts w:cstheme="minorHAnsi"/>
          <w:i/>
        </w:rPr>
        <w:t>established naturalized species</w:t>
      </w:r>
    </w:p>
    <w:p w:rsidR="004C38D0" w:rsidRPr="00C45D6D" w:rsidRDefault="004C38D0" w:rsidP="004C38D0">
      <w:pPr>
        <w:tabs>
          <w:tab w:val="left" w:pos="426"/>
        </w:tabs>
        <w:spacing w:after="60"/>
        <w:ind w:left="426" w:hanging="426"/>
        <w:jc w:val="both"/>
        <w:rPr>
          <w:rFonts w:cstheme="minorHAnsi"/>
          <w:i/>
        </w:rPr>
      </w:pPr>
      <w:r w:rsidRPr="00C45D6D">
        <w:rPr>
          <w:rFonts w:cstheme="minorHAnsi"/>
          <w:i/>
        </w:rPr>
        <w:t>C2</w:t>
      </w:r>
      <w:r w:rsidRPr="00C45D6D">
        <w:rPr>
          <w:rFonts w:cstheme="minorHAnsi"/>
        </w:rPr>
        <w:tab/>
        <w:t>regional etablierte eingebürgerte Art mit zusätzlichen autochthonen Wildvogelbeständen in NRW</w:t>
      </w:r>
      <w:r w:rsidR="00685795" w:rsidRPr="00C45D6D">
        <w:rPr>
          <w:rFonts w:cstheme="minorHAnsi"/>
        </w:rPr>
        <w:t xml:space="preserve"> – </w:t>
      </w:r>
      <w:r w:rsidR="00685795" w:rsidRPr="00C45D6D">
        <w:rPr>
          <w:rFonts w:cstheme="minorHAnsi"/>
          <w:i/>
        </w:rPr>
        <w:t>regi</w:t>
      </w:r>
      <w:r w:rsidR="00685795" w:rsidRPr="00C45D6D">
        <w:rPr>
          <w:rFonts w:cstheme="minorHAnsi"/>
          <w:i/>
        </w:rPr>
        <w:t>o</w:t>
      </w:r>
      <w:r w:rsidR="00685795" w:rsidRPr="00C45D6D">
        <w:rPr>
          <w:rFonts w:cstheme="minorHAnsi"/>
          <w:i/>
        </w:rPr>
        <w:t>nally established naturalized species of which autochthonus wild populations also occur</w:t>
      </w:r>
    </w:p>
    <w:p w:rsidR="004C38D0" w:rsidRPr="00C45D6D" w:rsidRDefault="004C38D0" w:rsidP="004C38D0">
      <w:pPr>
        <w:tabs>
          <w:tab w:val="left" w:pos="426"/>
        </w:tabs>
        <w:spacing w:after="60"/>
        <w:ind w:left="426" w:hanging="426"/>
        <w:jc w:val="both"/>
        <w:rPr>
          <w:rFonts w:cstheme="minorHAnsi"/>
        </w:rPr>
      </w:pPr>
      <w:r w:rsidRPr="00C45D6D">
        <w:rPr>
          <w:rFonts w:cstheme="minorHAnsi"/>
          <w:i/>
        </w:rPr>
        <w:t>C3</w:t>
      </w:r>
      <w:r w:rsidRPr="00C45D6D">
        <w:rPr>
          <w:rFonts w:cstheme="minorHAnsi"/>
        </w:rPr>
        <w:tab/>
        <w:t>ehemalige Wildvogelart mit erfolgreicher Wiedereinbürgerung</w:t>
      </w:r>
      <w:r w:rsidR="00685795" w:rsidRPr="00C45D6D">
        <w:rPr>
          <w:rFonts w:cstheme="minorHAnsi"/>
        </w:rPr>
        <w:t xml:space="preserve"> – </w:t>
      </w:r>
      <w:r w:rsidR="00685795" w:rsidRPr="00C45D6D">
        <w:rPr>
          <w:rFonts w:cstheme="minorHAnsi"/>
          <w:i/>
        </w:rPr>
        <w:t>re</w:t>
      </w:r>
      <w:r w:rsidR="00F70209" w:rsidRPr="00C45D6D">
        <w:rPr>
          <w:rFonts w:cstheme="minorHAnsi"/>
          <w:i/>
        </w:rPr>
        <w:t>introduced</w:t>
      </w:r>
      <w:r w:rsidR="00685795" w:rsidRPr="00C45D6D">
        <w:rPr>
          <w:rFonts w:cstheme="minorHAnsi"/>
          <w:i/>
        </w:rPr>
        <w:t xml:space="preserve"> species</w:t>
      </w:r>
    </w:p>
    <w:p w:rsidR="004C38D0" w:rsidRPr="00C45D6D" w:rsidRDefault="004C38D0" w:rsidP="004C38D0">
      <w:pPr>
        <w:tabs>
          <w:tab w:val="left" w:pos="426"/>
        </w:tabs>
        <w:spacing w:after="60"/>
        <w:ind w:left="426" w:hanging="426"/>
        <w:jc w:val="both"/>
        <w:rPr>
          <w:rFonts w:cstheme="minorHAnsi"/>
          <w:i/>
          <w:lang w:val="en-US"/>
        </w:rPr>
      </w:pPr>
      <w:r w:rsidRPr="00C45D6D">
        <w:rPr>
          <w:rFonts w:cstheme="minorHAnsi"/>
          <w:i/>
          <w:lang w:val="en-US"/>
        </w:rPr>
        <w:t>C4</w:t>
      </w:r>
      <w:r w:rsidRPr="00C45D6D">
        <w:rPr>
          <w:rFonts w:cstheme="minorHAnsi"/>
          <w:lang w:val="en-US"/>
        </w:rPr>
        <w:tab/>
        <w:t>verwilderte Form einer domestizierten Art mit etablierter Brutpopulation</w:t>
      </w:r>
      <w:r w:rsidR="00685795" w:rsidRPr="00C45D6D">
        <w:rPr>
          <w:rFonts w:cstheme="minorHAnsi"/>
          <w:lang w:val="en-US"/>
        </w:rPr>
        <w:t xml:space="preserve"> – </w:t>
      </w:r>
      <w:r w:rsidR="00685795" w:rsidRPr="00C45D6D">
        <w:rPr>
          <w:rFonts w:cstheme="minorHAnsi"/>
          <w:i/>
          <w:lang w:val="en-US"/>
        </w:rPr>
        <w:t>naturalized feral form of a domesticated species</w:t>
      </w:r>
    </w:p>
    <w:p w:rsidR="004C38D0" w:rsidRPr="00C45D6D" w:rsidRDefault="008B094B" w:rsidP="004C38D0">
      <w:pPr>
        <w:tabs>
          <w:tab w:val="left" w:pos="426"/>
        </w:tabs>
        <w:spacing w:after="60"/>
        <w:ind w:left="426" w:hanging="426"/>
        <w:jc w:val="both"/>
        <w:rPr>
          <w:rFonts w:cstheme="minorHAnsi"/>
          <w:i/>
          <w:lang w:val="en-US"/>
        </w:rPr>
      </w:pPr>
      <w:r w:rsidRPr="00C45D6D">
        <w:rPr>
          <w:rFonts w:cstheme="minorHAnsi"/>
          <w:i/>
          <w:lang w:val="en-US"/>
        </w:rPr>
        <w:t>C</w:t>
      </w:r>
      <w:r w:rsidR="004C38D0" w:rsidRPr="00C45D6D">
        <w:rPr>
          <w:rFonts w:cstheme="minorHAnsi"/>
          <w:i/>
          <w:lang w:val="en-US"/>
        </w:rPr>
        <w:t>5</w:t>
      </w:r>
      <w:r w:rsidRPr="00C45D6D">
        <w:rPr>
          <w:rFonts w:cstheme="minorHAnsi"/>
          <w:lang w:val="en-US"/>
        </w:rPr>
        <w:tab/>
      </w:r>
      <w:r w:rsidR="004C38D0" w:rsidRPr="00C45D6D">
        <w:rPr>
          <w:rFonts w:cstheme="minorHAnsi"/>
          <w:lang w:val="en-US"/>
        </w:rPr>
        <w:t>nach NRW einwanderndes Neozoon</w:t>
      </w:r>
      <w:r w:rsidR="00321973">
        <w:rPr>
          <w:rFonts w:cstheme="minorHAnsi"/>
        </w:rPr>
        <w:t>/</w:t>
      </w:r>
      <w:r w:rsidR="00321973" w:rsidRPr="00C45D6D">
        <w:rPr>
          <w:rFonts w:cstheme="minorHAnsi"/>
        </w:rPr>
        <w:t>freigelassene</w:t>
      </w:r>
      <w:r w:rsidR="00321973">
        <w:rPr>
          <w:rFonts w:cstheme="minorHAnsi"/>
        </w:rPr>
        <w:t xml:space="preserve"> Art</w:t>
      </w:r>
      <w:r w:rsidR="004C38D0" w:rsidRPr="00C45D6D">
        <w:rPr>
          <w:rFonts w:cstheme="minorHAnsi"/>
          <w:lang w:val="en-US"/>
        </w:rPr>
        <w:t xml:space="preserve"> mit </w:t>
      </w:r>
      <w:r w:rsidRPr="00C45D6D">
        <w:rPr>
          <w:rFonts w:cstheme="minorHAnsi"/>
          <w:lang w:val="en-US"/>
        </w:rPr>
        <w:t>etablierte</w:t>
      </w:r>
      <w:r w:rsidR="004C38D0" w:rsidRPr="00C45D6D">
        <w:rPr>
          <w:rFonts w:cstheme="minorHAnsi"/>
          <w:lang w:val="en-US"/>
        </w:rPr>
        <w:t>n</w:t>
      </w:r>
      <w:r w:rsidR="005E0C9B">
        <w:rPr>
          <w:rFonts w:cstheme="minorHAnsi"/>
          <w:lang w:val="en-US"/>
        </w:rPr>
        <w:t xml:space="preserve"> </w:t>
      </w:r>
      <w:r w:rsidR="004C38D0" w:rsidRPr="00C45D6D">
        <w:rPr>
          <w:rFonts w:cstheme="minorHAnsi"/>
          <w:lang w:val="en-US"/>
        </w:rPr>
        <w:t>Populationen in anderen Ländern</w:t>
      </w:r>
      <w:r w:rsidR="00685795" w:rsidRPr="00C45D6D">
        <w:rPr>
          <w:rFonts w:cstheme="minorHAnsi"/>
          <w:lang w:val="en-US"/>
        </w:rPr>
        <w:t xml:space="preserve"> – </w:t>
      </w:r>
      <w:r w:rsidR="00685795" w:rsidRPr="00C45D6D">
        <w:rPr>
          <w:rFonts w:cstheme="minorHAnsi"/>
          <w:i/>
          <w:lang w:val="en-US"/>
        </w:rPr>
        <w:t xml:space="preserve">guest from established </w:t>
      </w:r>
      <w:r w:rsidR="002A71EE" w:rsidRPr="00C45D6D">
        <w:rPr>
          <w:rFonts w:cstheme="minorHAnsi"/>
          <w:i/>
          <w:lang w:val="en-US"/>
        </w:rPr>
        <w:t>populations of alien species in other countries</w:t>
      </w:r>
    </w:p>
    <w:p w:rsidR="00E15497" w:rsidRPr="00C45D6D" w:rsidRDefault="00E15497" w:rsidP="00E15497">
      <w:pPr>
        <w:tabs>
          <w:tab w:val="left" w:pos="426"/>
        </w:tabs>
        <w:spacing w:after="60"/>
        <w:ind w:left="426" w:hanging="426"/>
        <w:rPr>
          <w:rFonts w:cstheme="minorHAnsi"/>
          <w:lang w:val="en-US"/>
        </w:rPr>
      </w:pPr>
      <w:r w:rsidRPr="00C45D6D">
        <w:rPr>
          <w:rFonts w:cstheme="minorHAnsi"/>
          <w:b/>
          <w:lang w:val="en-US"/>
        </w:rPr>
        <w:t>D</w:t>
      </w:r>
      <w:r w:rsidRPr="00C45D6D">
        <w:rPr>
          <w:rFonts w:cstheme="minorHAnsi"/>
          <w:lang w:val="en-US"/>
        </w:rPr>
        <w:tab/>
      </w:r>
      <w:r w:rsidRPr="00C45D6D">
        <w:rPr>
          <w:lang w:val="en-US"/>
        </w:rPr>
        <w:t>nicht eindeutig den Kategorien A, B, C oder E zuzuordnende Art („</w:t>
      </w:r>
      <w:r w:rsidRPr="00C45D6D">
        <w:rPr>
          <w:bCs/>
          <w:lang w:val="en-US"/>
        </w:rPr>
        <w:t>d</w:t>
      </w:r>
      <w:r w:rsidRPr="00C45D6D">
        <w:rPr>
          <w:lang w:val="en-US"/>
        </w:rPr>
        <w:t>oubtful“</w:t>
      </w:r>
      <w:r w:rsidR="00D421D8" w:rsidRPr="00C45D6D">
        <w:rPr>
          <w:lang w:val="en-US"/>
        </w:rPr>
        <w:t xml:space="preserve">; </w:t>
      </w:r>
      <w:r w:rsidRPr="00C45D6D">
        <w:rPr>
          <w:lang w:val="en-US"/>
        </w:rPr>
        <w:t>es bestehen Zweifel an e</w:t>
      </w:r>
      <w:r w:rsidRPr="00C45D6D">
        <w:rPr>
          <w:lang w:val="en-US"/>
        </w:rPr>
        <w:t>i</w:t>
      </w:r>
      <w:r w:rsidRPr="00C45D6D">
        <w:rPr>
          <w:lang w:val="en-US"/>
        </w:rPr>
        <w:t>nem natürlichen Auftreten</w:t>
      </w:r>
      <w:r w:rsidR="00D421D8" w:rsidRPr="00C45D6D">
        <w:rPr>
          <w:lang w:val="en-US"/>
        </w:rPr>
        <w:t>, das aber durchaus möglich erscheint</w:t>
      </w:r>
      <w:r w:rsidRPr="00C45D6D">
        <w:rPr>
          <w:lang w:val="en-US"/>
        </w:rPr>
        <w:t>)</w:t>
      </w:r>
      <w:r w:rsidR="00685795" w:rsidRPr="00C45D6D">
        <w:rPr>
          <w:rFonts w:cstheme="minorHAnsi"/>
          <w:lang w:val="en-US"/>
        </w:rPr>
        <w:t xml:space="preserve"> – </w:t>
      </w:r>
      <w:r w:rsidR="00685795" w:rsidRPr="00C45D6D">
        <w:rPr>
          <w:rFonts w:cstheme="minorHAnsi"/>
          <w:bCs/>
          <w:i/>
          <w:lang w:val="en-US"/>
        </w:rPr>
        <w:t>species with reasonable doubt co</w:t>
      </w:r>
      <w:r w:rsidR="00685795" w:rsidRPr="00C45D6D">
        <w:rPr>
          <w:rFonts w:cstheme="minorHAnsi"/>
          <w:bCs/>
          <w:i/>
          <w:lang w:val="en-US"/>
        </w:rPr>
        <w:t>n</w:t>
      </w:r>
      <w:r w:rsidR="00685795" w:rsidRPr="00C45D6D">
        <w:rPr>
          <w:rFonts w:cstheme="minorHAnsi"/>
          <w:bCs/>
          <w:i/>
          <w:lang w:val="en-US"/>
        </w:rPr>
        <w:t>cerning the occurence under natural circumstances that can not be assigned unequivocally to categories A, B, C or E</w:t>
      </w:r>
    </w:p>
    <w:p w:rsidR="00D421D8" w:rsidRPr="00C45D6D" w:rsidRDefault="00D421D8" w:rsidP="00D421D8">
      <w:pPr>
        <w:tabs>
          <w:tab w:val="left" w:pos="426"/>
        </w:tabs>
        <w:spacing w:after="60"/>
        <w:ind w:left="426" w:hanging="426"/>
        <w:jc w:val="both"/>
      </w:pPr>
      <w:r w:rsidRPr="00C45D6D">
        <w:rPr>
          <w:rFonts w:cstheme="minorHAnsi"/>
          <w:b/>
        </w:rPr>
        <w:t>E</w:t>
      </w:r>
      <w:r w:rsidRPr="00C45D6D">
        <w:rPr>
          <w:rFonts w:cstheme="minorHAnsi"/>
        </w:rPr>
        <w:tab/>
      </w:r>
      <w:r w:rsidR="002800A7" w:rsidRPr="00C45D6D">
        <w:rPr>
          <w:rFonts w:cstheme="minorHAnsi"/>
        </w:rPr>
        <w:t>wahrscheinlicher oder sicherer Gefangenschaftsflüchtling</w:t>
      </w:r>
      <w:r w:rsidR="00491807" w:rsidRPr="00C45D6D">
        <w:rPr>
          <w:rFonts w:cstheme="minorHAnsi"/>
        </w:rPr>
        <w:t xml:space="preserve"> bzw. freigelassene Art oh</w:t>
      </w:r>
      <w:r w:rsidR="002800A7" w:rsidRPr="00C45D6D">
        <w:t xml:space="preserve">ne selbsterhaltende Population </w:t>
      </w:r>
      <w:r w:rsidR="002800A7" w:rsidRPr="00C45D6D">
        <w:rPr>
          <w:rFonts w:cstheme="minorHAnsi"/>
        </w:rPr>
        <w:t>bzw. Auftreten durch andere unnatürliche Umstände erklärbar (z. B. transatlantischer Schiff</w:t>
      </w:r>
      <w:r w:rsidR="002800A7" w:rsidRPr="00C45D6D">
        <w:rPr>
          <w:rFonts w:cstheme="minorHAnsi"/>
        </w:rPr>
        <w:t>s</w:t>
      </w:r>
      <w:r w:rsidR="002800A7" w:rsidRPr="00C45D6D">
        <w:rPr>
          <w:rFonts w:cstheme="minorHAnsi"/>
        </w:rPr>
        <w:t>transport)</w:t>
      </w:r>
      <w:r w:rsidR="00685795" w:rsidRPr="00C45D6D">
        <w:rPr>
          <w:rFonts w:cstheme="minorHAnsi"/>
        </w:rPr>
        <w:t xml:space="preserve"> – </w:t>
      </w:r>
      <w:r w:rsidR="00685795" w:rsidRPr="00C45D6D">
        <w:rPr>
          <w:rFonts w:cstheme="minorHAnsi"/>
          <w:bCs/>
          <w:i/>
        </w:rPr>
        <w:t>escapee from captivity, human-assisted vagrant or introduced species without a self-sustaining population</w:t>
      </w:r>
    </w:p>
    <w:p w:rsidR="00D421D8" w:rsidRPr="00C45D6D" w:rsidRDefault="002800A7" w:rsidP="00D421D8">
      <w:pPr>
        <w:tabs>
          <w:tab w:val="left" w:pos="426"/>
        </w:tabs>
        <w:spacing w:after="60"/>
        <w:ind w:left="426" w:hanging="426"/>
        <w:jc w:val="both"/>
        <w:rPr>
          <w:rFonts w:cstheme="minorHAnsi"/>
        </w:rPr>
      </w:pPr>
      <w:r w:rsidRPr="00C45D6D">
        <w:rPr>
          <w:rFonts w:cstheme="minorHAnsi"/>
          <w:i/>
        </w:rPr>
        <w:t>E</w:t>
      </w:r>
      <w:r w:rsidR="00D421D8" w:rsidRPr="00C45D6D">
        <w:rPr>
          <w:rFonts w:cstheme="minorHAnsi"/>
          <w:i/>
        </w:rPr>
        <w:t>1</w:t>
      </w:r>
      <w:r w:rsidR="008B1BCB" w:rsidRPr="00C45D6D">
        <w:rPr>
          <w:rFonts w:cstheme="minorHAnsi"/>
        </w:rPr>
        <w:tab/>
        <w:t>r</w:t>
      </w:r>
      <w:r w:rsidR="00D421D8" w:rsidRPr="00C45D6D">
        <w:rPr>
          <w:rFonts w:cstheme="minorHAnsi"/>
        </w:rPr>
        <w:t>e</w:t>
      </w:r>
      <w:r w:rsidR="008B1BCB" w:rsidRPr="00C45D6D">
        <w:rPr>
          <w:rFonts w:cstheme="minorHAnsi"/>
        </w:rPr>
        <w:t>gelmäßig brütendes</w:t>
      </w:r>
      <w:r w:rsidR="00D421D8" w:rsidRPr="00C45D6D">
        <w:rPr>
          <w:rFonts w:cstheme="minorHAnsi"/>
        </w:rPr>
        <w:t xml:space="preserve"> Neozoon</w:t>
      </w:r>
      <w:r w:rsidR="008E53F2">
        <w:rPr>
          <w:rFonts w:cstheme="minorHAnsi"/>
        </w:rPr>
        <w:t>/</w:t>
      </w:r>
      <w:r w:rsidR="008E53F2" w:rsidRPr="00C45D6D">
        <w:rPr>
          <w:rFonts w:cstheme="minorHAnsi"/>
        </w:rPr>
        <w:t>freigelassene Art</w:t>
      </w:r>
      <w:r w:rsidR="00D421D8" w:rsidRPr="00C45D6D">
        <w:rPr>
          <w:rFonts w:cstheme="minorHAnsi"/>
        </w:rPr>
        <w:t xml:space="preserve"> (</w:t>
      </w:r>
      <w:r w:rsidR="008B1BCB" w:rsidRPr="00C45D6D">
        <w:rPr>
          <w:rFonts w:cstheme="minorHAnsi"/>
        </w:rPr>
        <w:t xml:space="preserve">Kriterien für </w:t>
      </w:r>
      <w:r w:rsidR="00D421D8" w:rsidRPr="00C45D6D">
        <w:rPr>
          <w:rFonts w:cstheme="minorHAnsi"/>
        </w:rPr>
        <w:t>E</w:t>
      </w:r>
      <w:r w:rsidR="008B1BCB" w:rsidRPr="00C45D6D">
        <w:rPr>
          <w:rFonts w:cstheme="minorHAnsi"/>
        </w:rPr>
        <w:t>tablier</w:t>
      </w:r>
      <w:r w:rsidR="00D421D8" w:rsidRPr="00C45D6D">
        <w:rPr>
          <w:rFonts w:cstheme="minorHAnsi"/>
        </w:rPr>
        <w:t xml:space="preserve">ung </w:t>
      </w:r>
      <w:r w:rsidR="008B1BCB" w:rsidRPr="00C45D6D">
        <w:rPr>
          <w:rFonts w:cstheme="minorHAnsi"/>
        </w:rPr>
        <w:t>noch nicht erfüllt</w:t>
      </w:r>
      <w:r w:rsidR="00D421D8" w:rsidRPr="00C45D6D">
        <w:rPr>
          <w:rFonts w:cstheme="minorHAnsi"/>
        </w:rPr>
        <w:t>)</w:t>
      </w:r>
      <w:r w:rsidR="00685795" w:rsidRPr="00C45D6D">
        <w:rPr>
          <w:rFonts w:cstheme="minorHAnsi"/>
        </w:rPr>
        <w:t xml:space="preserve"> –</w:t>
      </w:r>
      <w:r w:rsidR="00002BB6" w:rsidRPr="00C45D6D">
        <w:rPr>
          <w:rFonts w:cstheme="minorHAnsi"/>
          <w:i/>
        </w:rPr>
        <w:t>regularly breeding neozoon/escapee without a self-sustaining population</w:t>
      </w:r>
    </w:p>
    <w:p w:rsidR="00D421D8" w:rsidRPr="00C45D6D" w:rsidRDefault="002800A7" w:rsidP="008B1BCB">
      <w:pPr>
        <w:tabs>
          <w:tab w:val="left" w:pos="426"/>
        </w:tabs>
        <w:spacing w:after="60"/>
        <w:ind w:left="426" w:hanging="426"/>
        <w:jc w:val="both"/>
        <w:rPr>
          <w:rFonts w:cstheme="minorHAnsi"/>
        </w:rPr>
      </w:pPr>
      <w:r w:rsidRPr="00C45D6D">
        <w:rPr>
          <w:rFonts w:cstheme="minorHAnsi"/>
          <w:i/>
        </w:rPr>
        <w:t>E</w:t>
      </w:r>
      <w:r w:rsidR="00D421D8" w:rsidRPr="00C45D6D">
        <w:rPr>
          <w:rFonts w:cstheme="minorHAnsi"/>
          <w:i/>
        </w:rPr>
        <w:t>2</w:t>
      </w:r>
      <w:r w:rsidR="00D421D8" w:rsidRPr="00C45D6D">
        <w:rPr>
          <w:rFonts w:cstheme="minorHAnsi"/>
        </w:rPr>
        <w:tab/>
      </w:r>
      <w:r w:rsidR="008B1BCB" w:rsidRPr="00C45D6D">
        <w:rPr>
          <w:rFonts w:cstheme="minorHAnsi"/>
        </w:rPr>
        <w:t>unregelmäßig brütendes Neozoon</w:t>
      </w:r>
      <w:r w:rsidR="008E53F2">
        <w:rPr>
          <w:rFonts w:cstheme="minorHAnsi"/>
        </w:rPr>
        <w:t>/</w:t>
      </w:r>
      <w:r w:rsidR="008E53F2" w:rsidRPr="00C45D6D">
        <w:rPr>
          <w:rFonts w:cstheme="minorHAnsi"/>
        </w:rPr>
        <w:t>freigelassene Art</w:t>
      </w:r>
      <w:r w:rsidR="008B1BCB" w:rsidRPr="00C45D6D">
        <w:rPr>
          <w:rFonts w:cstheme="minorHAnsi"/>
        </w:rPr>
        <w:t xml:space="preserve"> oder Brutvorkommen wieder erloschen</w:t>
      </w:r>
      <w:r w:rsidR="00685795" w:rsidRPr="00C45D6D">
        <w:rPr>
          <w:rFonts w:cstheme="minorHAnsi"/>
        </w:rPr>
        <w:t xml:space="preserve"> –</w:t>
      </w:r>
      <w:r w:rsidR="00002BB6" w:rsidRPr="00C45D6D">
        <w:rPr>
          <w:rFonts w:cstheme="minorHAnsi"/>
          <w:i/>
        </w:rPr>
        <w:t xml:space="preserve"> irregularly breeding neozoon/escapee</w:t>
      </w:r>
    </w:p>
    <w:p w:rsidR="00D421D8" w:rsidRPr="00C45D6D" w:rsidRDefault="002800A7" w:rsidP="008B1BCB">
      <w:pPr>
        <w:tabs>
          <w:tab w:val="left" w:pos="426"/>
        </w:tabs>
        <w:spacing w:after="120"/>
        <w:ind w:left="425" w:hanging="425"/>
        <w:jc w:val="both"/>
        <w:rPr>
          <w:rFonts w:cstheme="minorHAnsi"/>
          <w:lang w:val="en-US"/>
        </w:rPr>
      </w:pPr>
      <w:r w:rsidRPr="00C45D6D">
        <w:rPr>
          <w:rFonts w:cstheme="minorHAnsi"/>
          <w:i/>
          <w:lang w:val="en-US"/>
        </w:rPr>
        <w:t>E</w:t>
      </w:r>
      <w:r w:rsidR="00D421D8" w:rsidRPr="00C45D6D">
        <w:rPr>
          <w:rFonts w:cstheme="minorHAnsi"/>
          <w:i/>
          <w:lang w:val="en-US"/>
        </w:rPr>
        <w:t>3</w:t>
      </w:r>
      <w:r w:rsidR="008B1BCB" w:rsidRPr="00C45D6D">
        <w:rPr>
          <w:rFonts w:cstheme="minorHAnsi"/>
          <w:lang w:val="en-US"/>
        </w:rPr>
        <w:tab/>
        <w:t>Neozoon</w:t>
      </w:r>
      <w:r w:rsidR="00F56007">
        <w:rPr>
          <w:rFonts w:cstheme="minorHAnsi"/>
          <w:lang w:val="en-US"/>
        </w:rPr>
        <w:t>/</w:t>
      </w:r>
      <w:r w:rsidR="008E53F2" w:rsidRPr="00C45D6D">
        <w:rPr>
          <w:rFonts w:cstheme="minorHAnsi"/>
        </w:rPr>
        <w:t>freigelassene Art</w:t>
      </w:r>
      <w:r w:rsidR="008B1BCB" w:rsidRPr="00C45D6D">
        <w:rPr>
          <w:rFonts w:cstheme="minorHAnsi"/>
          <w:lang w:val="en-US"/>
        </w:rPr>
        <w:t xml:space="preserve"> ohne Brutnachweis</w:t>
      </w:r>
      <w:r w:rsidR="00685795" w:rsidRPr="00C45D6D">
        <w:rPr>
          <w:rFonts w:cstheme="minorHAnsi"/>
          <w:lang w:val="en-US"/>
        </w:rPr>
        <w:t xml:space="preserve"> –</w:t>
      </w:r>
      <w:r w:rsidR="00002BB6" w:rsidRPr="00C45D6D">
        <w:rPr>
          <w:rFonts w:cstheme="minorHAnsi"/>
          <w:i/>
          <w:lang w:val="en-US"/>
        </w:rPr>
        <w:t>neozoon/escapee without breeding record</w:t>
      </w:r>
    </w:p>
    <w:p w:rsidR="000825CE" w:rsidRDefault="008E53F2" w:rsidP="00F45C7F">
      <w:pPr>
        <w:tabs>
          <w:tab w:val="left" w:pos="426"/>
        </w:tabs>
        <w:spacing w:after="120"/>
        <w:jc w:val="both"/>
        <w:rPr>
          <w:rFonts w:cstheme="minorHAnsi"/>
        </w:rPr>
      </w:pPr>
      <w:r w:rsidRPr="001A3CA0">
        <w:rPr>
          <w:rFonts w:cstheme="minorHAnsi"/>
        </w:rPr>
        <w:t>Zusatz „w“ zur</w:t>
      </w:r>
      <w:r w:rsidR="00F45C7F" w:rsidRPr="001A3CA0">
        <w:rPr>
          <w:rFonts w:cstheme="minorHAnsi"/>
        </w:rPr>
        <w:t xml:space="preserve"> Kategorie </w:t>
      </w:r>
      <w:r w:rsidRPr="001A3CA0">
        <w:rPr>
          <w:rFonts w:cstheme="minorHAnsi"/>
        </w:rPr>
        <w:t xml:space="preserve">E für </w:t>
      </w:r>
      <w:r w:rsidR="00F45C7F" w:rsidRPr="001A3CA0">
        <w:rPr>
          <w:rFonts w:cstheme="minorHAnsi"/>
        </w:rPr>
        <w:t>Art</w:t>
      </w:r>
      <w:r w:rsidRPr="001A3CA0">
        <w:rPr>
          <w:rFonts w:cstheme="minorHAnsi"/>
        </w:rPr>
        <w:t>en</w:t>
      </w:r>
      <w:r w:rsidR="00F45C7F" w:rsidRPr="001A3CA0">
        <w:rPr>
          <w:rFonts w:cstheme="minorHAnsi"/>
        </w:rPr>
        <w:t xml:space="preserve"> mit Wiederansiedlungsprogramm</w:t>
      </w:r>
      <w:r w:rsidRPr="001A3CA0">
        <w:rPr>
          <w:rFonts w:cstheme="minorHAnsi"/>
        </w:rPr>
        <w:t>en</w:t>
      </w:r>
      <w:r w:rsidR="00F45C7F" w:rsidRPr="001A3CA0">
        <w:rPr>
          <w:rFonts w:cstheme="minorHAnsi"/>
        </w:rPr>
        <w:t xml:space="preserve"> in Europa</w:t>
      </w:r>
      <w:r w:rsidR="00321973" w:rsidRPr="001A3CA0">
        <w:rPr>
          <w:rFonts w:cstheme="minorHAnsi"/>
        </w:rPr>
        <w:t>,</w:t>
      </w:r>
      <w:r w:rsidR="005E0C9B" w:rsidRPr="001A3CA0">
        <w:rPr>
          <w:rFonts w:cstheme="minorHAnsi"/>
        </w:rPr>
        <w:t xml:space="preserve"> </w:t>
      </w:r>
      <w:r w:rsidR="00321973" w:rsidRPr="001A3CA0">
        <w:rPr>
          <w:rFonts w:cstheme="minorHAnsi"/>
        </w:rPr>
        <w:t xml:space="preserve">aus denen Individuen NRW aufsuchen. </w:t>
      </w:r>
    </w:p>
    <w:p w:rsidR="00CD7296" w:rsidRPr="00C45D6D" w:rsidRDefault="00CD7296" w:rsidP="00225ED5">
      <w:pPr>
        <w:pStyle w:val="berschrift3"/>
      </w:pPr>
      <w:r w:rsidRPr="00C45D6D">
        <w:t>Brutstatus</w:t>
      </w:r>
    </w:p>
    <w:p w:rsidR="00324EFF" w:rsidRPr="00C45D6D" w:rsidRDefault="00324EFF" w:rsidP="00DA7046">
      <w:pPr>
        <w:tabs>
          <w:tab w:val="left" w:pos="426"/>
        </w:tabs>
        <w:spacing w:after="60"/>
        <w:ind w:left="426" w:hanging="426"/>
        <w:jc w:val="both"/>
        <w:rPr>
          <w:rFonts w:cstheme="minorHAnsi"/>
        </w:rPr>
      </w:pPr>
      <w:r w:rsidRPr="00C45D6D">
        <w:rPr>
          <w:rFonts w:cstheme="minorHAnsi"/>
          <w:b/>
        </w:rPr>
        <w:t>N</w:t>
      </w:r>
      <w:r w:rsidRPr="00C45D6D">
        <w:rPr>
          <w:rFonts w:cstheme="minorHAnsi"/>
        </w:rPr>
        <w:tab/>
        <w:t>Brutvogel in geeigneten Lebensräumen in ganz oder dem größten Teil von NRW</w:t>
      </w:r>
      <w:r w:rsidR="00D66B78" w:rsidRPr="00C45D6D">
        <w:rPr>
          <w:rFonts w:cstheme="minorHAnsi"/>
        </w:rPr>
        <w:t xml:space="preserve"> – </w:t>
      </w:r>
      <w:r w:rsidR="00D66B78" w:rsidRPr="00C45D6D">
        <w:rPr>
          <w:rFonts w:cstheme="minorHAnsi"/>
          <w:i/>
        </w:rPr>
        <w:t>regular breeding sp</w:t>
      </w:r>
      <w:r w:rsidR="00D66B78" w:rsidRPr="00C45D6D">
        <w:rPr>
          <w:rFonts w:cstheme="minorHAnsi"/>
          <w:i/>
        </w:rPr>
        <w:t>e</w:t>
      </w:r>
      <w:r w:rsidR="00D66B78" w:rsidRPr="00C45D6D">
        <w:rPr>
          <w:rFonts w:cstheme="minorHAnsi"/>
          <w:i/>
        </w:rPr>
        <w:t>cies in large parts of North Rhine-Westphalia</w:t>
      </w:r>
    </w:p>
    <w:p w:rsidR="00324EFF" w:rsidRPr="00C45D6D" w:rsidRDefault="00324EFF" w:rsidP="00DA7046">
      <w:pPr>
        <w:tabs>
          <w:tab w:val="left" w:pos="426"/>
        </w:tabs>
        <w:spacing w:after="60"/>
        <w:ind w:left="426" w:hanging="426"/>
        <w:jc w:val="both"/>
        <w:rPr>
          <w:rFonts w:cstheme="minorHAnsi"/>
        </w:rPr>
      </w:pPr>
      <w:r w:rsidRPr="00C45D6D">
        <w:rPr>
          <w:rFonts w:cstheme="minorHAnsi"/>
          <w:b/>
        </w:rPr>
        <w:lastRenderedPageBreak/>
        <w:t>R</w:t>
      </w:r>
      <w:r w:rsidRPr="00C45D6D">
        <w:rPr>
          <w:rFonts w:cstheme="minorHAnsi"/>
        </w:rPr>
        <w:tab/>
        <w:t>Brutvogel in bestimmten Regionen (z. B. im Bergland, i. d. R. weniger als die Hälfte der Landesfläche)</w:t>
      </w:r>
      <w:r w:rsidR="00D66B78" w:rsidRPr="00C45D6D">
        <w:rPr>
          <w:rFonts w:cstheme="minorHAnsi"/>
        </w:rPr>
        <w:t xml:space="preserve"> – </w:t>
      </w:r>
      <w:r w:rsidR="00D66B78" w:rsidRPr="00C45D6D">
        <w:rPr>
          <w:rFonts w:cstheme="minorHAnsi"/>
          <w:i/>
        </w:rPr>
        <w:t>r</w:t>
      </w:r>
      <w:r w:rsidR="00D66B78" w:rsidRPr="00C45D6D">
        <w:rPr>
          <w:rFonts w:cstheme="minorHAnsi"/>
          <w:i/>
        </w:rPr>
        <w:t>e</w:t>
      </w:r>
      <w:r w:rsidR="00D66B78" w:rsidRPr="00C45D6D">
        <w:rPr>
          <w:rFonts w:cstheme="minorHAnsi"/>
          <w:i/>
        </w:rPr>
        <w:t>gular breeding species with regional distribution</w:t>
      </w:r>
    </w:p>
    <w:p w:rsidR="00324EFF" w:rsidRPr="00C45D6D" w:rsidRDefault="00324EFF" w:rsidP="00DA7046">
      <w:pPr>
        <w:tabs>
          <w:tab w:val="left" w:pos="426"/>
        </w:tabs>
        <w:spacing w:after="60"/>
        <w:ind w:left="426" w:hanging="426"/>
        <w:jc w:val="both"/>
        <w:rPr>
          <w:rFonts w:cstheme="minorHAnsi"/>
        </w:rPr>
      </w:pPr>
      <w:r w:rsidRPr="00C45D6D">
        <w:rPr>
          <w:rFonts w:cstheme="minorHAnsi"/>
          <w:b/>
        </w:rPr>
        <w:t>L</w:t>
      </w:r>
      <w:r w:rsidRPr="00C45D6D">
        <w:rPr>
          <w:rFonts w:cstheme="minorHAnsi"/>
        </w:rPr>
        <w:tab/>
        <w:t>lokaler Brutvogel (Einzelvorkommen</w:t>
      </w:r>
      <w:r w:rsidR="003F7B7A" w:rsidRPr="00C45D6D">
        <w:rPr>
          <w:rFonts w:cstheme="minorHAnsi"/>
        </w:rPr>
        <w:t xml:space="preserve"> oder</w:t>
      </w:r>
      <w:r w:rsidRPr="00C45D6D">
        <w:rPr>
          <w:rFonts w:cstheme="minorHAnsi"/>
        </w:rPr>
        <w:t xml:space="preserve"> auf wenige Gebiete beschränkt)</w:t>
      </w:r>
      <w:r w:rsidR="00D66B78" w:rsidRPr="00C45D6D">
        <w:rPr>
          <w:rFonts w:cstheme="minorHAnsi"/>
        </w:rPr>
        <w:t xml:space="preserve"> – </w:t>
      </w:r>
      <w:r w:rsidR="00D66B78" w:rsidRPr="00C45D6D">
        <w:rPr>
          <w:rFonts w:cstheme="minorHAnsi"/>
          <w:i/>
        </w:rPr>
        <w:t>regular breeding species with only local distribution</w:t>
      </w:r>
    </w:p>
    <w:p w:rsidR="005E63B8" w:rsidRPr="00D82C50" w:rsidRDefault="005E63B8" w:rsidP="00DA7046">
      <w:pPr>
        <w:tabs>
          <w:tab w:val="left" w:pos="426"/>
        </w:tabs>
        <w:spacing w:after="60"/>
        <w:ind w:left="426" w:hanging="426"/>
        <w:jc w:val="both"/>
        <w:rPr>
          <w:rFonts w:cstheme="minorHAnsi"/>
        </w:rPr>
      </w:pPr>
      <w:r w:rsidRPr="00C45D6D">
        <w:rPr>
          <w:rFonts w:cstheme="minorHAnsi"/>
          <w:b/>
        </w:rPr>
        <w:t>V</w:t>
      </w:r>
      <w:r w:rsidRPr="00C45D6D">
        <w:rPr>
          <w:rFonts w:cstheme="minorHAnsi"/>
          <w:b/>
        </w:rPr>
        <w:tab/>
      </w:r>
      <w:r w:rsidRPr="00C45D6D">
        <w:rPr>
          <w:rFonts w:cstheme="minorHAnsi"/>
        </w:rPr>
        <w:t>Vermehrungsgast</w:t>
      </w:r>
      <w:r w:rsidR="0003623D" w:rsidRPr="00C45D6D">
        <w:rPr>
          <w:rFonts w:cstheme="minorHAnsi"/>
        </w:rPr>
        <w:t xml:space="preserve"> (nicht regelmäßig in NRW brütend; vgl. </w:t>
      </w:r>
      <w:r w:rsidR="00937BBB" w:rsidRPr="00D82C50">
        <w:rPr>
          <w:rFonts w:cstheme="minorHAnsi"/>
        </w:rPr>
        <w:t xml:space="preserve">NWO &amp; LANUV </w:t>
      </w:r>
      <w:r w:rsidR="0003623D" w:rsidRPr="00D82C50">
        <w:rPr>
          <w:rFonts w:cstheme="minorHAnsi"/>
        </w:rPr>
        <w:t xml:space="preserve">in </w:t>
      </w:r>
      <w:r w:rsidR="00EA3E80" w:rsidRPr="00D82C50">
        <w:rPr>
          <w:rFonts w:cstheme="minorHAnsi"/>
        </w:rPr>
        <w:t>Vorber.</w:t>
      </w:r>
      <w:r w:rsidR="00991B05" w:rsidRPr="00D82C50">
        <w:rPr>
          <w:rFonts w:cstheme="minorHAnsi"/>
        </w:rPr>
        <w:t>; Zusatz „(B)“ wenn nur von 1950</w:t>
      </w:r>
      <w:r w:rsidR="0003623D" w:rsidRPr="00D82C50">
        <w:rPr>
          <w:rFonts w:cstheme="minorHAnsi"/>
        </w:rPr>
        <w:t>)</w:t>
      </w:r>
      <w:r w:rsidR="00D66B78" w:rsidRPr="00D82C50">
        <w:rPr>
          <w:rFonts w:cstheme="minorHAnsi"/>
        </w:rPr>
        <w:t xml:space="preserve"> – </w:t>
      </w:r>
      <w:r w:rsidR="00D66B78" w:rsidRPr="00D82C50">
        <w:rPr>
          <w:rFonts w:cstheme="minorHAnsi"/>
          <w:i/>
        </w:rPr>
        <w:t>irregularly breeding species</w:t>
      </w:r>
    </w:p>
    <w:p w:rsidR="005E63B8" w:rsidRPr="00D82C50" w:rsidRDefault="005E63B8" w:rsidP="00DA7046">
      <w:pPr>
        <w:tabs>
          <w:tab w:val="left" w:pos="426"/>
        </w:tabs>
        <w:spacing w:after="60"/>
        <w:ind w:left="426" w:hanging="426"/>
        <w:jc w:val="both"/>
        <w:rPr>
          <w:rFonts w:cstheme="minorHAnsi"/>
          <w:i/>
        </w:rPr>
      </w:pPr>
      <w:r w:rsidRPr="00D82C50">
        <w:rPr>
          <w:rFonts w:cstheme="minorHAnsi"/>
          <w:b/>
        </w:rPr>
        <w:t>0</w:t>
      </w:r>
      <w:r w:rsidRPr="00D82C50">
        <w:rPr>
          <w:rFonts w:cstheme="minorHAnsi"/>
          <w:b/>
        </w:rPr>
        <w:tab/>
      </w:r>
      <w:r w:rsidRPr="00D82C50">
        <w:rPr>
          <w:rFonts w:cstheme="minorHAnsi"/>
        </w:rPr>
        <w:t xml:space="preserve">als </w:t>
      </w:r>
      <w:r w:rsidR="0003623D" w:rsidRPr="00D82C50">
        <w:rPr>
          <w:rFonts w:cstheme="minorHAnsi"/>
        </w:rPr>
        <w:t xml:space="preserve">Brutvogel ausgestorben (vgl. </w:t>
      </w:r>
      <w:r w:rsidR="00EA3E80" w:rsidRPr="00D82C50">
        <w:rPr>
          <w:rFonts w:cstheme="minorHAnsi"/>
        </w:rPr>
        <w:t>NWO &amp; LANUV in Vorber.</w:t>
      </w:r>
      <w:r w:rsidR="0003623D" w:rsidRPr="00D82C50">
        <w:rPr>
          <w:rFonts w:cstheme="minorHAnsi"/>
        </w:rPr>
        <w:t>; bei vor 1950 ausgestorbenen Arten mit Zusatz „(B)“)</w:t>
      </w:r>
      <w:r w:rsidR="00D66B78" w:rsidRPr="00D82C50">
        <w:rPr>
          <w:rFonts w:cstheme="minorHAnsi"/>
        </w:rPr>
        <w:t xml:space="preserve"> – </w:t>
      </w:r>
      <w:r w:rsidR="00D66B78" w:rsidRPr="00D82C50">
        <w:rPr>
          <w:rFonts w:cstheme="minorHAnsi"/>
          <w:i/>
        </w:rPr>
        <w:t>extinct former breeding species</w:t>
      </w:r>
    </w:p>
    <w:p w:rsidR="0003623D" w:rsidRPr="00D82C50" w:rsidRDefault="0003623D" w:rsidP="00DA7046">
      <w:pPr>
        <w:tabs>
          <w:tab w:val="left" w:pos="426"/>
        </w:tabs>
        <w:spacing w:after="120"/>
        <w:ind w:left="426" w:hanging="426"/>
        <w:jc w:val="both"/>
        <w:rPr>
          <w:rFonts w:cstheme="minorHAnsi"/>
        </w:rPr>
      </w:pPr>
      <w:r w:rsidRPr="00D82C50">
        <w:rPr>
          <w:rFonts w:cstheme="minorHAnsi"/>
          <w:b/>
        </w:rPr>
        <w:t>E</w:t>
      </w:r>
      <w:r w:rsidRPr="00D82C50">
        <w:rPr>
          <w:rFonts w:cstheme="minorHAnsi"/>
        </w:rPr>
        <w:tab/>
        <w:t>Freilandbruten betreffen ausschließlich flugunfähige bzw. in ihrer Fortbewegung eingeschränkte, entfl</w:t>
      </w:r>
      <w:r w:rsidRPr="00D82C50">
        <w:rPr>
          <w:rFonts w:cstheme="minorHAnsi"/>
        </w:rPr>
        <w:t>o</w:t>
      </w:r>
      <w:r w:rsidRPr="00D82C50">
        <w:rPr>
          <w:rFonts w:cstheme="minorHAnsi"/>
        </w:rPr>
        <w:t>gene oder ausgesetzte Vögel</w:t>
      </w:r>
      <w:r w:rsidR="00D66B78" w:rsidRPr="00D82C50">
        <w:rPr>
          <w:rFonts w:cstheme="minorHAnsi"/>
        </w:rPr>
        <w:t xml:space="preserve"> – </w:t>
      </w:r>
      <w:r w:rsidR="00D66B78" w:rsidRPr="00D82C50">
        <w:rPr>
          <w:rFonts w:cstheme="minorHAnsi"/>
          <w:i/>
        </w:rPr>
        <w:t xml:space="preserve">breeding records </w:t>
      </w:r>
      <w:r w:rsidR="00F70209" w:rsidRPr="00D82C50">
        <w:rPr>
          <w:rFonts w:cstheme="minorHAnsi"/>
          <w:i/>
        </w:rPr>
        <w:t>relate to</w:t>
      </w:r>
      <w:r w:rsidR="00D66B78" w:rsidRPr="00D82C50">
        <w:rPr>
          <w:rFonts w:cstheme="minorHAnsi"/>
          <w:i/>
        </w:rPr>
        <w:t xml:space="preserve"> flightless, otherwise restricted, escaped or rele</w:t>
      </w:r>
      <w:r w:rsidR="00D66B78" w:rsidRPr="00D82C50">
        <w:rPr>
          <w:rFonts w:cstheme="minorHAnsi"/>
          <w:i/>
        </w:rPr>
        <w:t>a</w:t>
      </w:r>
      <w:r w:rsidR="00D66B78" w:rsidRPr="00D82C50">
        <w:rPr>
          <w:rFonts w:cstheme="minorHAnsi"/>
          <w:i/>
        </w:rPr>
        <w:t>sed birds only</w:t>
      </w:r>
    </w:p>
    <w:p w:rsidR="000825CE" w:rsidRDefault="00CD7296" w:rsidP="000825CE">
      <w:pPr>
        <w:pStyle w:val="berschrift3"/>
      </w:pPr>
      <w:r w:rsidRPr="00D82C50">
        <w:t>Häufigkeiten der Brutvögel</w:t>
      </w:r>
    </w:p>
    <w:p w:rsidR="00AA739E" w:rsidRPr="00C45D6D" w:rsidRDefault="00AA739E" w:rsidP="00D66B78">
      <w:pPr>
        <w:tabs>
          <w:tab w:val="left" w:pos="426"/>
        </w:tabs>
        <w:spacing w:after="60"/>
        <w:ind w:left="426" w:hanging="426"/>
        <w:jc w:val="both"/>
        <w:rPr>
          <w:rFonts w:cstheme="minorHAnsi"/>
        </w:rPr>
      </w:pPr>
      <w:r w:rsidRPr="00C45D6D">
        <w:rPr>
          <w:rFonts w:cstheme="minorHAnsi"/>
          <w:b/>
        </w:rPr>
        <w:t>1</w:t>
      </w:r>
      <w:r w:rsidRPr="00C45D6D">
        <w:rPr>
          <w:rFonts w:cstheme="minorHAnsi"/>
        </w:rPr>
        <w:tab/>
        <w:t>extrem selten (es); geografische Restriktion (Einzelvorkommen am Arealrand, auf wenige Gebiete ko</w:t>
      </w:r>
      <w:r w:rsidRPr="00C45D6D">
        <w:rPr>
          <w:rFonts w:cstheme="minorHAnsi"/>
        </w:rPr>
        <w:t>n</w:t>
      </w:r>
      <w:r w:rsidRPr="00C45D6D">
        <w:rPr>
          <w:rFonts w:cstheme="minorHAnsi"/>
        </w:rPr>
        <w:t>zentriert oder landesweit max. fünf Kolonien)</w:t>
      </w:r>
      <w:r w:rsidR="00D66B78" w:rsidRPr="00C45D6D">
        <w:rPr>
          <w:rFonts w:cstheme="minorHAnsi"/>
        </w:rPr>
        <w:t xml:space="preserve"> –</w:t>
      </w:r>
      <w:r w:rsidR="00D66B78" w:rsidRPr="00C45D6D">
        <w:rPr>
          <w:rFonts w:cstheme="minorHAnsi"/>
          <w:i/>
        </w:rPr>
        <w:t xml:space="preserve"> extremely rare, with geographical restriction</w:t>
      </w:r>
    </w:p>
    <w:p w:rsidR="00AA739E" w:rsidRPr="00C45D6D" w:rsidRDefault="00AA739E" w:rsidP="00AA739E">
      <w:pPr>
        <w:tabs>
          <w:tab w:val="left" w:pos="426"/>
        </w:tabs>
        <w:spacing w:after="60"/>
        <w:ind w:left="426" w:hanging="426"/>
        <w:jc w:val="both"/>
        <w:rPr>
          <w:rFonts w:cstheme="minorHAnsi"/>
          <w:lang w:val="en-US"/>
        </w:rPr>
      </w:pPr>
      <w:r w:rsidRPr="00C45D6D">
        <w:rPr>
          <w:rFonts w:cstheme="minorHAnsi"/>
          <w:b/>
          <w:lang w:val="en-US"/>
        </w:rPr>
        <w:t>2</w:t>
      </w:r>
      <w:r w:rsidRPr="00C45D6D">
        <w:rPr>
          <w:rFonts w:cstheme="minorHAnsi"/>
          <w:lang w:val="en-US"/>
        </w:rPr>
        <w:tab/>
        <w:t>sehr selten (ss); &lt; 100 Brutpaare</w:t>
      </w:r>
      <w:r w:rsidR="00D66B78" w:rsidRPr="00C45D6D">
        <w:rPr>
          <w:rFonts w:cstheme="minorHAnsi"/>
          <w:lang w:val="en-US"/>
        </w:rPr>
        <w:t xml:space="preserve"> – </w:t>
      </w:r>
      <w:r w:rsidR="00D66B78" w:rsidRPr="00C45D6D">
        <w:rPr>
          <w:rFonts w:cstheme="minorHAnsi"/>
          <w:i/>
          <w:lang w:val="en-US"/>
        </w:rPr>
        <w:t xml:space="preserve">very </w:t>
      </w:r>
      <w:r w:rsidR="00123B17" w:rsidRPr="00C45D6D">
        <w:rPr>
          <w:rFonts w:cstheme="minorHAnsi"/>
          <w:i/>
          <w:lang w:val="en-US"/>
        </w:rPr>
        <w:t>rare, &lt; 100 breeding pairs</w:t>
      </w:r>
    </w:p>
    <w:p w:rsidR="00AA739E" w:rsidRPr="00C45D6D" w:rsidRDefault="00AA739E" w:rsidP="00AA739E">
      <w:pPr>
        <w:tabs>
          <w:tab w:val="left" w:pos="426"/>
        </w:tabs>
        <w:spacing w:after="60"/>
        <w:ind w:left="426" w:hanging="426"/>
        <w:jc w:val="both"/>
        <w:rPr>
          <w:rFonts w:cstheme="minorHAnsi"/>
          <w:lang w:val="en-US"/>
        </w:rPr>
      </w:pPr>
      <w:r w:rsidRPr="00C45D6D">
        <w:rPr>
          <w:rFonts w:cstheme="minorHAnsi"/>
          <w:b/>
          <w:lang w:val="en-US"/>
        </w:rPr>
        <w:t>3</w:t>
      </w:r>
      <w:r w:rsidRPr="00C45D6D">
        <w:rPr>
          <w:rFonts w:cstheme="minorHAnsi"/>
          <w:lang w:val="en-US"/>
        </w:rPr>
        <w:tab/>
        <w:t>selten (s); 101-1.000 Brutpaare</w:t>
      </w:r>
      <w:r w:rsidR="00123B17" w:rsidRPr="00C45D6D">
        <w:rPr>
          <w:rFonts w:cstheme="minorHAnsi"/>
          <w:lang w:val="en-US"/>
        </w:rPr>
        <w:t xml:space="preserve"> – </w:t>
      </w:r>
      <w:r w:rsidR="00123B17" w:rsidRPr="00C45D6D">
        <w:rPr>
          <w:rFonts w:cstheme="minorHAnsi"/>
          <w:i/>
          <w:lang w:val="en-US"/>
        </w:rPr>
        <w:t>rare, 101-1,000 breeding pairs</w:t>
      </w:r>
    </w:p>
    <w:p w:rsidR="00AA739E" w:rsidRPr="00C45D6D" w:rsidRDefault="00AA739E" w:rsidP="00AA739E">
      <w:pPr>
        <w:tabs>
          <w:tab w:val="left" w:pos="426"/>
        </w:tabs>
        <w:spacing w:after="60"/>
        <w:ind w:left="426" w:hanging="426"/>
        <w:jc w:val="both"/>
        <w:rPr>
          <w:rFonts w:cstheme="minorHAnsi"/>
          <w:lang w:val="en-US"/>
        </w:rPr>
      </w:pPr>
      <w:r w:rsidRPr="00C45D6D">
        <w:rPr>
          <w:rFonts w:cstheme="minorHAnsi"/>
          <w:b/>
          <w:lang w:val="en-US"/>
        </w:rPr>
        <w:t>4</w:t>
      </w:r>
      <w:r w:rsidRPr="00C45D6D">
        <w:rPr>
          <w:rFonts w:cstheme="minorHAnsi"/>
          <w:lang w:val="en-US"/>
        </w:rPr>
        <w:tab/>
        <w:t>mäßig häufig (mh); 1.001-10.000 Brutpaare</w:t>
      </w:r>
      <w:r w:rsidR="00123B17" w:rsidRPr="00C45D6D">
        <w:rPr>
          <w:rFonts w:cstheme="minorHAnsi"/>
          <w:lang w:val="en-US"/>
        </w:rPr>
        <w:t xml:space="preserve"> – </w:t>
      </w:r>
      <w:r w:rsidR="00123B17" w:rsidRPr="00C45D6D">
        <w:rPr>
          <w:rFonts w:cstheme="minorHAnsi"/>
          <w:i/>
          <w:lang w:val="en-US"/>
        </w:rPr>
        <w:t>less common, 1,001-10,000 breeding pairs</w:t>
      </w:r>
    </w:p>
    <w:p w:rsidR="00AA739E" w:rsidRPr="00C45D6D" w:rsidRDefault="00AA739E" w:rsidP="00AA739E">
      <w:pPr>
        <w:tabs>
          <w:tab w:val="left" w:pos="426"/>
        </w:tabs>
        <w:spacing w:after="60"/>
        <w:ind w:left="426" w:hanging="426"/>
        <w:jc w:val="both"/>
        <w:rPr>
          <w:rFonts w:cstheme="minorHAnsi"/>
          <w:lang w:val="en-US"/>
        </w:rPr>
      </w:pPr>
      <w:r w:rsidRPr="00C45D6D">
        <w:rPr>
          <w:rFonts w:cstheme="minorHAnsi"/>
          <w:b/>
          <w:lang w:val="en-US"/>
        </w:rPr>
        <w:t>5</w:t>
      </w:r>
      <w:r w:rsidRPr="00C45D6D">
        <w:rPr>
          <w:rFonts w:cstheme="minorHAnsi"/>
          <w:lang w:val="en-US"/>
        </w:rPr>
        <w:tab/>
        <w:t>häufig (h); 10.001-100.000 Brutpaare</w:t>
      </w:r>
      <w:r w:rsidR="00123B17" w:rsidRPr="00C45D6D">
        <w:rPr>
          <w:rFonts w:cstheme="minorHAnsi"/>
          <w:lang w:val="en-US"/>
        </w:rPr>
        <w:t xml:space="preserve"> – </w:t>
      </w:r>
      <w:r w:rsidR="00123B17" w:rsidRPr="00C45D6D">
        <w:rPr>
          <w:rFonts w:cstheme="minorHAnsi"/>
          <w:i/>
          <w:lang w:val="en-US"/>
        </w:rPr>
        <w:t>common, 10,001-100,000 breeding pairs</w:t>
      </w:r>
    </w:p>
    <w:p w:rsidR="00AA739E" w:rsidRPr="00C45D6D" w:rsidRDefault="00AA739E" w:rsidP="00AA739E">
      <w:pPr>
        <w:tabs>
          <w:tab w:val="left" w:pos="426"/>
        </w:tabs>
        <w:spacing w:after="120"/>
        <w:ind w:left="425" w:hanging="425"/>
        <w:jc w:val="both"/>
        <w:rPr>
          <w:rFonts w:cstheme="minorHAnsi"/>
        </w:rPr>
      </w:pPr>
      <w:r w:rsidRPr="00C45D6D">
        <w:rPr>
          <w:rFonts w:cstheme="minorHAnsi"/>
          <w:b/>
        </w:rPr>
        <w:t>6</w:t>
      </w:r>
      <w:r w:rsidRPr="00C45D6D">
        <w:rPr>
          <w:rFonts w:cstheme="minorHAnsi"/>
        </w:rPr>
        <w:tab/>
        <w:t>sehr häufig (sh); &gt; 100.000 Brutpaare</w:t>
      </w:r>
      <w:r w:rsidR="00123B17" w:rsidRPr="00C45D6D">
        <w:rPr>
          <w:rFonts w:cstheme="minorHAnsi"/>
        </w:rPr>
        <w:t xml:space="preserve"> – </w:t>
      </w:r>
      <w:r w:rsidR="00123B17" w:rsidRPr="00C45D6D">
        <w:rPr>
          <w:rFonts w:cstheme="minorHAnsi"/>
          <w:i/>
        </w:rPr>
        <w:t>abundant, &gt; 100,000 breeding pairs</w:t>
      </w:r>
    </w:p>
    <w:p w:rsidR="00750006" w:rsidRPr="00C45D6D" w:rsidRDefault="00750006" w:rsidP="00225ED5">
      <w:pPr>
        <w:pStyle w:val="berschrift3"/>
      </w:pPr>
      <w:r w:rsidRPr="00C45D6D">
        <w:t>Status außerhalb der Brutzeit</w:t>
      </w:r>
    </w:p>
    <w:p w:rsidR="007A000A" w:rsidRPr="00C45D6D" w:rsidRDefault="007A000A" w:rsidP="0082142F">
      <w:pPr>
        <w:tabs>
          <w:tab w:val="left" w:pos="567"/>
        </w:tabs>
        <w:spacing w:after="60"/>
        <w:ind w:left="567" w:hanging="567"/>
        <w:jc w:val="both"/>
        <w:rPr>
          <w:rFonts w:cstheme="minorHAnsi"/>
        </w:rPr>
      </w:pPr>
      <w:r w:rsidRPr="00C45D6D">
        <w:rPr>
          <w:rFonts w:cstheme="minorHAnsi"/>
          <w:b/>
        </w:rPr>
        <w:t>J/j</w:t>
      </w:r>
      <w:r w:rsidR="0082142F" w:rsidRPr="00C45D6D">
        <w:rPr>
          <w:rFonts w:cstheme="minorHAnsi"/>
        </w:rPr>
        <w:tab/>
        <w:t>Jahresvogel (während des gesamten Jahresverlaufes in NRW anzutreffen; Brut- und Winterbestände können auf unterschiedliche Populationen zurückgehen)</w:t>
      </w:r>
      <w:r w:rsidR="00360573" w:rsidRPr="00C45D6D">
        <w:rPr>
          <w:rFonts w:cstheme="minorHAnsi"/>
        </w:rPr>
        <w:t xml:space="preserve"> – </w:t>
      </w:r>
      <w:r w:rsidR="00360573" w:rsidRPr="00C45D6D">
        <w:rPr>
          <w:rFonts w:cstheme="minorHAnsi"/>
          <w:i/>
        </w:rPr>
        <w:t>present throughout the year, breeding and winter population not always identical; small letters indicate an average population size &lt; 100 indiv</w:t>
      </w:r>
      <w:r w:rsidR="00360573" w:rsidRPr="00C45D6D">
        <w:rPr>
          <w:rFonts w:cstheme="minorHAnsi"/>
          <w:i/>
        </w:rPr>
        <w:t>i</w:t>
      </w:r>
      <w:r w:rsidR="00360573" w:rsidRPr="00C45D6D">
        <w:rPr>
          <w:rFonts w:cstheme="minorHAnsi"/>
          <w:i/>
        </w:rPr>
        <w:t>duals</w:t>
      </w:r>
    </w:p>
    <w:p w:rsidR="007A000A" w:rsidRPr="00C45D6D" w:rsidRDefault="007A000A" w:rsidP="0082142F">
      <w:pPr>
        <w:tabs>
          <w:tab w:val="left" w:pos="567"/>
        </w:tabs>
        <w:spacing w:after="60"/>
        <w:ind w:left="567" w:hanging="567"/>
        <w:jc w:val="both"/>
        <w:rPr>
          <w:rFonts w:cstheme="minorHAnsi"/>
        </w:rPr>
      </w:pPr>
      <w:r w:rsidRPr="00C45D6D">
        <w:rPr>
          <w:rFonts w:cstheme="minorHAnsi"/>
          <w:b/>
        </w:rPr>
        <w:t>Z/z</w:t>
      </w:r>
      <w:r w:rsidRPr="00C45D6D">
        <w:rPr>
          <w:rFonts w:cstheme="minorHAnsi"/>
        </w:rPr>
        <w:tab/>
        <w:t>Zugv</w:t>
      </w:r>
      <w:r w:rsidR="0082142F" w:rsidRPr="00C45D6D">
        <w:rPr>
          <w:rFonts w:cstheme="minorHAnsi"/>
        </w:rPr>
        <w:t>ogel (brütende, außerhalb von NRW überwinternde oder nur durchziehende Art)</w:t>
      </w:r>
      <w:r w:rsidR="00360573" w:rsidRPr="00C45D6D">
        <w:rPr>
          <w:rFonts w:cstheme="minorHAnsi"/>
        </w:rPr>
        <w:t xml:space="preserve"> – </w:t>
      </w:r>
      <w:r w:rsidR="00360573" w:rsidRPr="00C45D6D">
        <w:rPr>
          <w:rFonts w:cstheme="minorHAnsi"/>
          <w:i/>
        </w:rPr>
        <w:t>migrant</w:t>
      </w:r>
    </w:p>
    <w:p w:rsidR="00360573" w:rsidRPr="00C45D6D" w:rsidRDefault="007A000A" w:rsidP="00360573">
      <w:pPr>
        <w:tabs>
          <w:tab w:val="left" w:pos="567"/>
        </w:tabs>
        <w:spacing w:after="60"/>
        <w:ind w:left="567" w:hanging="567"/>
        <w:jc w:val="both"/>
        <w:rPr>
          <w:rFonts w:cstheme="minorHAnsi"/>
          <w:lang w:val="en-US"/>
        </w:rPr>
      </w:pPr>
      <w:r w:rsidRPr="00C45D6D">
        <w:rPr>
          <w:rFonts w:cstheme="minorHAnsi"/>
          <w:b/>
          <w:lang w:val="en-US"/>
        </w:rPr>
        <w:t>W/w</w:t>
      </w:r>
      <w:r w:rsidR="0082142F" w:rsidRPr="00C45D6D">
        <w:rPr>
          <w:rFonts w:cstheme="minorHAnsi"/>
          <w:lang w:val="en-US"/>
        </w:rPr>
        <w:tab/>
        <w:t>Wintergast (</w:t>
      </w:r>
      <w:r w:rsidR="00FB3EC3" w:rsidRPr="00C45D6D">
        <w:rPr>
          <w:rFonts w:cstheme="minorHAnsi"/>
          <w:lang w:val="en-US"/>
        </w:rPr>
        <w:t>in NRW überwinternd</w:t>
      </w:r>
      <w:r w:rsidR="0082142F" w:rsidRPr="00C45D6D">
        <w:rPr>
          <w:rFonts w:cstheme="minorHAnsi"/>
          <w:lang w:val="en-US"/>
        </w:rPr>
        <w:t>)</w:t>
      </w:r>
      <w:r w:rsidR="00360573" w:rsidRPr="00C45D6D">
        <w:rPr>
          <w:rFonts w:cstheme="minorHAnsi"/>
          <w:lang w:val="en-US"/>
        </w:rPr>
        <w:t xml:space="preserve"> – </w:t>
      </w:r>
      <w:r w:rsidR="00360573" w:rsidRPr="00C45D6D">
        <w:rPr>
          <w:rFonts w:cstheme="minorHAnsi"/>
          <w:i/>
          <w:lang w:val="en-US"/>
        </w:rPr>
        <w:t>winter visitor</w:t>
      </w:r>
    </w:p>
    <w:p w:rsidR="007A000A" w:rsidRPr="00C45D6D" w:rsidRDefault="007A000A" w:rsidP="00FB3EC3">
      <w:pPr>
        <w:tabs>
          <w:tab w:val="left" w:pos="567"/>
        </w:tabs>
        <w:spacing w:after="120"/>
        <w:ind w:left="567" w:hanging="567"/>
        <w:jc w:val="both"/>
        <w:rPr>
          <w:rFonts w:cstheme="minorHAnsi"/>
          <w:i/>
          <w:lang w:val="en-US"/>
        </w:rPr>
      </w:pPr>
      <w:r w:rsidRPr="00C45D6D">
        <w:rPr>
          <w:rFonts w:cstheme="minorHAnsi"/>
          <w:b/>
          <w:lang w:val="en-US"/>
        </w:rPr>
        <w:t>S/s</w:t>
      </w:r>
      <w:r w:rsidR="0082142F" w:rsidRPr="00C45D6D">
        <w:rPr>
          <w:rFonts w:cstheme="minorHAnsi"/>
          <w:lang w:val="en-US"/>
        </w:rPr>
        <w:tab/>
        <w:t>Seltenheit</w:t>
      </w:r>
      <w:r w:rsidR="00360573" w:rsidRPr="00C45D6D">
        <w:rPr>
          <w:rFonts w:cstheme="minorHAnsi"/>
          <w:lang w:val="en-US"/>
        </w:rPr>
        <w:t xml:space="preserve"> – </w:t>
      </w:r>
      <w:r w:rsidR="007C79DA" w:rsidRPr="00C45D6D">
        <w:rPr>
          <w:rFonts w:cstheme="minorHAnsi"/>
          <w:i/>
          <w:lang w:val="en-US"/>
        </w:rPr>
        <w:t xml:space="preserve">vagrant; on average </w:t>
      </w:r>
      <w:r w:rsidR="00A20659" w:rsidRPr="00C45D6D">
        <w:rPr>
          <w:rFonts w:cstheme="minorHAnsi"/>
          <w:i/>
          <w:lang w:val="en-US"/>
        </w:rPr>
        <w:t>up to 3</w:t>
      </w:r>
      <w:r w:rsidR="007C79DA" w:rsidRPr="00C45D6D">
        <w:rPr>
          <w:rFonts w:cstheme="minorHAnsi"/>
          <w:i/>
          <w:lang w:val="en-US"/>
        </w:rPr>
        <w:t xml:space="preserve"> records per year </w:t>
      </w:r>
      <w:r w:rsidR="00DA7046" w:rsidRPr="00C45D6D">
        <w:rPr>
          <w:rFonts w:cstheme="minorHAnsi"/>
          <w:i/>
          <w:lang w:val="en-US"/>
        </w:rPr>
        <w:t xml:space="preserve">since 1980 </w:t>
      </w:r>
      <w:r w:rsidR="007C79DA" w:rsidRPr="00C45D6D">
        <w:rPr>
          <w:rFonts w:cstheme="minorHAnsi"/>
          <w:i/>
          <w:lang w:val="en-US"/>
        </w:rPr>
        <w:t>(S) or maximum of 3 records since 1950 (s)</w:t>
      </w:r>
    </w:p>
    <w:p w:rsidR="00E10A11" w:rsidRPr="00C45D6D" w:rsidRDefault="00E10A11" w:rsidP="00474DC7">
      <w:pPr>
        <w:spacing w:after="120"/>
        <w:jc w:val="both"/>
        <w:rPr>
          <w:rFonts w:cstheme="minorHAnsi"/>
        </w:rPr>
      </w:pPr>
    </w:p>
    <w:p w:rsidR="000825CE" w:rsidRDefault="000825CE">
      <w:pPr>
        <w:rPr>
          <w:rFonts w:cstheme="minorHAnsi"/>
          <w:b/>
          <w:bCs/>
        </w:rPr>
      </w:pPr>
      <w:r>
        <w:br w:type="page"/>
      </w:r>
    </w:p>
    <w:p w:rsidR="001838F8" w:rsidRPr="00C45D6D" w:rsidRDefault="001838F8" w:rsidP="00FB3EC3">
      <w:pPr>
        <w:pStyle w:val="berschrift1"/>
        <w:spacing w:before="300" w:after="180"/>
      </w:pPr>
      <w:r w:rsidRPr="00C45D6D">
        <w:lastRenderedPageBreak/>
        <w:t>Artenliste der Vögel Nordrhein-Westfalens</w:t>
      </w:r>
    </w:p>
    <w:tbl>
      <w:tblPr>
        <w:tblStyle w:val="Tabellengitternetz"/>
        <w:tblW w:w="9923" w:type="dxa"/>
        <w:tblInd w:w="56" w:type="dxa"/>
        <w:tblLayout w:type="fixed"/>
        <w:tblCellMar>
          <w:left w:w="57" w:type="dxa"/>
          <w:right w:w="0" w:type="dxa"/>
        </w:tblCellMar>
        <w:tblLook w:val="04A0"/>
      </w:tblPr>
      <w:tblGrid>
        <w:gridCol w:w="2357"/>
        <w:gridCol w:w="2009"/>
        <w:gridCol w:w="1562"/>
        <w:gridCol w:w="559"/>
        <w:gridCol w:w="568"/>
        <w:gridCol w:w="561"/>
        <w:gridCol w:w="2307"/>
      </w:tblGrid>
      <w:tr w:rsidR="007C0968" w:rsidRPr="00C45D6D" w:rsidTr="00E54DC4">
        <w:trPr>
          <w:tblHeader/>
        </w:trPr>
        <w:tc>
          <w:tcPr>
            <w:tcW w:w="2357" w:type="dxa"/>
            <w:shd w:val="clear" w:color="auto" w:fill="BFBFBF" w:themeFill="background1" w:themeFillShade="BF"/>
          </w:tcPr>
          <w:p w:rsidR="007C0968" w:rsidRPr="00C45D6D" w:rsidRDefault="007C0968" w:rsidP="007C096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deutscher Name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:rsidR="007C0968" w:rsidRPr="00C45D6D" w:rsidRDefault="007C0968" w:rsidP="007C096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wissensch. Name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7C0968" w:rsidRPr="00C45D6D" w:rsidRDefault="007C0968" w:rsidP="007C096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b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b/>
                <w:sz w:val="20"/>
                <w:szCs w:val="20"/>
              </w:rPr>
              <w:t>Autor</w:t>
            </w:r>
          </w:p>
        </w:tc>
        <w:tc>
          <w:tcPr>
            <w:tcW w:w="559" w:type="dxa"/>
            <w:shd w:val="clear" w:color="auto" w:fill="BFBFBF" w:themeFill="background1" w:themeFillShade="BF"/>
            <w:tcMar>
              <w:left w:w="28" w:type="dxa"/>
            </w:tcMar>
          </w:tcPr>
          <w:p w:rsidR="007C0968" w:rsidRPr="00C45D6D" w:rsidRDefault="007C0968" w:rsidP="00103EE7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Kat</w:t>
            </w:r>
            <w:r w:rsidR="00103EE7" w:rsidRPr="00C45D6D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8" w:type="dxa"/>
            <w:shd w:val="clear" w:color="auto" w:fill="BFBFBF" w:themeFill="background1" w:themeFillShade="BF"/>
            <w:tcMar>
              <w:left w:w="28" w:type="dxa"/>
            </w:tcMar>
          </w:tcPr>
          <w:p w:rsidR="007C0968" w:rsidRPr="00C45D6D" w:rsidRDefault="007C0968" w:rsidP="00103EE7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b/>
                <w:w w:val="9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b/>
                <w:w w:val="90"/>
                <w:sz w:val="20"/>
                <w:szCs w:val="20"/>
              </w:rPr>
              <w:t>Brut</w:t>
            </w:r>
            <w:r w:rsidR="00103EE7" w:rsidRPr="00C45D6D">
              <w:rPr>
                <w:rFonts w:eastAsia="MinionPro-Regular" w:cstheme="minorHAnsi"/>
                <w:b/>
                <w:w w:val="90"/>
                <w:sz w:val="20"/>
                <w:szCs w:val="20"/>
              </w:rPr>
              <w:t>st.</w:t>
            </w:r>
          </w:p>
        </w:tc>
        <w:tc>
          <w:tcPr>
            <w:tcW w:w="561" w:type="dxa"/>
            <w:shd w:val="clear" w:color="auto" w:fill="BFBFBF" w:themeFill="background1" w:themeFillShade="BF"/>
            <w:tcMar>
              <w:left w:w="28" w:type="dxa"/>
            </w:tcMar>
          </w:tcPr>
          <w:p w:rsidR="007C0968" w:rsidRPr="00C45D6D" w:rsidRDefault="007C0968" w:rsidP="00103EE7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b/>
                <w:spacing w:val="-1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b/>
                <w:w w:val="80"/>
                <w:sz w:val="20"/>
                <w:szCs w:val="20"/>
              </w:rPr>
              <w:t>au</w:t>
            </w:r>
            <w:r w:rsidR="00103EE7" w:rsidRPr="00C45D6D">
              <w:rPr>
                <w:rFonts w:eastAsia="MinionPro-Regular" w:cstheme="minorHAnsi"/>
                <w:b/>
                <w:w w:val="80"/>
                <w:sz w:val="20"/>
                <w:szCs w:val="20"/>
              </w:rPr>
              <w:t xml:space="preserve">ß. </w:t>
            </w:r>
            <w:r w:rsidRPr="00C45D6D">
              <w:rPr>
                <w:rFonts w:eastAsia="MinionPro-Regular" w:cstheme="minorHAnsi"/>
                <w:b/>
                <w:w w:val="80"/>
                <w:sz w:val="20"/>
                <w:szCs w:val="20"/>
              </w:rPr>
              <w:t>B</w:t>
            </w:r>
            <w:r w:rsidR="000463B5" w:rsidRPr="00C45D6D">
              <w:rPr>
                <w:rFonts w:eastAsia="MinionPro-Regular" w:cstheme="minorHAnsi"/>
                <w:b/>
                <w:w w:val="80"/>
                <w:sz w:val="20"/>
                <w:szCs w:val="20"/>
              </w:rPr>
              <w:t>Z</w:t>
            </w:r>
          </w:p>
        </w:tc>
        <w:tc>
          <w:tcPr>
            <w:tcW w:w="2307" w:type="dxa"/>
            <w:shd w:val="clear" w:color="auto" w:fill="BFBFBF" w:themeFill="background1" w:themeFillShade="BF"/>
          </w:tcPr>
          <w:p w:rsidR="007C0968" w:rsidRPr="00C45D6D" w:rsidRDefault="007C0968" w:rsidP="007C096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b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b/>
                <w:sz w:val="20"/>
                <w:szCs w:val="20"/>
              </w:rPr>
              <w:t>englischer Name</w:t>
            </w:r>
          </w:p>
        </w:tc>
      </w:tr>
      <w:tr w:rsidR="0003449E" w:rsidRPr="00C45D6D" w:rsidTr="000463B5">
        <w:tc>
          <w:tcPr>
            <w:tcW w:w="235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ENTENVÖGEL</w:t>
            </w:r>
          </w:p>
        </w:tc>
        <w:tc>
          <w:tcPr>
            <w:tcW w:w="3571" w:type="dxa"/>
            <w:gridSpan w:val="2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ANSERIFORMES</w:t>
            </w:r>
          </w:p>
        </w:tc>
        <w:tc>
          <w:tcPr>
            <w:tcW w:w="55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03449E" w:rsidRPr="00C45D6D" w:rsidTr="000463B5">
        <w:tc>
          <w:tcPr>
            <w:tcW w:w="235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ntenverwandte</w:t>
            </w:r>
          </w:p>
        </w:tc>
        <w:tc>
          <w:tcPr>
            <w:tcW w:w="200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Anatidae</w:t>
            </w:r>
          </w:p>
        </w:tc>
        <w:tc>
          <w:tcPr>
            <w:tcW w:w="1562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Ducks, Geese and Swans</w:t>
            </w:r>
          </w:p>
        </w:tc>
      </w:tr>
      <w:tr w:rsidR="0003449E" w:rsidRPr="00C45D6D" w:rsidTr="000463B5">
        <w:tc>
          <w:tcPr>
            <w:tcW w:w="235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ingelgans</w:t>
            </w:r>
          </w:p>
        </w:tc>
        <w:tc>
          <w:tcPr>
            <w:tcW w:w="200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Branta bernicla</w:t>
            </w:r>
          </w:p>
        </w:tc>
        <w:tc>
          <w:tcPr>
            <w:tcW w:w="1562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rant Goose</w:t>
            </w:r>
          </w:p>
        </w:tc>
      </w:tr>
      <w:tr w:rsidR="0003449E" w:rsidRPr="00C45D6D" w:rsidTr="000463B5">
        <w:tc>
          <w:tcPr>
            <w:tcW w:w="235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Dunkelbäuchige Ringe</w:t>
            </w: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</w:t>
            </w: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gans“</w:t>
            </w:r>
          </w:p>
        </w:tc>
        <w:tc>
          <w:tcPr>
            <w:tcW w:w="200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B. b. bernicla</w:t>
            </w:r>
          </w:p>
        </w:tc>
        <w:tc>
          <w:tcPr>
            <w:tcW w:w="1562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03449E" w:rsidRPr="00C45D6D" w:rsidTr="000463B5">
        <w:tc>
          <w:tcPr>
            <w:tcW w:w="235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Hellbäuchige Ringelgans“</w:t>
            </w:r>
          </w:p>
        </w:tc>
        <w:tc>
          <w:tcPr>
            <w:tcW w:w="200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B. b. hrota</w:t>
            </w:r>
          </w:p>
        </w:tc>
        <w:tc>
          <w:tcPr>
            <w:tcW w:w="1562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Müller, OF, 1776)</w:t>
            </w:r>
          </w:p>
        </w:tc>
        <w:tc>
          <w:tcPr>
            <w:tcW w:w="55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03449E" w:rsidRPr="00C45D6D" w:rsidTr="000463B5">
        <w:tc>
          <w:tcPr>
            <w:tcW w:w="235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thalsgans</w:t>
            </w:r>
          </w:p>
        </w:tc>
        <w:tc>
          <w:tcPr>
            <w:tcW w:w="200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Branta ruficollis</w:t>
            </w:r>
          </w:p>
        </w:tc>
        <w:tc>
          <w:tcPr>
            <w:tcW w:w="1562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69)</w:t>
            </w:r>
          </w:p>
        </w:tc>
        <w:tc>
          <w:tcPr>
            <w:tcW w:w="55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ed-breasted Goose</w:t>
            </w:r>
          </w:p>
        </w:tc>
      </w:tr>
      <w:tr w:rsidR="0003449E" w:rsidRPr="00C45D6D" w:rsidTr="000463B5">
        <w:tc>
          <w:tcPr>
            <w:tcW w:w="235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anadagans</w:t>
            </w:r>
          </w:p>
        </w:tc>
        <w:tc>
          <w:tcPr>
            <w:tcW w:w="200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Branta canadensis</w:t>
            </w:r>
          </w:p>
        </w:tc>
        <w:tc>
          <w:tcPr>
            <w:tcW w:w="1562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568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W</w:t>
            </w:r>
          </w:p>
        </w:tc>
        <w:tc>
          <w:tcPr>
            <w:tcW w:w="230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anada Goose</w:t>
            </w:r>
          </w:p>
        </w:tc>
      </w:tr>
      <w:tr w:rsidR="0003449E" w:rsidRPr="00C45D6D" w:rsidTr="000463B5">
        <w:tc>
          <w:tcPr>
            <w:tcW w:w="235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B. c. canadensis</w:t>
            </w:r>
          </w:p>
        </w:tc>
        <w:tc>
          <w:tcPr>
            <w:tcW w:w="1562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W</w:t>
            </w:r>
          </w:p>
        </w:tc>
        <w:tc>
          <w:tcPr>
            <w:tcW w:w="230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03449E" w:rsidRPr="00C45D6D" w:rsidTr="000463B5">
        <w:tc>
          <w:tcPr>
            <w:tcW w:w="235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eißwangengans</w:t>
            </w:r>
          </w:p>
        </w:tc>
        <w:tc>
          <w:tcPr>
            <w:tcW w:w="200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Branta leucopsis</w:t>
            </w:r>
          </w:p>
        </w:tc>
        <w:tc>
          <w:tcPr>
            <w:tcW w:w="1562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echstein, 1803)</w:t>
            </w:r>
          </w:p>
        </w:tc>
        <w:tc>
          <w:tcPr>
            <w:tcW w:w="55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2</w:t>
            </w:r>
          </w:p>
        </w:tc>
        <w:tc>
          <w:tcPr>
            <w:tcW w:w="561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arnacle Goose</w:t>
            </w:r>
          </w:p>
        </w:tc>
      </w:tr>
      <w:tr w:rsidR="0003449E" w:rsidRPr="00C45D6D" w:rsidTr="000463B5">
        <w:tc>
          <w:tcPr>
            <w:tcW w:w="235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reifengans</w:t>
            </w:r>
          </w:p>
        </w:tc>
        <w:tc>
          <w:tcPr>
            <w:tcW w:w="200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ser indicus</w:t>
            </w:r>
          </w:p>
        </w:tc>
        <w:tc>
          <w:tcPr>
            <w:tcW w:w="1562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atham, 1790)</w:t>
            </w:r>
          </w:p>
        </w:tc>
        <w:tc>
          <w:tcPr>
            <w:tcW w:w="559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568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E</w:t>
            </w:r>
          </w:p>
        </w:tc>
        <w:tc>
          <w:tcPr>
            <w:tcW w:w="561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w</w:t>
            </w:r>
          </w:p>
        </w:tc>
        <w:tc>
          <w:tcPr>
            <w:tcW w:w="2307" w:type="dxa"/>
          </w:tcPr>
          <w:p w:rsidR="0003449E" w:rsidRPr="00C45D6D" w:rsidRDefault="0003449E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ar-headed Goose</w:t>
            </w:r>
          </w:p>
        </w:tc>
      </w:tr>
      <w:tr w:rsidR="001778FE" w:rsidRPr="00C45D6D" w:rsidTr="000463B5">
        <w:tc>
          <w:tcPr>
            <w:tcW w:w="2357" w:type="dxa"/>
          </w:tcPr>
          <w:p w:rsidR="001778FE" w:rsidRPr="00C45D6D" w:rsidRDefault="001778FE" w:rsidP="001778F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neegans</w:t>
            </w:r>
          </w:p>
        </w:tc>
        <w:tc>
          <w:tcPr>
            <w:tcW w:w="2009" w:type="dxa"/>
          </w:tcPr>
          <w:p w:rsidR="001778FE" w:rsidRPr="00C45D6D" w:rsidRDefault="001778FE" w:rsidP="001778F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ser caerulescens</w:t>
            </w:r>
          </w:p>
        </w:tc>
        <w:tc>
          <w:tcPr>
            <w:tcW w:w="1562" w:type="dxa"/>
          </w:tcPr>
          <w:p w:rsidR="001778FE" w:rsidRPr="00C45D6D" w:rsidRDefault="001778FE" w:rsidP="001778F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778FE" w:rsidRPr="00C45D6D" w:rsidRDefault="001778FE" w:rsidP="001778F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568" w:type="dxa"/>
          </w:tcPr>
          <w:p w:rsidR="001778FE" w:rsidRPr="00C45D6D" w:rsidRDefault="001778FE" w:rsidP="001778F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1778FE" w:rsidRPr="00C45D6D" w:rsidRDefault="001778FE" w:rsidP="001778F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</w:t>
            </w:r>
          </w:p>
        </w:tc>
        <w:tc>
          <w:tcPr>
            <w:tcW w:w="2307" w:type="dxa"/>
          </w:tcPr>
          <w:p w:rsidR="001778FE" w:rsidRPr="00C45D6D" w:rsidRDefault="001778FE" w:rsidP="001778F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now Goos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76230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  <w:vAlign w:val="bottom"/>
          </w:tcPr>
          <w:p w:rsidR="0097182F" w:rsidRPr="00C45D6D" w:rsidRDefault="0097182F" w:rsidP="00F85F52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c. caerulescens</w:t>
            </w:r>
          </w:p>
        </w:tc>
        <w:tc>
          <w:tcPr>
            <w:tcW w:w="1562" w:type="dxa"/>
          </w:tcPr>
          <w:p w:rsidR="0097182F" w:rsidRPr="00C45D6D" w:rsidRDefault="0097182F" w:rsidP="008953D7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778F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76230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97182F" w:rsidRPr="00C45D6D" w:rsidRDefault="0097182F" w:rsidP="0076230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</w:t>
            </w:r>
          </w:p>
        </w:tc>
        <w:tc>
          <w:tcPr>
            <w:tcW w:w="2307" w:type="dxa"/>
          </w:tcPr>
          <w:p w:rsidR="0097182F" w:rsidRPr="00C45D6D" w:rsidRDefault="0097182F" w:rsidP="0076230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ugans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ser anser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ylag Goos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Westliche Graugans“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a. anser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ldsaatgans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ser fabali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atham, 1787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Taiga Bean Goos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f. fabali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atham, 1787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urzschnabelgans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ser brachyrhynch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aillon, 1834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ink-footed Goos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undrasaatgans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ser serrirostri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ould, 1852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Tundra Bean Goos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s. rossic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uturlin, 1933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lässgans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ser albifron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Scopoli, 1769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E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ater White-fronted Goos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Grönländische Blässgans“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a. flavirostri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Dalgety &amp; Scott, PM, 194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a. albifron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Scopoli, 1769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VE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werggans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ser erythrop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esser White-fronted Go</w:t>
            </w: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o</w:t>
            </w: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76230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warzschwan</w:t>
            </w:r>
          </w:p>
        </w:tc>
        <w:tc>
          <w:tcPr>
            <w:tcW w:w="2009" w:type="dxa"/>
          </w:tcPr>
          <w:p w:rsidR="0097182F" w:rsidRPr="00C45D6D" w:rsidRDefault="0097182F" w:rsidP="0076230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ygnus atratus</w:t>
            </w:r>
          </w:p>
        </w:tc>
        <w:tc>
          <w:tcPr>
            <w:tcW w:w="1562" w:type="dxa"/>
          </w:tcPr>
          <w:p w:rsidR="0097182F" w:rsidRPr="00C45D6D" w:rsidRDefault="0097182F" w:rsidP="0076230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atham, 1790)</w:t>
            </w:r>
          </w:p>
        </w:tc>
        <w:tc>
          <w:tcPr>
            <w:tcW w:w="559" w:type="dxa"/>
          </w:tcPr>
          <w:p w:rsidR="0097182F" w:rsidRPr="00C45D6D" w:rsidRDefault="0097182F" w:rsidP="0076230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568" w:type="dxa"/>
          </w:tcPr>
          <w:p w:rsidR="0097182F" w:rsidRPr="00C45D6D" w:rsidRDefault="0097182F" w:rsidP="0076230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97182F" w:rsidRPr="00C45D6D" w:rsidRDefault="0097182F" w:rsidP="0076230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97182F" w:rsidRPr="00C45D6D" w:rsidRDefault="0097182F" w:rsidP="0076230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 Swan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öckerschwan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ygnus olor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Gmelin, JF, 1789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3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Mute Swan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wergschwan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ygnus columbian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Ord, 1815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Tundra Swan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bewickii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Yarrell, 1830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ngschwan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ygnus cygn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hooper Swan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ilgans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lopochen aegyptiac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gyptian Goos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randgans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adorna tadorn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Shelduck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stgans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adorna ferrugine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64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uddy Shelduck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ndarin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ix galericulat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2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Mandarin Duck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näk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patula querquedul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2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arganey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lauflügel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patula discor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ue-winged Tea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öffel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patula clypeat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2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Northern Shovel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natter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areca streper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adwal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M. s. streper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feif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areca penelope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Wigeon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anadapfeif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areca american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Gmelin, JF, 1789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American Wigeon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ock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as platyrhyncho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Mallard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p. platyrhyncho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ieß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as acut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Northern Pintai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Krick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as crecc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Tea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arolinakrick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as carolinensi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melin, JF, 1789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en-winged Tea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lben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Netta rufin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73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ed-crested Pochard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afel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ythya ferin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2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Pochard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oor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ythya nyroc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Güldenstädt, 1770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E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Ferruginous Duck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ingschnabel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ythya collari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Donovan, 1809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ing-necked Duck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iher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ythya fuligul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Tufted Duck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erg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ythya maril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1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ater Scaup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m. maril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61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eine Berg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ythya affini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Eyton, 183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esser Scaup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ider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omateria mollissim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Eid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S. m. mollissim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mt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elanitta fusc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Velvet Scot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rauer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elanitta nigr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Scot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is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langula hyemali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ong-tailed Duck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ell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Bucephala clangul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Goldeney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B. c. clangul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wergsäger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ergellus albell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DB7479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E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mew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änsesäger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ergus merganser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Mergans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M. m. merganser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ttelsäger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ergus serrator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ed-breasted Mergans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warzkopf-Ruderent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Oxyura jamaicensi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Gmelin, JF, 1789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uddy Duck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HÜHNERVÖGEL</w:t>
            </w:r>
          </w:p>
        </w:tc>
        <w:tc>
          <w:tcPr>
            <w:tcW w:w="3571" w:type="dxa"/>
            <w:gridSpan w:val="2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GALLIFORMES</w:t>
            </w:r>
          </w:p>
        </w:tc>
        <w:tc>
          <w:tcPr>
            <w:tcW w:w="55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59746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sanenverwandte</w:t>
            </w:r>
          </w:p>
        </w:tc>
        <w:tc>
          <w:tcPr>
            <w:tcW w:w="200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Phasianidae</w:t>
            </w:r>
          </w:p>
        </w:tc>
        <w:tc>
          <w:tcPr>
            <w:tcW w:w="1562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Pheasants and allie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aselhuhn</w:t>
            </w:r>
          </w:p>
        </w:tc>
        <w:tc>
          <w:tcPr>
            <w:tcW w:w="200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etrastes bonasia</w:t>
            </w:r>
          </w:p>
        </w:tc>
        <w:tc>
          <w:tcPr>
            <w:tcW w:w="1562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Hazel Grous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Westliches Haselhuhn“</w:t>
            </w:r>
          </w:p>
        </w:tc>
        <w:tc>
          <w:tcPr>
            <w:tcW w:w="2009" w:type="dxa"/>
          </w:tcPr>
          <w:p w:rsidR="0097182F" w:rsidRPr="00C45D6D" w:rsidRDefault="0097182F" w:rsidP="00CD7077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T. b. rhenan</w:t>
            </w:r>
            <w:r w:rsidR="00CD7077" w:rsidRPr="00C45D6D">
              <w:rPr>
                <w:rFonts w:cstheme="minorHAnsi"/>
                <w:i/>
                <w:color w:val="878787"/>
                <w:sz w:val="20"/>
                <w:szCs w:val="20"/>
              </w:rPr>
              <w:t>a</w:t>
            </w:r>
          </w:p>
        </w:tc>
        <w:tc>
          <w:tcPr>
            <w:tcW w:w="1562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Kleinschmidt, O, 1917)</w:t>
            </w:r>
          </w:p>
        </w:tc>
        <w:tc>
          <w:tcPr>
            <w:tcW w:w="55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0A253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97182F" w:rsidRPr="00C45D6D" w:rsidRDefault="0097182F" w:rsidP="000A253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uerhuhn</w:t>
            </w:r>
          </w:p>
        </w:tc>
        <w:tc>
          <w:tcPr>
            <w:tcW w:w="200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etrao urogallus</w:t>
            </w:r>
          </w:p>
        </w:tc>
        <w:tc>
          <w:tcPr>
            <w:tcW w:w="1562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estern Capercailli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T. u. crassirostris</w:t>
            </w:r>
          </w:p>
        </w:tc>
        <w:tc>
          <w:tcPr>
            <w:tcW w:w="1562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rehm, CL, 1831</w:t>
            </w:r>
          </w:p>
        </w:tc>
        <w:tc>
          <w:tcPr>
            <w:tcW w:w="55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0A253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97182F" w:rsidRPr="00C45D6D" w:rsidRDefault="0097182F" w:rsidP="000A253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irkhuhn</w:t>
            </w:r>
          </w:p>
        </w:tc>
        <w:tc>
          <w:tcPr>
            <w:tcW w:w="200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yrurus tetrix</w:t>
            </w:r>
          </w:p>
        </w:tc>
        <w:tc>
          <w:tcPr>
            <w:tcW w:w="1562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 Grous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850D86">
            <w:pPr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850D86">
            <w:pPr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t. tetrix</w:t>
            </w:r>
          </w:p>
        </w:tc>
        <w:tc>
          <w:tcPr>
            <w:tcW w:w="1562" w:type="dxa"/>
          </w:tcPr>
          <w:p w:rsidR="0097182F" w:rsidRPr="00C45D6D" w:rsidRDefault="0097182F" w:rsidP="00850D86">
            <w:pPr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850D86">
            <w:pPr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0A253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97182F" w:rsidRPr="00C45D6D" w:rsidRDefault="0097182F" w:rsidP="000A253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850D86">
            <w:pPr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bhuhn</w:t>
            </w:r>
          </w:p>
        </w:tc>
        <w:tc>
          <w:tcPr>
            <w:tcW w:w="200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erdix perdix</w:t>
            </w:r>
          </w:p>
        </w:tc>
        <w:tc>
          <w:tcPr>
            <w:tcW w:w="1562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y Partridg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p. perdix</w:t>
            </w:r>
          </w:p>
        </w:tc>
        <w:tc>
          <w:tcPr>
            <w:tcW w:w="1562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0A253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0A253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Heiderebhuhn“</w:t>
            </w:r>
          </w:p>
        </w:tc>
        <w:tc>
          <w:tcPr>
            <w:tcW w:w="2009" w:type="dxa"/>
          </w:tcPr>
          <w:p w:rsidR="0097182F" w:rsidRPr="00C45D6D" w:rsidRDefault="0097182F" w:rsidP="009E491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p. sphagnetorum</w:t>
            </w:r>
            <w:r w:rsidR="009E491E" w:rsidRPr="00C45D6D">
              <w:rPr>
                <w:rFonts w:cstheme="minorHAnsi"/>
                <w:i/>
                <w:color w:val="878787"/>
                <w:sz w:val="20"/>
                <w:szCs w:val="20"/>
              </w:rPr>
              <w:t xml:space="preserve"> †</w:t>
            </w:r>
          </w:p>
        </w:tc>
        <w:tc>
          <w:tcPr>
            <w:tcW w:w="1562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Altum, 1894)</w:t>
            </w:r>
          </w:p>
        </w:tc>
        <w:tc>
          <w:tcPr>
            <w:tcW w:w="55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6C49EB" w:rsidRPr="00C45D6D" w:rsidTr="006C49EB">
        <w:tc>
          <w:tcPr>
            <w:tcW w:w="2357" w:type="dxa"/>
          </w:tcPr>
          <w:p w:rsidR="006C49EB" w:rsidRPr="00C45D6D" w:rsidRDefault="006C49EB" w:rsidP="006C49EB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agdfasan</w:t>
            </w:r>
          </w:p>
        </w:tc>
        <w:tc>
          <w:tcPr>
            <w:tcW w:w="2009" w:type="dxa"/>
          </w:tcPr>
          <w:p w:rsidR="006C49EB" w:rsidRPr="00C45D6D" w:rsidRDefault="006C49EB" w:rsidP="006C49EB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asianus colchicus</w:t>
            </w:r>
          </w:p>
        </w:tc>
        <w:tc>
          <w:tcPr>
            <w:tcW w:w="1562" w:type="dxa"/>
          </w:tcPr>
          <w:p w:rsidR="006C49EB" w:rsidRPr="00C45D6D" w:rsidRDefault="006C49EB" w:rsidP="006C49EB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6C49EB" w:rsidRPr="00C45D6D" w:rsidRDefault="006C49EB" w:rsidP="006C49EB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568" w:type="dxa"/>
          </w:tcPr>
          <w:p w:rsidR="006C49EB" w:rsidRPr="00C45D6D" w:rsidRDefault="006C49EB" w:rsidP="006C49EB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6C49EB" w:rsidRPr="00C45D6D" w:rsidRDefault="006C49EB" w:rsidP="006C49EB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6C49EB" w:rsidRPr="00C45D6D" w:rsidRDefault="006C49EB" w:rsidP="006C49EB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Pheasant</w:t>
            </w:r>
          </w:p>
        </w:tc>
      </w:tr>
      <w:tr w:rsidR="006C49EB" w:rsidRPr="00C45D6D" w:rsidTr="006C49EB">
        <w:tc>
          <w:tcPr>
            <w:tcW w:w="2357" w:type="dxa"/>
          </w:tcPr>
          <w:p w:rsidR="006C49EB" w:rsidRPr="00C45D6D" w:rsidRDefault="006C49EB" w:rsidP="006C49EB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6C49EB" w:rsidRPr="00C45D6D" w:rsidRDefault="006C49EB" w:rsidP="006C49EB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c. colchicus</w:t>
            </w:r>
          </w:p>
        </w:tc>
        <w:tc>
          <w:tcPr>
            <w:tcW w:w="1562" w:type="dxa"/>
          </w:tcPr>
          <w:p w:rsidR="006C49EB" w:rsidRPr="00C45D6D" w:rsidRDefault="006C49EB" w:rsidP="006C49EB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6C49EB" w:rsidRPr="00C45D6D" w:rsidRDefault="006C49EB" w:rsidP="006C49EB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6C49EB" w:rsidRPr="00C45D6D" w:rsidRDefault="006C49EB" w:rsidP="006C49EB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6C49EB" w:rsidRPr="00C45D6D" w:rsidRDefault="006C49EB" w:rsidP="006C49EB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6C49EB" w:rsidRPr="00C45D6D" w:rsidRDefault="006C49EB" w:rsidP="006C49EB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chtel</w:t>
            </w:r>
          </w:p>
        </w:tc>
        <w:tc>
          <w:tcPr>
            <w:tcW w:w="200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oturnix coturnix</w:t>
            </w:r>
          </w:p>
        </w:tc>
        <w:tc>
          <w:tcPr>
            <w:tcW w:w="1562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Quai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oturnix</w:t>
            </w:r>
          </w:p>
        </w:tc>
        <w:tc>
          <w:tcPr>
            <w:tcW w:w="1562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850D8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NACHTSCHWALBENVÖGEL</w:t>
            </w:r>
          </w:p>
        </w:tc>
        <w:tc>
          <w:tcPr>
            <w:tcW w:w="3571" w:type="dxa"/>
            <w:gridSpan w:val="2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CAPRIMULGIFORMES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Nachtschwalben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Caprimulgidae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Nightjar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iegenmelker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primulgus europae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Nightja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e. europae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SEGLERVÖGEL</w:t>
            </w:r>
          </w:p>
        </w:tc>
        <w:tc>
          <w:tcPr>
            <w:tcW w:w="3571" w:type="dxa"/>
            <w:gridSpan w:val="2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APODIFORMES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egler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Apodidae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Swift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lpensegler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achymarptis melb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Alpine Swift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T. m. melb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Mauersegler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pus ap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Swift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a. ap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hlsegler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pus pallid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Shelley, 1870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allid Swift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p. brehmorum (?)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Hartert, E, 1901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TRAPPEN</w:t>
            </w:r>
          </w:p>
        </w:tc>
        <w:tc>
          <w:tcPr>
            <w:tcW w:w="3571" w:type="dxa"/>
            <w:gridSpan w:val="2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OTIDIFORMES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Trappen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Otididae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Bustard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oßtrapp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Otis tard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at Bustard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O. t. tard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wergtrapp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etrax tetrax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ttle Bustard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KUCKUCKE</w:t>
            </w:r>
          </w:p>
        </w:tc>
        <w:tc>
          <w:tcPr>
            <w:tcW w:w="3571" w:type="dxa"/>
            <w:gridSpan w:val="2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CUCULIFORMES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Kuckuck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Cuculidae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Cuckoo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äherkuckuck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lamator glandari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at Spotted Cuckoo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warzschnabelkuckuck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occyzus erythroptha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Wilson, A, 1811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-billed Cuckoo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uckuck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uculus canor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Cuckoo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anor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FLUGHÜHNER</w:t>
            </w:r>
          </w:p>
        </w:tc>
        <w:tc>
          <w:tcPr>
            <w:tcW w:w="3571" w:type="dxa"/>
            <w:gridSpan w:val="2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PTEROCLIFORMES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lughühner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Pteroclidae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Sandgrous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eppenflughuhn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yrrhaptes paradox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73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allas’s Sandgrous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TAUBEN</w:t>
            </w:r>
          </w:p>
        </w:tc>
        <w:tc>
          <w:tcPr>
            <w:tcW w:w="3571" w:type="dxa"/>
            <w:gridSpan w:val="2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COLUMBIFORMES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Tauben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Columbidae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Pigeons, Dove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raßentaub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 xml:space="preserve">Columba livia </w:t>
            </w: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f</w:t>
            </w:r>
            <w:r w:rsidRPr="00C45D6D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 xml:space="preserve"> dome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ic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melin, JF, 1789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Feral Rock Dov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ohltaub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olumba oena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tock Dov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o. oena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ingeltaub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olumba palumb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Wood Pigeon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p. palumb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urteltaub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treptopelia turtur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Turtle Dov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S. t. turtur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ürkentaub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treptopelia decaocto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Frivaldszky, 183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Collared Dov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KRANICHVÖGEL</w:t>
            </w:r>
          </w:p>
        </w:tc>
        <w:tc>
          <w:tcPr>
            <w:tcW w:w="3571" w:type="dxa"/>
            <w:gridSpan w:val="2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GRUIFORMES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Rallen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Rallidae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Rails, Crakes and Coot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sserrall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Rallus aquatic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3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ater Rai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R. a. aquatic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3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chtelkönig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rex crex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2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rn Crak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üpfelsumpfhuhn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orzana porzan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potted Crak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ichhuhn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Gallinula chlorop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Moorhen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G. c. chlorop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lässhuhn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Fulica atr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Coot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F. a. atr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wergsumpfhuhn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Zapornia pusill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76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aillon’s Crak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Z. p. intermedi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Hermann, 1804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eines Sumpfhuhn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Zapornia parv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Scopoli, 1769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ttle Crak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Kraniche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Gruidae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Crane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ranich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Grus gr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Cran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LAPPENTAUCHER</w:t>
            </w:r>
          </w:p>
        </w:tc>
        <w:tc>
          <w:tcPr>
            <w:tcW w:w="3571" w:type="dxa"/>
            <w:gridSpan w:val="2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PODICIPEDIFORMES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Lappentaucher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Podicipedidae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Grebe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Zwergtaucher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achybaptus ruficolli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64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ttle Greb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T. r. ruficolli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Pallas, 1764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thalstaucher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odiceps grisegen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oddaert, 1783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ed-necked Greb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g. grisegena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oddaert, 1783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aubentaucher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odiceps cristat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at Crested Greb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c. cristat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hrentaucher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odiceps aurit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Horned Greb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a. aurit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warzhalstaucher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odiceps nigricolli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rehm, CL, 1831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-necked Greb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n. nigricolli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rehm, CL, 1831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FLAMINGOS</w:t>
            </w:r>
          </w:p>
        </w:tc>
        <w:tc>
          <w:tcPr>
            <w:tcW w:w="3571" w:type="dxa"/>
            <w:gridSpan w:val="2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PHOENICOPTERIFORMES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lamingos</w:t>
            </w:r>
          </w:p>
        </w:tc>
        <w:tc>
          <w:tcPr>
            <w:tcW w:w="3571" w:type="dxa"/>
            <w:gridSpan w:val="2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Phoenicopteridae</w:t>
            </w:r>
          </w:p>
        </w:tc>
        <w:tc>
          <w:tcPr>
            <w:tcW w:w="55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Flamingo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saflamingo</w:t>
            </w:r>
          </w:p>
        </w:tc>
        <w:tc>
          <w:tcPr>
            <w:tcW w:w="2009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oenicopterus roseus</w:t>
            </w:r>
          </w:p>
        </w:tc>
        <w:tc>
          <w:tcPr>
            <w:tcW w:w="1562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allas, 1811</w:t>
            </w:r>
          </w:p>
        </w:tc>
        <w:tc>
          <w:tcPr>
            <w:tcW w:w="559" w:type="dxa"/>
          </w:tcPr>
          <w:p w:rsidR="0097182F" w:rsidRPr="00C45D6D" w:rsidRDefault="001631A5" w:rsidP="000B1DA1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="000B1DA1" w:rsidRPr="00C45D6D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68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E</w:t>
            </w:r>
          </w:p>
        </w:tc>
        <w:tc>
          <w:tcPr>
            <w:tcW w:w="561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2690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ater Flamingo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REGENPFEIFERVÖGEL</w:t>
            </w:r>
          </w:p>
        </w:tc>
        <w:tc>
          <w:tcPr>
            <w:tcW w:w="3571" w:type="dxa"/>
            <w:gridSpan w:val="2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CHARADRIIFORMES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Triel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Burhinidae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Stone-curlew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riel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Burhinus oedicnem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Stone-curlew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B. o. oedicnem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Austernfischer</w:t>
            </w:r>
          </w:p>
        </w:tc>
        <w:tc>
          <w:tcPr>
            <w:tcW w:w="3571" w:type="dxa"/>
            <w:gridSpan w:val="2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Haematopodidae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Oystercatcher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usternfisch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Haematopus ostraleg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577AE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97182F" w:rsidRPr="00C45D6D" w:rsidRDefault="0097182F" w:rsidP="00C8709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Oystercatch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H. o. ostraleg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äbelschnäblerverwandte</w:t>
            </w:r>
          </w:p>
        </w:tc>
        <w:tc>
          <w:tcPr>
            <w:tcW w:w="3571" w:type="dxa"/>
            <w:gridSpan w:val="2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Recurvirostridae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Stilts, Avocet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elzen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Himantopus himant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o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-winged Stilt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äbelschnäbl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Recurvirostra avosett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ied Avocet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Regenpfeiferverwandt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Charadriidae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Plover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iebitz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Vanellus vanell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9767BB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Northern Lapwing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eppenkiebitz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Vanellus gregari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71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ociable Lapwing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oldregenpfei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luvialis apricari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 (B)</w:t>
            </w: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Golden Plov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iebitzregenpfei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luvialis squatarol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y Plov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s. squatarol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ndregenpfei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haradrius hiaticul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Ringed Plov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h. hiaticul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Tundra-Sandregenpfeifer“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h. tundrae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owe, PR, 1915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lussregenpfei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haradrius dubi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copoli, 1786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3</w:t>
            </w: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ttle Ringed Plov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d. curonic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Gmelin, JF, 1789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3</w:t>
            </w: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eregenpfei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haradrius alexandr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i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n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Kentish Plov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a. alexandrin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ornellregenpfei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haradrius morinell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Dottere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chnepfenverwandt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Scolopacidae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Sandpipers, Snipe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genbrachvogel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Numenius phaeop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E</w:t>
            </w: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himbre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N. p. phaeop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VE</w:t>
            </w: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oßer Brachvogel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Numenius arquat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Curlew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N. a. arquat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fuhlschnepf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imosa lapponic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ar-tailed Godwit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l. lapponic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ferschnepf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imosa limos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-tailed Godwit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lastRenderedPageBreak/>
              <w:t>„Isländische Uferschnepfe“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l. islandic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rehm, CL, 1831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l. limos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einwälz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renaria interpre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uddy Turnston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i. interpre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nutt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lidris canut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ed Knot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anut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ampf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lidris pugnax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uff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mpf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lidris falcinell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ontoppidan, 1763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road-billed Sandpip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f. falcinell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Pontoppidan, 1763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indenstrand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lidris himantop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onaparte, 1826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8B2B7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tilt Sandpip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chelstrand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lidris ferrugine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ontoppidan, 1763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urlew Sandpip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mminckstrand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lidris temminckii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eisler, 1812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Temminck’s Stint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nderling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lidris alb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64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anderling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a. alb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Pallas, 1764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lpenstrand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lidris alpin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 (B)</w:t>
            </w:r>
          </w:p>
        </w:tc>
        <w:tc>
          <w:tcPr>
            <w:tcW w:w="561" w:type="dxa"/>
          </w:tcPr>
          <w:p w:rsidR="0097182F" w:rsidRPr="00C45D6D" w:rsidRDefault="0097182F" w:rsidP="00ED096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Dunlin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bCs/>
                <w:color w:val="878787"/>
                <w:sz w:val="20"/>
                <w:szCs w:val="20"/>
              </w:rPr>
              <w:t>„Kleiner Alpenstrandläufer“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a. schinzii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rehm, CL &amp; Schilling, 1822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ED096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0 (B)</w:t>
            </w:r>
          </w:p>
        </w:tc>
        <w:tc>
          <w:tcPr>
            <w:tcW w:w="561" w:type="dxa"/>
          </w:tcPr>
          <w:p w:rsidR="0097182F" w:rsidRPr="00C45D6D" w:rsidRDefault="0097182F" w:rsidP="00D8080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a. alpin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ED096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airdstrand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lidris bairdii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Coues, 1861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8B2B7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aird’s Sandpip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wergstrand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lidris minut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eisler, 1812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ttle Stint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eißbürzel-Strand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lidris fuscicolli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Vieillot, 1819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hite-rumped Sandpip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s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lidris subruficolli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Vieillot, 1819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uff-breasted Sandpip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ubrust-Strand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lidris melanoto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Vieillot, 1819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ectoral Sandpip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ndstrand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lidris pusill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emipalmated Sandpiper</w:t>
            </w:r>
          </w:p>
        </w:tc>
      </w:tr>
      <w:tr w:rsidR="00B70626" w:rsidRPr="00C45D6D" w:rsidTr="00B70626">
        <w:tblPrEx>
          <w:tblCellMar>
            <w:left w:w="70" w:type="dxa"/>
            <w:right w:w="70" w:type="dxa"/>
          </w:tblCellMar>
        </w:tblPrEx>
        <w:tc>
          <w:tcPr>
            <w:tcW w:w="2357" w:type="dxa"/>
          </w:tcPr>
          <w:p w:rsidR="00B70626" w:rsidRPr="00C45D6D" w:rsidRDefault="00B70626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oßer Schlammläufer</w:t>
            </w:r>
          </w:p>
        </w:tc>
        <w:tc>
          <w:tcPr>
            <w:tcW w:w="2009" w:type="dxa"/>
          </w:tcPr>
          <w:p w:rsidR="00B70626" w:rsidRPr="00C45D6D" w:rsidRDefault="00B70626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imnodromus scolop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eus</w:t>
            </w:r>
          </w:p>
        </w:tc>
        <w:tc>
          <w:tcPr>
            <w:tcW w:w="1562" w:type="dxa"/>
          </w:tcPr>
          <w:p w:rsidR="00B70626" w:rsidRPr="00C45D6D" w:rsidRDefault="00B70626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Say, 1822)</w:t>
            </w:r>
          </w:p>
        </w:tc>
        <w:tc>
          <w:tcPr>
            <w:tcW w:w="559" w:type="dxa"/>
          </w:tcPr>
          <w:p w:rsidR="00B70626" w:rsidRPr="00C45D6D" w:rsidRDefault="00B70626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70626" w:rsidRPr="00C45D6D" w:rsidRDefault="00B70626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70626" w:rsidRPr="00C45D6D" w:rsidRDefault="00B70626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70626" w:rsidRPr="00C45D6D" w:rsidRDefault="00B70626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ong-billed Dowitch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ldschnepf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colopax rusticol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Woodcock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wergschnepf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ymnocryptes minim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rünnich, 1764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Jack Snip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oppelschnepf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Gallinago medi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atham, 1787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 (B)</w:t>
            </w: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at Snip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ekassin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Gallinago gallinago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2</w:t>
            </w: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Snip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G. g. gallinago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2</w:t>
            </w: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ekwasser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Xenus cinere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Güldenstädt, 1775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Terek Sandpip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ilsonwassertret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alaropus tricolor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Vieillot, 1819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625FBA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ilson’s Phalarop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dinshühnchen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alaropus lobat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ed-necked Phalarop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horshühnchen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alaropus fulicari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ed Phalarop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lussufer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ctitis hypoleuco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Sandpip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rosselufer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ctitis maculari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potted Sandpip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ldwasser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ringa ochrop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en Sandpip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einer Gelbschenkel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ringa flavipe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Gmelin, JF, 1789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esser Yellowleg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tschenkel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ringa totan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906FA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2</w:t>
            </w:r>
          </w:p>
        </w:tc>
        <w:tc>
          <w:tcPr>
            <w:tcW w:w="561" w:type="dxa"/>
          </w:tcPr>
          <w:p w:rsidR="0097182F" w:rsidRPr="00C45D6D" w:rsidRDefault="0097182F" w:rsidP="009767BB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Redshank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T. t. totan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2</w:t>
            </w: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ichwasser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ringa stagnatili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echstein, 1803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Marsh Sandpip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ruchwasser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ringa glareol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 (B)</w:t>
            </w: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ood Sandpip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unkler Wasserläufer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ringa erythrop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64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potted Redshank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Grünschenkel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ringa nebulari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Gunnerus, 1767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Greenshank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Brachschwalbenverwandt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Glareolidae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Coursers, Pratincole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nnvogel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ursorius cursor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atham, 1787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ream-colored Courser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ursor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atham, 1787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tflügel-Brachschwalb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Glareola pratincol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llared Pratincol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G. p. pratincol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warzflügel-Brachschwalb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Glareola nordmanni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Fischer von Wal</w:t>
            </w: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d</w:t>
            </w: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heim, 1842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-winged Pratincol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Möwenverwandt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Laridae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Gulls, Terns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reizehenmöw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Rissa tridactyl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-legged Kittiwake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R. t. tridactyl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walbenmöw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Xema sabini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Sabine, 1819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abine’s Gul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onapartemöw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hroicocephalus phil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delphi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Ord, 1815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onaparte’s Gul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achmöw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hroicocephalus rid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i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bund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906FA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4</w:t>
            </w: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-headed Gul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wergmöw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Hydrocoloeus minut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76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ttle Gul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ztekenmöw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eucophaeus atricilla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aughing Gul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a. megalopter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ruch, 1855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äriemöw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eucophaeus pipixcan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Wagler, 1831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Franklin’s Gul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warzkopfmöw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Ichthyaetus melanoc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e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al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Temminck, 1820)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906FA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97182F" w:rsidRPr="00C45D6D" w:rsidRDefault="0097182F" w:rsidP="009767BB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Mediterranean Gul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urmmöw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arus can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906FA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431587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</w:t>
            </w:r>
            <w:r w:rsidR="0097182F"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 xml:space="preserve"> Gul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c. can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ingschnabelmöw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arus delawarensi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Ord, 1815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ing-billed Gul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ntelmöw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arus marin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at Black-backed Gul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ismöw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arus hyperbore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unnerus, 1767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laucous Gul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h. hyperbore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Gunnerus, 1767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larmöw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arus glaucoide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Meyer, B, 1822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Iceland Gull</w:t>
            </w: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g. glaucoide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Meyer, B, 1822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bCs/>
                <w:color w:val="878787"/>
                <w:sz w:val="20"/>
                <w:szCs w:val="20"/>
              </w:rPr>
              <w:t>„Kumlienmöwe“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g. kumlieni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rewster, 1883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97182F" w:rsidRPr="00C45D6D" w:rsidTr="000463B5">
        <w:tc>
          <w:tcPr>
            <w:tcW w:w="235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lbermöwe</w:t>
            </w:r>
          </w:p>
        </w:tc>
        <w:tc>
          <w:tcPr>
            <w:tcW w:w="200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arus argentatus</w:t>
            </w:r>
          </w:p>
        </w:tc>
        <w:tc>
          <w:tcPr>
            <w:tcW w:w="1562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ontoppidan, 1763</w:t>
            </w:r>
          </w:p>
        </w:tc>
        <w:tc>
          <w:tcPr>
            <w:tcW w:w="559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97182F" w:rsidRPr="00C45D6D" w:rsidRDefault="0097182F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Herring Gull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a. argenteu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rehm, CL &amp; Schi</w:t>
            </w: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</w:t>
            </w: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g, 1822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  <w:tcMar>
              <w:right w:w="0" w:type="dxa"/>
            </w:tcMar>
          </w:tcPr>
          <w:p w:rsidR="00BD70C8" w:rsidRPr="00C45D6D" w:rsidRDefault="00BD70C8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a. argentatu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Pontoppidan, 1763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  <w:tcMar>
              <w:right w:w="28" w:type="dxa"/>
            </w:tcMar>
          </w:tcPr>
          <w:p w:rsidR="00BD70C8" w:rsidRPr="00C45D6D" w:rsidRDefault="00BD70C8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eppenmöw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arus cachinnan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allas, 1811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166E6" w:rsidP="007C3847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aspian Gull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ttelmeermöw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arus michahelli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Naumann, JF, 1840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Yellow-legged Gull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m. michahelli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aumann, JF, 1840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eringsmöw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arus fuscu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3</w:t>
            </w: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esser Black-backed Gull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Westliche Heringsmöwe“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f. graellsii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rehm, AE, 1857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f. intermediu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chiøler, 1922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624A4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3</w:t>
            </w:r>
          </w:p>
        </w:tc>
        <w:tc>
          <w:tcPr>
            <w:tcW w:w="561" w:type="dxa"/>
          </w:tcPr>
          <w:p w:rsidR="00BD70C8" w:rsidRPr="00C45D6D" w:rsidRDefault="00BD70C8" w:rsidP="00624A4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Baltische Heringsmöwe“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f. fuscu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Tundramöwe“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f. heuglini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ree, 1876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achseeschwalb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Gelochelidon nilotica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Gmelin, JF, 1789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ull-billed Ter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G. n. nilotica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Gmelin, JF, 1789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Raubseeschwalb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Hydroprogne caspia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70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aspian Ter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randseeschwalb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halasseus sandvicensi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atham, 1787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andwich Ter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wergseeschwalb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ternula albifron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64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ttle Ter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S. a. albifron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Pallas, 1764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lussseeschwalb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terna hirundo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3</w:t>
            </w: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Ter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S. h. hirundo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3</w:t>
            </w:r>
          </w:p>
        </w:tc>
        <w:tc>
          <w:tcPr>
            <w:tcW w:w="561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üstenseeschwalb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terna paradisaea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ontoppidan, 1763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8E574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Arctic Ter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eißbart-Seeschwalb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hlidonias hybrida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811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hiskered Ter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h. hybrida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Pallas, 1811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eißflügel-Seeschwalb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hlidonias leucopteru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Temminck, 1815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hite-winged Ter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rauerseeschwalb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hlidonias niger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 Ter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n. niger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Raubmöwen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Stercorariidae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Skuas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kua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tercorarius skua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rünnich, 1764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at Skua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atelraubmöw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tercorarius pomarinu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Temminck, 1815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omarine Jaeger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marotzerraubmöw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tercorarius parasiticu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arasitic Jaeger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kenraubmöw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tercorarius longica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u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du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Vieillot, 1819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ong-tailed Jaeger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S. l. longicaudu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Vieillot, 1819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Alk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Alcidae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Auks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rabbentaucher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lle alle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ttle Auk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a. alle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rottellumm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Uria aalge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ontoppidan, 1763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Murre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U. a. aalge (?)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Pontoppidan, 1763)</w:t>
            </w:r>
          </w:p>
        </w:tc>
        <w:tc>
          <w:tcPr>
            <w:tcW w:w="559" w:type="dxa"/>
          </w:tcPr>
          <w:p w:rsidR="00BD70C8" w:rsidRPr="00C45D6D" w:rsidRDefault="00BD70C8" w:rsidP="00C7593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C7593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C7593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C7593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U. a. albionis (?)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Witherby, 1923</w:t>
            </w:r>
          </w:p>
        </w:tc>
        <w:tc>
          <w:tcPr>
            <w:tcW w:w="559" w:type="dxa"/>
          </w:tcPr>
          <w:p w:rsidR="00BD70C8" w:rsidRPr="00C45D6D" w:rsidRDefault="00BD70C8" w:rsidP="00C7593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C7593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C7593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C7593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rdalk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lca torda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BD70C8" w:rsidRPr="00C45D6D" w:rsidRDefault="00BD70C8" w:rsidP="007C1C5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azorbill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t. islandica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rehm, CL, 1831</w:t>
            </w:r>
          </w:p>
        </w:tc>
        <w:tc>
          <w:tcPr>
            <w:tcW w:w="559" w:type="dxa"/>
          </w:tcPr>
          <w:p w:rsidR="00BD70C8" w:rsidRPr="00C45D6D" w:rsidRDefault="00BD70C8" w:rsidP="00C7593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C7593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C7593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C7593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yllteist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epphus grylle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 Guillemot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g. arcticus (?)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rehm, CL, 1824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g. grylle (?)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pageitaucher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Fratercula arctica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Atlantic Puffi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SEETAUCHER</w:t>
            </w:r>
          </w:p>
        </w:tc>
        <w:tc>
          <w:tcPr>
            <w:tcW w:w="3571" w:type="dxa"/>
            <w:gridSpan w:val="2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GAVIIFORMES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eetauche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Gaviidae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Loons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erntauche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Gavia stellata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ontoppidan, 1763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ed-throated Loo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achttauche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Gavia arctica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C8709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-throated Loo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G. a. arctica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istauche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Gavia immer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rünnich, 1764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D61DD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Loo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RÖHRENNASEN</w:t>
            </w:r>
          </w:p>
        </w:tc>
        <w:tc>
          <w:tcPr>
            <w:tcW w:w="3571" w:type="dxa"/>
            <w:gridSpan w:val="2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PROCELLARIIFORMES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Wellenläufe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Hydrobatidae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Northern Storm Petrels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urmschwalbe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Hydrobates pelagicu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Storm Petrel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H. p. pelagicu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ellenläufer</w:t>
            </w:r>
          </w:p>
        </w:tc>
        <w:tc>
          <w:tcPr>
            <w:tcW w:w="2009" w:type="dxa"/>
          </w:tcPr>
          <w:p w:rsidR="00BD70C8" w:rsidRPr="00C45D6D" w:rsidRDefault="000D5260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Hydrobates leucorhou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Vieillot, 1818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D61DD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each’s Storm Petrel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0D5260" w:rsidP="000D5260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H</w:t>
            </w:r>
            <w:r w:rsidR="00BD70C8" w:rsidRPr="00C45D6D">
              <w:rPr>
                <w:rFonts w:cstheme="minorHAnsi"/>
                <w:i/>
                <w:color w:val="878787"/>
                <w:sz w:val="20"/>
                <w:szCs w:val="20"/>
              </w:rPr>
              <w:t>. l. leucorho</w:t>
            </w: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u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Vieillot, 1818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turmvögel</w:t>
            </w:r>
          </w:p>
        </w:tc>
        <w:tc>
          <w:tcPr>
            <w:tcW w:w="2009" w:type="dxa"/>
          </w:tcPr>
          <w:p w:rsidR="00BD70C8" w:rsidRPr="00C45D6D" w:rsidRDefault="00BD70C8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Procellariidae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Petrels, Shearwaters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Eissturmvogel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Fulmarus glaciali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1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Northern Fulmar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F. g. auduboni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onaparte, 1857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652FA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tlantiksturmtauche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uffinus puffinu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rünnich, 1764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Manx Shearwater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  <w:vAlign w:val="bottom"/>
          </w:tcPr>
          <w:p w:rsidR="00BD70C8" w:rsidRPr="00C45D6D" w:rsidRDefault="00BD70C8" w:rsidP="000B63D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p. puffinus</w:t>
            </w:r>
          </w:p>
        </w:tc>
        <w:tc>
          <w:tcPr>
            <w:tcW w:w="1562" w:type="dxa"/>
            <w:vAlign w:val="bottom"/>
          </w:tcPr>
          <w:p w:rsidR="00BD70C8" w:rsidRPr="00C45D6D" w:rsidRDefault="00BD70C8" w:rsidP="000B63D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rünnich, 1764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2A489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STÖRCHE</w:t>
            </w:r>
          </w:p>
        </w:tc>
        <w:tc>
          <w:tcPr>
            <w:tcW w:w="3571" w:type="dxa"/>
            <w:gridSpan w:val="2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CICONIIFORMES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törche</w:t>
            </w:r>
          </w:p>
        </w:tc>
        <w:tc>
          <w:tcPr>
            <w:tcW w:w="2009" w:type="dxa"/>
          </w:tcPr>
          <w:p w:rsidR="00BD70C8" w:rsidRPr="00C45D6D" w:rsidRDefault="00BD70C8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Ciconiidae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Storks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warzstorch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iconia nigra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6A6FB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</w:t>
            </w:r>
            <w:r w:rsidR="006A6FB0" w:rsidRPr="00C45D6D">
              <w:rPr>
                <w:rFonts w:eastAsia="MinionPro-Regular" w:cstheme="minorHAnsi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 Stork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eißstorch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iconia ciconia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BD70C8" w:rsidRPr="00C45D6D" w:rsidRDefault="00BD70C8" w:rsidP="00C8709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hite Stork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iconia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RUDERFÜSSER</w:t>
            </w:r>
          </w:p>
        </w:tc>
        <w:tc>
          <w:tcPr>
            <w:tcW w:w="3571" w:type="dxa"/>
            <w:gridSpan w:val="2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SULIFORMES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Tölpel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Sulidae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Gannets, Boobies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asstölpel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orus bassanu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Northern Gannet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charben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Phalacrocor</w:t>
            </w: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a</w:t>
            </w: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idae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Cormorants, Shags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wergscharbe</w:t>
            </w:r>
          </w:p>
        </w:tc>
        <w:tc>
          <w:tcPr>
            <w:tcW w:w="200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icrocarbo pygmaeu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73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ygmy Cormorant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rmoran</w:t>
            </w:r>
          </w:p>
        </w:tc>
        <w:tc>
          <w:tcPr>
            <w:tcW w:w="2009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alacrocorax carbo</w:t>
            </w:r>
          </w:p>
        </w:tc>
        <w:tc>
          <w:tcPr>
            <w:tcW w:w="1562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4</w:t>
            </w:r>
          </w:p>
        </w:tc>
        <w:tc>
          <w:tcPr>
            <w:tcW w:w="561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at Cormorant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bCs/>
                <w:color w:val="878787"/>
                <w:sz w:val="20"/>
                <w:szCs w:val="20"/>
              </w:rPr>
              <w:t>„Atlantischer Kormoran“</w:t>
            </w:r>
          </w:p>
        </w:tc>
        <w:tc>
          <w:tcPr>
            <w:tcW w:w="2009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c. carbo</w:t>
            </w:r>
          </w:p>
        </w:tc>
        <w:tc>
          <w:tcPr>
            <w:tcW w:w="1562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c. sinensis</w:t>
            </w:r>
          </w:p>
        </w:tc>
        <w:tc>
          <w:tcPr>
            <w:tcW w:w="1562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Staunton, 1796)</w:t>
            </w:r>
          </w:p>
        </w:tc>
        <w:tc>
          <w:tcPr>
            <w:tcW w:w="559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BD70C8" w:rsidRPr="00C45D6D" w:rsidRDefault="00BD70C8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rähenscharbe</w:t>
            </w:r>
          </w:p>
        </w:tc>
        <w:tc>
          <w:tcPr>
            <w:tcW w:w="2009" w:type="dxa"/>
          </w:tcPr>
          <w:p w:rsidR="00BD70C8" w:rsidRPr="00C45D6D" w:rsidRDefault="00AA13A6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Gulosus aristoteli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1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Shag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AA13A6" w:rsidP="00AA13A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G</w:t>
            </w:r>
            <w:r w:rsidR="00BD70C8" w:rsidRPr="00C45D6D">
              <w:rPr>
                <w:rFonts w:cstheme="minorHAnsi"/>
                <w:i/>
                <w:color w:val="878787"/>
                <w:sz w:val="20"/>
                <w:szCs w:val="20"/>
              </w:rPr>
              <w:t>. a. aristotelis</w:t>
            </w:r>
          </w:p>
        </w:tc>
        <w:tc>
          <w:tcPr>
            <w:tcW w:w="1562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61)</w:t>
            </w:r>
          </w:p>
        </w:tc>
        <w:tc>
          <w:tcPr>
            <w:tcW w:w="559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PELIKANVÖGEL</w:t>
            </w:r>
          </w:p>
        </w:tc>
        <w:tc>
          <w:tcPr>
            <w:tcW w:w="3571" w:type="dxa"/>
            <w:gridSpan w:val="2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PELECANIFORMES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Ibisse</w:t>
            </w:r>
          </w:p>
        </w:tc>
        <w:tc>
          <w:tcPr>
            <w:tcW w:w="2009" w:type="dxa"/>
          </w:tcPr>
          <w:p w:rsidR="00BD70C8" w:rsidRPr="00C45D6D" w:rsidRDefault="00BD70C8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Threskiornith</w:t>
            </w: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i</w:t>
            </w: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dae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Ibises, Spoonbills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chle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legadis falcinellu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lossy Ibis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öffle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latalea leucorodia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694522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Spoonbill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007E78">
            <w:pPr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l. leucorodia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694522" w:rsidP="00007E78">
            <w:pPr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color w:val="878787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BD70C8" w:rsidRPr="00C45D6D" w:rsidRDefault="00BD70C8" w:rsidP="00007E78">
            <w:pPr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Reiher</w:t>
            </w:r>
          </w:p>
        </w:tc>
        <w:tc>
          <w:tcPr>
            <w:tcW w:w="2009" w:type="dxa"/>
          </w:tcPr>
          <w:p w:rsidR="00BD70C8" w:rsidRPr="00C45D6D" w:rsidRDefault="00BD70C8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Ardeidae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BD70C8" w:rsidRPr="00C45D6D" w:rsidRDefault="00BD70C8" w:rsidP="00007E78">
            <w:pPr>
              <w:spacing w:before="20" w:after="20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spacing w:before="20" w:after="20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spacing w:before="20" w:after="20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007E78">
            <w:pPr>
              <w:spacing w:before="20" w:after="20"/>
              <w:rPr>
                <w:rFonts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Herons, Bitterns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hrdommel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Botaurus stellari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Bitter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B. s. stellari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BD70C8" w:rsidRPr="00C45D6D" w:rsidRDefault="00BD70C8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wergdommel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Ixobrychus minutu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14F1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ttle Bitter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I. m. minutu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chtreihe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Nycticorax nycticorax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-crowned Night Hero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N. n. nycticorax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llenreihe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rdeola ralloide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Scopoli, 1769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quacco Hero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uhreihe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Bubulcus ibi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estern Cattle Egret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ureihe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rdea cinerea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y Hero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c. cinerea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BD70C8" w:rsidRPr="00C45D6D" w:rsidRDefault="00BD70C8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rpurreihe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rdea purpurea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66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urple Heron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p. purpurea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66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lberreihe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rdea alba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at Egret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a. alba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idenreihe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Egretta garzetta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ttle Egret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E. g. garzetta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GREIFVÖGEL</w:t>
            </w:r>
          </w:p>
        </w:tc>
        <w:tc>
          <w:tcPr>
            <w:tcW w:w="3571" w:type="dxa"/>
            <w:gridSpan w:val="2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ACCIPITRIFORMES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ischadler</w:t>
            </w:r>
          </w:p>
        </w:tc>
        <w:tc>
          <w:tcPr>
            <w:tcW w:w="2009" w:type="dxa"/>
          </w:tcPr>
          <w:p w:rsidR="00BD70C8" w:rsidRPr="00C45D6D" w:rsidRDefault="00BD70C8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Pandionidae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Ospreys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schadle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andion haliaetu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 (B)</w:t>
            </w: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estern Osprey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h. haliaetu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0 (B)</w:t>
            </w:r>
          </w:p>
        </w:tc>
        <w:tc>
          <w:tcPr>
            <w:tcW w:w="561" w:type="dxa"/>
          </w:tcPr>
          <w:p w:rsidR="00BD70C8" w:rsidRPr="00C45D6D" w:rsidRDefault="00BD70C8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lastRenderedPageBreak/>
              <w:t>Habichtverwandte</w:t>
            </w:r>
          </w:p>
        </w:tc>
        <w:tc>
          <w:tcPr>
            <w:tcW w:w="2009" w:type="dxa"/>
          </w:tcPr>
          <w:p w:rsidR="00BD70C8" w:rsidRPr="00C45D6D" w:rsidRDefault="00BD70C8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Accipitridae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BD70C8" w:rsidRPr="00C45D6D" w:rsidRDefault="00BD70C8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Kites, Hawks and Eagles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leitaa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Elanus caeruleu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Desfontaines, 1789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-winged Kite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E. c. caeruleu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Desfontaines, 1789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espenbussard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ernis apivoru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3</w:t>
            </w: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Honey Buzzard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änsegeier</w:t>
            </w: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Gyps fulvu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Hablizl, 1783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iffon Vulture</w:t>
            </w:r>
          </w:p>
        </w:tc>
      </w:tr>
      <w:tr w:rsidR="00BD70C8" w:rsidRPr="00C45D6D" w:rsidTr="000463B5">
        <w:tc>
          <w:tcPr>
            <w:tcW w:w="235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G. f. fulvus</w:t>
            </w:r>
          </w:p>
        </w:tc>
        <w:tc>
          <w:tcPr>
            <w:tcW w:w="1562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Hablizl, 1783)</w:t>
            </w:r>
          </w:p>
        </w:tc>
        <w:tc>
          <w:tcPr>
            <w:tcW w:w="559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D70C8" w:rsidRPr="00C45D6D" w:rsidRDefault="00BD70C8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langenadler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ircaetus gallicu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Gmelin, JF, 178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1631A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hort-toed Snake Eagle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g. gallicu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Gmelin, JF, 178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1631A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reiadler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langa pomarina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rehm, CL, 1831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esser Spotted Eagle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elladler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langa clanga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811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ater Spotted Eagle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wergadler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Hieraaetus pennatu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Gmelin, JF, 178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ooted Eagle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eppenadler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quila nipalensi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Hodgson, 1833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teppe Eagle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n. orientali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Cabanis, 1854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aiseradler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quila heliaca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avigny, 1809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astern Imperial Eagle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einadler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quila chrysaeto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olden Eagle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c. chrysaeto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1631A5" w:rsidRPr="00C45D6D" w:rsidRDefault="001631A5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abichtsadler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quila fasciata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Vieillot, 1822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onelli’s Eagle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f. fasciata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Vieillot, 1822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erber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ccipiter nisu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Sparrowhawk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n. nisu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1631A5" w:rsidRPr="00C45D6D" w:rsidRDefault="001631A5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abicht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ccipiter gentili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Northern Goshawk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g. gentili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1631A5" w:rsidRPr="00C45D6D" w:rsidRDefault="001631A5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hrweihe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ircus aeruginosu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estern Marsh Harrier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a. aeruginosu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1631A5" w:rsidRPr="00C45D6D" w:rsidRDefault="001631A5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rnweihe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ircus cyaneu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Hen Harrier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eppenweihe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ircus macrouru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Gmelin, SG, 1770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allid Harrier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iesenweihe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ircus pygargu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4B72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Montagu’s Harrier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tmilan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ilvus milvu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3</w:t>
            </w: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ed Kite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M. m. milvu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3</w:t>
            </w:r>
          </w:p>
        </w:tc>
        <w:tc>
          <w:tcPr>
            <w:tcW w:w="561" w:type="dxa"/>
          </w:tcPr>
          <w:p w:rsidR="001631A5" w:rsidRPr="00C45D6D" w:rsidRDefault="001631A5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warzmilan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ilvus migran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oddaert, 1783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2</w:t>
            </w: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 Kite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M. m. migran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oddaert, 1783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2</w:t>
            </w:r>
          </w:p>
        </w:tc>
        <w:tc>
          <w:tcPr>
            <w:tcW w:w="561" w:type="dxa"/>
          </w:tcPr>
          <w:p w:rsidR="001631A5" w:rsidRPr="00C45D6D" w:rsidRDefault="001631A5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eadler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Haliaeetus albicilla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295E96" w:rsidP="00CC424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w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hite-tailed Eagle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H. a. albicilla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295E96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1631A5" w:rsidRPr="00C45D6D" w:rsidRDefault="001631A5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w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ufußbussard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Buteo lagopu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ontoppidan, 1763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C8709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w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ough-legged Buzzard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B. l. lagopu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Pontoppidan, 1763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w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lerbussard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Buteo rufinu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Cretzschmar, 1829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ong-legged Buzzard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B. r. rufinu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Cretzschmar, 1829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äusebussard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Buteo buteo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577AE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Buzzard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B. b. buteo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1631A5" w:rsidRPr="00C45D6D" w:rsidRDefault="001631A5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Falkenbussard“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B. b. vulpinus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Gloger, 1833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EULEN</w:t>
            </w:r>
          </w:p>
        </w:tc>
        <w:tc>
          <w:tcPr>
            <w:tcW w:w="3571" w:type="dxa"/>
            <w:gridSpan w:val="2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STRIGIFORMES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lastRenderedPageBreak/>
              <w:t>Schleiereulen</w:t>
            </w:r>
          </w:p>
        </w:tc>
        <w:tc>
          <w:tcPr>
            <w:tcW w:w="2009" w:type="dxa"/>
          </w:tcPr>
          <w:p w:rsidR="001631A5" w:rsidRPr="00C45D6D" w:rsidRDefault="001631A5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Tytonidae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Barn Owls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leiereule</w:t>
            </w: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yto alba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Scopoli, 1769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estern Barn Owl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T. a. alba (?)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Scopoli, 1769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 xml:space="preserve">s </w:t>
            </w:r>
            <w:r w:rsidRPr="00C45D6D">
              <w:rPr>
                <w:rFonts w:cstheme="minorHAnsi"/>
                <w:color w:val="878787"/>
                <w:sz w:val="20"/>
                <w:szCs w:val="20"/>
              </w:rPr>
              <w:t>(?)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T. a. guttata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rehm, CL, 1831)</w:t>
            </w: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1631A5" w:rsidRPr="00C45D6D" w:rsidRDefault="001631A5" w:rsidP="005225D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ulen</w:t>
            </w:r>
          </w:p>
        </w:tc>
        <w:tc>
          <w:tcPr>
            <w:tcW w:w="2009" w:type="dxa"/>
          </w:tcPr>
          <w:p w:rsidR="001631A5" w:rsidRPr="00C45D6D" w:rsidRDefault="001631A5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Strigidae</w:t>
            </w:r>
          </w:p>
        </w:tc>
        <w:tc>
          <w:tcPr>
            <w:tcW w:w="1562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1631A5" w:rsidRPr="00C45D6D" w:rsidRDefault="001631A5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Owls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CB1C3D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ufußkauz</w:t>
            </w:r>
          </w:p>
        </w:tc>
        <w:tc>
          <w:tcPr>
            <w:tcW w:w="2009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egolius funereus</w:t>
            </w:r>
          </w:p>
        </w:tc>
        <w:tc>
          <w:tcPr>
            <w:tcW w:w="1562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2</w:t>
            </w:r>
          </w:p>
        </w:tc>
        <w:tc>
          <w:tcPr>
            <w:tcW w:w="561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oreal Owl</w:t>
            </w: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f. funereus</w:t>
            </w:r>
          </w:p>
        </w:tc>
        <w:tc>
          <w:tcPr>
            <w:tcW w:w="1562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1631A5" w:rsidRPr="00C45D6D" w:rsidRDefault="001631A5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2</w:t>
            </w:r>
          </w:p>
        </w:tc>
        <w:tc>
          <w:tcPr>
            <w:tcW w:w="561" w:type="dxa"/>
          </w:tcPr>
          <w:p w:rsidR="001631A5" w:rsidRPr="00C45D6D" w:rsidRDefault="001631A5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1631A5" w:rsidRPr="00C45D6D" w:rsidTr="000463B5">
        <w:tc>
          <w:tcPr>
            <w:tcW w:w="2357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einkauz</w:t>
            </w:r>
          </w:p>
        </w:tc>
        <w:tc>
          <w:tcPr>
            <w:tcW w:w="2009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thene noctua</w:t>
            </w:r>
          </w:p>
        </w:tc>
        <w:tc>
          <w:tcPr>
            <w:tcW w:w="1562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Scopoli, 1769)</w:t>
            </w:r>
          </w:p>
        </w:tc>
        <w:tc>
          <w:tcPr>
            <w:tcW w:w="559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1631A5" w:rsidRPr="00C45D6D" w:rsidRDefault="001631A5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ttle Ow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243D33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n. vidalii</w:t>
            </w:r>
          </w:p>
        </w:tc>
        <w:tc>
          <w:tcPr>
            <w:tcW w:w="1562" w:type="dxa"/>
          </w:tcPr>
          <w:p w:rsidR="00243D33" w:rsidRPr="00C45D6D" w:rsidRDefault="00243D33" w:rsidP="00243D33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rehm, AE, 1857</w:t>
            </w:r>
          </w:p>
        </w:tc>
        <w:tc>
          <w:tcPr>
            <w:tcW w:w="559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erbereule</w:t>
            </w:r>
          </w:p>
        </w:tc>
        <w:tc>
          <w:tcPr>
            <w:tcW w:w="2009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urnia ulula</w:t>
            </w:r>
          </w:p>
        </w:tc>
        <w:tc>
          <w:tcPr>
            <w:tcW w:w="1562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Northern Hawk-Ow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S. u. ulula</w:t>
            </w:r>
          </w:p>
        </w:tc>
        <w:tc>
          <w:tcPr>
            <w:tcW w:w="1562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erlingskauz</w:t>
            </w:r>
          </w:p>
        </w:tc>
        <w:tc>
          <w:tcPr>
            <w:tcW w:w="2009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Glaucidium passerinum</w:t>
            </w:r>
          </w:p>
        </w:tc>
        <w:tc>
          <w:tcPr>
            <w:tcW w:w="1562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Pygmy Ow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G. p. passerinum</w:t>
            </w:r>
          </w:p>
        </w:tc>
        <w:tc>
          <w:tcPr>
            <w:tcW w:w="1562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3A1A3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wergohreule</w:t>
            </w: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Otus scops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B068B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 (B)</w:t>
            </w: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Scops Ow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O. s. scops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V (B)</w:t>
            </w: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ldohreule</w:t>
            </w:r>
          </w:p>
        </w:tc>
        <w:tc>
          <w:tcPr>
            <w:tcW w:w="200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sio otus</w:t>
            </w:r>
          </w:p>
        </w:tc>
        <w:tc>
          <w:tcPr>
            <w:tcW w:w="1562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ong-eared Ow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o. otus</w:t>
            </w:r>
          </w:p>
        </w:tc>
        <w:tc>
          <w:tcPr>
            <w:tcW w:w="1562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mpfohreule</w:t>
            </w:r>
          </w:p>
        </w:tc>
        <w:tc>
          <w:tcPr>
            <w:tcW w:w="200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sio flammeus</w:t>
            </w:r>
          </w:p>
        </w:tc>
        <w:tc>
          <w:tcPr>
            <w:tcW w:w="1562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ontoppidan, 1763)</w:t>
            </w:r>
          </w:p>
        </w:tc>
        <w:tc>
          <w:tcPr>
            <w:tcW w:w="55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93280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hort-eared Ow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f. flammeus</w:t>
            </w:r>
          </w:p>
        </w:tc>
        <w:tc>
          <w:tcPr>
            <w:tcW w:w="1562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Pontoppidan, 1763)</w:t>
            </w:r>
          </w:p>
        </w:tc>
        <w:tc>
          <w:tcPr>
            <w:tcW w:w="55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93280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neeeule</w:t>
            </w: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Bubo scandiacus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nowy Ow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hu</w:t>
            </w: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Bubo bubo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3</w:t>
            </w: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Eagle-Ow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B. b. bubo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3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ldkauz</w:t>
            </w: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trix aluco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Tawny Ow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S. a. aluco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HORNVÖGEL</w:t>
            </w:r>
          </w:p>
        </w:tc>
        <w:tc>
          <w:tcPr>
            <w:tcW w:w="3571" w:type="dxa"/>
            <w:gridSpan w:val="2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BUCEROTIFORMES</w:t>
            </w:r>
          </w:p>
        </w:tc>
        <w:tc>
          <w:tcPr>
            <w:tcW w:w="559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Wiedehopfe</w:t>
            </w:r>
          </w:p>
        </w:tc>
        <w:tc>
          <w:tcPr>
            <w:tcW w:w="2009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Upupidae</w:t>
            </w:r>
          </w:p>
        </w:tc>
        <w:tc>
          <w:tcPr>
            <w:tcW w:w="1562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Hoopoe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iedehopf</w:t>
            </w:r>
          </w:p>
        </w:tc>
        <w:tc>
          <w:tcPr>
            <w:tcW w:w="2009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Upupa epops</w:t>
            </w:r>
          </w:p>
        </w:tc>
        <w:tc>
          <w:tcPr>
            <w:tcW w:w="1562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Hoopoe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U. e. epops</w:t>
            </w:r>
          </w:p>
        </w:tc>
        <w:tc>
          <w:tcPr>
            <w:tcW w:w="1562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1028C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RACKENVÖGEL</w:t>
            </w:r>
          </w:p>
        </w:tc>
        <w:tc>
          <w:tcPr>
            <w:tcW w:w="3571" w:type="dxa"/>
            <w:gridSpan w:val="2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CORACIIFORMES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Racken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Coraciidae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Roller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lauracke</w:t>
            </w: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oracias garrulus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 (B)</w:t>
            </w: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Rol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g. garrulus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0 (B)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isvögel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Alcedinidae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Kingfisher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isvogel</w:t>
            </w: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lcedo atthis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Kingfish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a. ispida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pint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Meropidae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Bee-eater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ienenfresser</w:t>
            </w: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erops apiaster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8E574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243D33" w:rsidRPr="00C45D6D" w:rsidRDefault="00243D33" w:rsidP="008E574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Bee-eat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SPECHTVÖGEL</w:t>
            </w:r>
          </w:p>
        </w:tc>
        <w:tc>
          <w:tcPr>
            <w:tcW w:w="3571" w:type="dxa"/>
            <w:gridSpan w:val="2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PICIFORMES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pecht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Picidae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Woodpecker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endehals</w:t>
            </w: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Jynx torquilla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6D1F3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2</w:t>
            </w: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Wryneck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J. t. torquilla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2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reizehenspecht</w:t>
            </w: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icoides tridactylus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Three-toed Woodpeck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1631A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1631A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t. tridactylus (?)</w:t>
            </w:r>
          </w:p>
        </w:tc>
        <w:tc>
          <w:tcPr>
            <w:tcW w:w="1562" w:type="dxa"/>
          </w:tcPr>
          <w:p w:rsidR="00243D33" w:rsidRPr="00C45D6D" w:rsidRDefault="00243D33" w:rsidP="001631A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1631A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1631A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1631A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1631A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1631A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1631A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t. alpinus (?)</w:t>
            </w:r>
          </w:p>
        </w:tc>
        <w:tc>
          <w:tcPr>
            <w:tcW w:w="1562" w:type="dxa"/>
          </w:tcPr>
          <w:p w:rsidR="00243D33" w:rsidRPr="00C45D6D" w:rsidRDefault="00243D33" w:rsidP="001631A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rehm, CL, 1831</w:t>
            </w:r>
          </w:p>
        </w:tc>
        <w:tc>
          <w:tcPr>
            <w:tcW w:w="559" w:type="dxa"/>
          </w:tcPr>
          <w:p w:rsidR="00243D33" w:rsidRPr="00C45D6D" w:rsidRDefault="00243D33" w:rsidP="001631A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1631A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1631A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1631A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ttelspecht</w:t>
            </w: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Dendrocoptes medius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Middle Spotted Woodp</w:t>
            </w: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</w:t>
            </w: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lastRenderedPageBreak/>
              <w:t>ck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D. m. medius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einspecht</w:t>
            </w: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Dryobates minor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W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esser Spotted Woodp</w:t>
            </w: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</w:t>
            </w: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k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D. m. hortorum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rehm, CL, 1831)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W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ntspecht</w:t>
            </w: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Dendrocopos major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AC23D3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at Spotted Woodpeck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D. m. major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2240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2240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D. m. pinetorum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rehm, CL, 1831)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2240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C2240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warzspecht</w:t>
            </w: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Dryocopus martius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 Woodpeck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D. m. martius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ünspecht</w:t>
            </w: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icus viridis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AC23D3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Green Woodp</w:t>
            </w: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</w:t>
            </w: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k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v. viridis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uspecht</w:t>
            </w: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icus canus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melin, JF, 1788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y-headed Woodpeck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c. canus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Gmelin, JF, 1788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FALKEN</w:t>
            </w:r>
          </w:p>
        </w:tc>
        <w:tc>
          <w:tcPr>
            <w:tcW w:w="3571" w:type="dxa"/>
            <w:gridSpan w:val="2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FALCONIFORMES</w:t>
            </w: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lken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Falconidae</w:t>
            </w:r>
          </w:p>
        </w:tc>
        <w:tc>
          <w:tcPr>
            <w:tcW w:w="1562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007E7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Falcon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urmfalk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Falco tinnuncul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Kestre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F. t. tinnuncul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tfußfalk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Falco vespertin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66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ed-footed Falcon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onorenfalk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Falco eleonorae</w:t>
            </w:r>
          </w:p>
        </w:tc>
        <w:tc>
          <w:tcPr>
            <w:tcW w:w="1562" w:type="dxa"/>
          </w:tcPr>
          <w:p w:rsidR="00243D33" w:rsidRPr="00C45D6D" w:rsidRDefault="00243D33" w:rsidP="00C00F3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éné, 1839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leonora’s Falcon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rlin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Falco columbari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Merlin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F. c. aesalon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Tunstall, 1771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aumfalk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Falco subbuteo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3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Hobby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F. s. subbuteo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3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ürgfalk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Falco cherrug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ay, JE, 1834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aker Falcon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F. c. cherrug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Gray, JE, 1834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nderfalk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Falco peregrin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Tunstall, 1771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eregrine Falcon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F. p. peregrin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Tunstall, 1771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F. p. calid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atham, 1790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PAPAGEIEN</w:t>
            </w:r>
          </w:p>
        </w:tc>
        <w:tc>
          <w:tcPr>
            <w:tcW w:w="3571" w:type="dxa"/>
            <w:gridSpan w:val="2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PSITTACIFORMES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Altweltpapageien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Psittaculidae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Old World Parrot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8953D7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lexandersittich</w:t>
            </w:r>
          </w:p>
        </w:tc>
        <w:tc>
          <w:tcPr>
            <w:tcW w:w="2009" w:type="dxa"/>
          </w:tcPr>
          <w:p w:rsidR="00243D33" w:rsidRPr="00C45D6D" w:rsidRDefault="00243D33" w:rsidP="008953D7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sz w:val="20"/>
                <w:szCs w:val="20"/>
              </w:rPr>
            </w:pPr>
            <w:r w:rsidRPr="00C45D6D">
              <w:rPr>
                <w:rFonts w:cstheme="minorHAnsi"/>
                <w:i/>
                <w:sz w:val="20"/>
                <w:szCs w:val="20"/>
              </w:rPr>
              <w:t>Psittacula eupatria</w:t>
            </w:r>
          </w:p>
        </w:tc>
        <w:tc>
          <w:tcPr>
            <w:tcW w:w="1562" w:type="dxa"/>
          </w:tcPr>
          <w:p w:rsidR="00243D33" w:rsidRPr="00C45D6D" w:rsidRDefault="00243D33" w:rsidP="008953D7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243D33" w:rsidRPr="00C45D6D" w:rsidRDefault="00243D33" w:rsidP="007F2113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568" w:type="dxa"/>
          </w:tcPr>
          <w:p w:rsidR="00243D33" w:rsidRPr="00C45D6D" w:rsidRDefault="00243D33" w:rsidP="00846A8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2</w:t>
            </w:r>
          </w:p>
        </w:tc>
        <w:tc>
          <w:tcPr>
            <w:tcW w:w="561" w:type="dxa"/>
          </w:tcPr>
          <w:p w:rsidR="00243D33" w:rsidRPr="00C45D6D" w:rsidRDefault="00243D33" w:rsidP="00846A8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8953D7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Alexandrine Parakee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8953D7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8953D7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e. eupatria (?)</w:t>
            </w:r>
          </w:p>
        </w:tc>
        <w:tc>
          <w:tcPr>
            <w:tcW w:w="1562" w:type="dxa"/>
          </w:tcPr>
          <w:p w:rsidR="00243D33" w:rsidRPr="00C45D6D" w:rsidRDefault="00243D33" w:rsidP="008953D7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bCs/>
                <w:color w:val="878787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243D33" w:rsidRPr="00C45D6D" w:rsidRDefault="00243D33" w:rsidP="007F2113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846A8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2</w:t>
            </w:r>
          </w:p>
        </w:tc>
        <w:tc>
          <w:tcPr>
            <w:tcW w:w="561" w:type="dxa"/>
          </w:tcPr>
          <w:p w:rsidR="00243D33" w:rsidRPr="00C45D6D" w:rsidRDefault="00243D33" w:rsidP="001248BD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8953D7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alsbandsittich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sittacula krameri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Scopoli, 1769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568" w:type="dxa"/>
          </w:tcPr>
          <w:p w:rsidR="00243D33" w:rsidRPr="00C45D6D" w:rsidRDefault="00243D33" w:rsidP="0045264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4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ose-ringed Parakee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k. boreali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Neumann, 1915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4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SPERLINGSVÖGEL</w:t>
            </w:r>
          </w:p>
        </w:tc>
        <w:tc>
          <w:tcPr>
            <w:tcW w:w="3571" w:type="dxa"/>
            <w:gridSpan w:val="2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ORDNUNG PASSERIFORMES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B050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Wür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Laniidae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Shrike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euntöt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anius collurio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AC23D3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ed-backed Shrike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sabellwür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anius isabellin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Hemprich &amp; E</w:t>
            </w: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h</w:t>
            </w: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enberg, 1833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Isabelline Shrike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i. isabellin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Hemprich &amp; E</w:t>
            </w: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h</w:t>
            </w: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enberg, 1833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warzstirnwür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anius minor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melin, JF, 178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 (B)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esser Grey Shrike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ubwür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anius excubitor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2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at Grey Shrike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e. excubitor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2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tkopfwür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anius senator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oodchat Shrike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s. senator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lastRenderedPageBreak/>
              <w:t>Pirol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Oriolidae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Oriole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irol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Oriolus oriol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AC23D3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3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Golden Oriole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Krähenverwandt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Corvidae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Crows, Jay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ichelhäh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Garrulus glandari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Jay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G. g. glandari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st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ica pic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Magpie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p. pic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annenhäh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Nucifraga caryocata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e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potted Nutcrack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N. c. caryocatacte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Sibirischer Tannenhäher“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N. c. macrorhyncho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rehm, CL, 1823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C623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ohl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oloeus monedul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estern Jackdaw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m. monedul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m. spermolog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Vieillot, 1817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Halsbanddohle“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m. soemmerringii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Fischer von Waldheim, 1811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atkräh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orvus frugileg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AC23D3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5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ook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f. frugileg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5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benkräh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orvus corone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arrion Crow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orone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ebelkräh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orvus cornix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Hooded Crow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ornix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lkrab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orvus corax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3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Northern Raven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orax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3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eidenschwänz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Bombycillidae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Waxwing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idenschwanz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Bombycilla garrul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ohemian Waxwing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B. g. garrul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Meisen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Paridae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Tit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annenmeis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eriparus ater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al Ti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a. ater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4352E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aubenmeis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ophophanes cristat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Crested Ti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c. mitrat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rehm, CL, 1831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mpfmeis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oecile palustri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Marsh Ti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p. palustri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eidenmeis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oecile montan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Conrad, 1827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illow Ti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m. rhenan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Kleinschmidt, O, 1900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4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m. salicari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rehm, CL, 1831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9049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5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laumeis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yanistes caerule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Blue Ti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aerule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hlmeis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arus major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at Ti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m. major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Beutelmeisen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Remizidae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Penduline Tit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eutelmeis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Remiz pendulin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0942A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</w:t>
            </w:r>
            <w:r w:rsidR="000942A5" w:rsidRPr="00C45D6D">
              <w:rPr>
                <w:rFonts w:eastAsia="MinionPro-Regular" w:cstheme="minorHAnsi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Penduline Ti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R. p. pendulin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</w:t>
            </w:r>
            <w:r w:rsidR="000942A5"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Bartmeisen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Panuridae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Bearded Reedling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artmeis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anurus biarmic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earded Reedling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b. biarmic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lastRenderedPageBreak/>
              <w:t>Lerchen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Alaudidae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Lark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eidelerch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ullula arbore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4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oodlark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a. arbore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4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eldlerch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lauda arvensi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B14CE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Skylark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a. arvensi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aubenlerch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Galerida cristat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rested Lark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G. c. cristat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hrenlerch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Eremophila alpestri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Horned Lark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E. a. flav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Gmelin, JF, 1789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urzzehenlerch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landrella brachyda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yl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eisler, 1814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ater Short-toed Lark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b. brachydactyl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eisler, 1814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alanderlerch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elanocorypha calan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d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r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243D33" w:rsidRPr="00C45D6D" w:rsidRDefault="00243D33" w:rsidP="00091BE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alandra Lark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M. c. calandr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chwalben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Hirundinidae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Swallows, Martin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ferschwalb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Riparia ripari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141113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and Martin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R. r. ripari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0F79B9" w:rsidRPr="00C45D6D" w:rsidTr="00CA477F">
        <w:tc>
          <w:tcPr>
            <w:tcW w:w="2357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elsenschwalbe</w:t>
            </w:r>
          </w:p>
        </w:tc>
        <w:tc>
          <w:tcPr>
            <w:tcW w:w="2009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tyonoprogne rupestris</w:t>
            </w:r>
          </w:p>
        </w:tc>
        <w:tc>
          <w:tcPr>
            <w:tcW w:w="1562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Scopoli, 1769)</w:t>
            </w:r>
          </w:p>
        </w:tc>
        <w:tc>
          <w:tcPr>
            <w:tcW w:w="559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Crag Martin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uchschwalb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Hirundo rustic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arn Swallow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H. r. rustic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hlschwalb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Delichon urbicum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House Martin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D. u. urbicum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ötelschwalb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ecropis dauric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axmann, 1769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ed-rumped Swallow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d. ruful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Temminck, 1835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2A489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eidensängerverwandt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Cettiidae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Cettia Bush Warbler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idensän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ettia cetti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Temminck, 1820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etti’s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etti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Temminck, 1820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chwanzmeisen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Aegithalidae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Bushtit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wanzmeis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egithalos caudat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ong-tailed Ti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Weißkopf-Schwanzmeise“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c. caudat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Streifenkopf-Schwanzmeise“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c. europae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Hermann, 1804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Laubsän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Phylloscopidae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Leaf Warbler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ldlaubsän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ylloscopus sibilatrix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echstein, 1793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ood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erglaubsän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ylloscopus bonelli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Vieillot, 1819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estern Bonelli’s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enschan-Laubsän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ylloscopus humei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rooks, WE, 187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Hume’s Leaf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h. humei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rooks, WE, 187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lbbrauen-Laubsän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ylloscopus inornat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lyth, 1842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Yellow-browed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oldhähnchen-Laubsän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ylloscopus proreg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u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811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allas’s Leaf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artlaubsän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ylloscopus schwarzi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Radde, 1863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adde’s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unkellaubsän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ylloscopus fuscat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lyth, 1842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8B2B7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Dusky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f. fuscat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lyth, 1842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tis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ylloscopus trochil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illow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t. trochil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t. acredul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ilpzalp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ylloscopus collybit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Vieillot, 1817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Chiffchaff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c. abietin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Nilsson, 1819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c. collybit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Vieillot, 1817)</w:t>
            </w:r>
          </w:p>
        </w:tc>
        <w:tc>
          <w:tcPr>
            <w:tcW w:w="559" w:type="dxa"/>
          </w:tcPr>
          <w:p w:rsidR="00243D33" w:rsidRPr="00C45D6D" w:rsidRDefault="00243D33" w:rsidP="00212F27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212F27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212F27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Taigazilpzalp“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c. tristi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lyth, 1843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berienzilpzalp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ylloscopus iberic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Ticehurst, 1937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Iberian Chiffchaff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ünlaubsän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ylloscopus trochilo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i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Sundevall, 1837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enish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t. viridan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lyth, 1843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Rohrsängerverwandt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Acrocephalidae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Reed Warblers and allie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rosselrohrsän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crocephalus arundin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e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at Reed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a. arundinace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ggenrohrsän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crocephalus paludic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o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Vieillot, 1817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Aquatic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ilfrohrsän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crocephalus schoen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o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baen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edge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eldrohrsän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crocephalus agricol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Jerdon, 1845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addyfield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a. agricola (?)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Jerdon, 1845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a. septimus (?)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Gavrilenko, 1954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schrohrsän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crocephalus dumet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o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rum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yth, 1849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A84253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yth’s Reed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ichrohrsän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crocephalus scirp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e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Hermann, 1804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16209D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Reed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s. scirpaceu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Hermann, 1804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mpfrohrsäng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crocephalus palustris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echstein, 1798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Marsh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pheusspött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Hippolais polyglott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Vieillot, 1817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E64CDA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</w:t>
            </w:r>
            <w:r w:rsidR="00E64CDA" w:rsidRPr="00C45D6D">
              <w:rPr>
                <w:rFonts w:eastAsia="MinionPro-Regular" w:cstheme="minorHAnsi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Melodious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lbspötter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Hippolais icterina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Vieillot, 1817)</w:t>
            </w: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16209D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Icterine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chwirlverwandte</w:t>
            </w:r>
          </w:p>
        </w:tc>
        <w:tc>
          <w:tcPr>
            <w:tcW w:w="200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Locustellidae</w:t>
            </w:r>
          </w:p>
        </w:tc>
        <w:tc>
          <w:tcPr>
            <w:tcW w:w="1562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CA1F5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Grassbird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lagschwirl</w:t>
            </w:r>
          </w:p>
        </w:tc>
        <w:tc>
          <w:tcPr>
            <w:tcW w:w="200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ocustella fluviatilis</w:t>
            </w:r>
          </w:p>
        </w:tc>
        <w:tc>
          <w:tcPr>
            <w:tcW w:w="1562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Wolf, 1810)</w:t>
            </w:r>
          </w:p>
        </w:tc>
        <w:tc>
          <w:tcPr>
            <w:tcW w:w="55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iver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hrschwirl</w:t>
            </w:r>
          </w:p>
        </w:tc>
        <w:tc>
          <w:tcPr>
            <w:tcW w:w="200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ocustella luscinioides</w:t>
            </w:r>
          </w:p>
        </w:tc>
        <w:tc>
          <w:tcPr>
            <w:tcW w:w="1562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Savi, 1824)</w:t>
            </w:r>
          </w:p>
        </w:tc>
        <w:tc>
          <w:tcPr>
            <w:tcW w:w="55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avi’s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l. luscinioides</w:t>
            </w:r>
          </w:p>
        </w:tc>
        <w:tc>
          <w:tcPr>
            <w:tcW w:w="1562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Savi, 1824)</w:t>
            </w:r>
          </w:p>
        </w:tc>
        <w:tc>
          <w:tcPr>
            <w:tcW w:w="55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eldschwirl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ocustella naevi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oddaert, 1783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Grasshopper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n. naevi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oddaert, 1783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Halmsäng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Cisticolid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Cisticola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istensäng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isticola juncid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Rafinesque, 1810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Zitting Cisticola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j. cisticola (?)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Temminck, 1820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yellow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j. juncidis (?)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Rafinesque, 1810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Grasmückenverwandt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Sylviid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Sylviid Babbler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önchsgrasmück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ylvia atricapil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Blackcap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S. a. atricapil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artengrasmück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ylvia borin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oddaert, 1783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arden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S. b. borin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oddaert, 1783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erbergrasmück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urruca nisori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echstein, 1792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arred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581F1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n. nisori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echstein, 1792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appergrasmück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urruca curruc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esser Whitethroa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581F1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urruc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B534A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Östliche Klappergrasm</w:t>
            </w: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ü</w:t>
            </w: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cke“</w:t>
            </w:r>
          </w:p>
        </w:tc>
        <w:tc>
          <w:tcPr>
            <w:tcW w:w="2009" w:type="dxa"/>
          </w:tcPr>
          <w:p w:rsidR="00243D33" w:rsidRPr="00C45D6D" w:rsidRDefault="00243D33" w:rsidP="00581F1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blythi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Ticehurst &amp; Whistler, 1933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8B2B7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mtkopf-Grasmücke</w:t>
            </w:r>
          </w:p>
        </w:tc>
        <w:tc>
          <w:tcPr>
            <w:tcW w:w="200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urruca melanocephala</w:t>
            </w:r>
          </w:p>
        </w:tc>
        <w:tc>
          <w:tcPr>
            <w:tcW w:w="1562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Gmelin, JF, 1789)</w:t>
            </w:r>
          </w:p>
        </w:tc>
        <w:tc>
          <w:tcPr>
            <w:tcW w:w="55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ardinian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m. melanocephala</w:t>
            </w:r>
          </w:p>
        </w:tc>
        <w:tc>
          <w:tcPr>
            <w:tcW w:w="1562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Gmelin, JF, 1789)</w:t>
            </w:r>
          </w:p>
        </w:tc>
        <w:tc>
          <w:tcPr>
            <w:tcW w:w="55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B70626" w:rsidRPr="00C45D6D" w:rsidTr="00B70626">
        <w:tc>
          <w:tcPr>
            <w:tcW w:w="2357" w:type="dxa"/>
          </w:tcPr>
          <w:p w:rsidR="00B70626" w:rsidRPr="00C45D6D" w:rsidRDefault="00B70626" w:rsidP="00F5203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alkan-Bartgrasmücke</w:t>
            </w:r>
          </w:p>
        </w:tc>
        <w:tc>
          <w:tcPr>
            <w:tcW w:w="2009" w:type="dxa"/>
          </w:tcPr>
          <w:p w:rsidR="00B70626" w:rsidRPr="00C45D6D" w:rsidRDefault="00B70626" w:rsidP="00F5203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urruca cantillans</w:t>
            </w:r>
          </w:p>
        </w:tc>
        <w:tc>
          <w:tcPr>
            <w:tcW w:w="1562" w:type="dxa"/>
          </w:tcPr>
          <w:p w:rsidR="00B70626" w:rsidRPr="00C45D6D" w:rsidRDefault="00B70626" w:rsidP="00F5203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64)</w:t>
            </w:r>
          </w:p>
        </w:tc>
        <w:tc>
          <w:tcPr>
            <w:tcW w:w="559" w:type="dxa"/>
          </w:tcPr>
          <w:p w:rsidR="00B70626" w:rsidRPr="00C45D6D" w:rsidRDefault="00B70626" w:rsidP="00F5203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B70626" w:rsidRPr="00C45D6D" w:rsidRDefault="00B70626" w:rsidP="00F5203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B70626" w:rsidRPr="00C45D6D" w:rsidRDefault="00B70626" w:rsidP="00F5203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70626" w:rsidRPr="00C45D6D" w:rsidRDefault="00B70626" w:rsidP="00B7062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astern Subalpine Warbler</w:t>
            </w:r>
          </w:p>
        </w:tc>
      </w:tr>
      <w:tr w:rsidR="00B70626" w:rsidRPr="00C45D6D" w:rsidTr="00B70626">
        <w:tc>
          <w:tcPr>
            <w:tcW w:w="2357" w:type="dxa"/>
          </w:tcPr>
          <w:p w:rsidR="00B70626" w:rsidRPr="00C45D6D" w:rsidRDefault="00B70626" w:rsidP="00F5203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B70626" w:rsidRPr="00C45D6D" w:rsidRDefault="00B70626" w:rsidP="00F5203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antillans</w:t>
            </w:r>
          </w:p>
        </w:tc>
        <w:tc>
          <w:tcPr>
            <w:tcW w:w="1562" w:type="dxa"/>
          </w:tcPr>
          <w:p w:rsidR="00B70626" w:rsidRPr="00C45D6D" w:rsidRDefault="00B70626" w:rsidP="00F5203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Pallas, 1764)</w:t>
            </w:r>
          </w:p>
        </w:tc>
        <w:tc>
          <w:tcPr>
            <w:tcW w:w="559" w:type="dxa"/>
          </w:tcPr>
          <w:p w:rsidR="00B70626" w:rsidRPr="00C45D6D" w:rsidRDefault="00B70626" w:rsidP="00F5203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B70626" w:rsidRPr="00C45D6D" w:rsidRDefault="00B70626" w:rsidP="00F5203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B70626" w:rsidRPr="00C45D6D" w:rsidRDefault="00B70626" w:rsidP="00F5203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B70626" w:rsidRPr="00C45D6D" w:rsidRDefault="00B70626" w:rsidP="00F5203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orngrasmück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urruca commun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atham, 1787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Whitethroa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581F1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ommun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atham, 1787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rillengrasmück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urruca conspicillat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Temminck, 1820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pectacled Warbl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581F1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onspicillat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Temminck, 1820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Goldhähnchen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Regulid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Goldcrest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mmergoldhähnchen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Regulus ignicapil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Temminck, 1820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Firecres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R. i. ignicapil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Temminck, 1820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intergoldhähnchen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Regulus regul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oldcres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R. r. regul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Zaunkönig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Troglodytid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Wren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unkönig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roglodytes troglodyte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Wren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T. t. troglodyte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Kleib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Sittid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Nuthatche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eib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itta europae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Nuthatch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S. e. caesi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Wolf, 1810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Mauerläuf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Tichodromid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Wallcreep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uerläuf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ichodroma murari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allcreep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T. m. murari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Baumläuf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Certhiid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Treecreeper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ldbaumläuf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erthia familiar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DD254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Treecreep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f. macrodacty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rehm, CL, 1831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BD70C8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f. familiar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D2545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artenbaumläuf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erthia brachydacty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rehm, CL, 1820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16209D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hort-toed Treecreep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b. megarhyncho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rehm, CL, 1831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yellow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b. brachydactyla (?)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rehm, CL, 1820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tarenverwandt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Sturnid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Starling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sensta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astor rose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osy Starling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turnus vulgar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Starling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S. v. vulgar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Drosseln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Turdid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Thrushe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rddrossel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Zoothera aure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Holandre, 1825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hite’s Thrush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Z. a. aure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Holandre, 1825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0532ED" w:rsidRPr="00C45D6D" w:rsidTr="00CA477F">
        <w:tc>
          <w:tcPr>
            <w:tcW w:w="235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ngdrossel</w:t>
            </w:r>
          </w:p>
        </w:tc>
        <w:tc>
          <w:tcPr>
            <w:tcW w:w="200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urdus philomelos</w:t>
            </w:r>
          </w:p>
        </w:tc>
        <w:tc>
          <w:tcPr>
            <w:tcW w:w="1562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rehm, CL, 1831</w:t>
            </w:r>
          </w:p>
        </w:tc>
        <w:tc>
          <w:tcPr>
            <w:tcW w:w="55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ong Thrush</w:t>
            </w:r>
          </w:p>
        </w:tc>
      </w:tr>
      <w:tr w:rsidR="000532ED" w:rsidRPr="00C45D6D" w:rsidTr="00CA477F">
        <w:tc>
          <w:tcPr>
            <w:tcW w:w="235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T. p. clarkei</w:t>
            </w:r>
          </w:p>
        </w:tc>
        <w:tc>
          <w:tcPr>
            <w:tcW w:w="1562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Hartert, E, 1909</w:t>
            </w:r>
          </w:p>
        </w:tc>
        <w:tc>
          <w:tcPr>
            <w:tcW w:w="55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0532ED" w:rsidRPr="00C45D6D" w:rsidTr="00CA477F">
        <w:tc>
          <w:tcPr>
            <w:tcW w:w="235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200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T. p. philomelos</w:t>
            </w:r>
          </w:p>
        </w:tc>
        <w:tc>
          <w:tcPr>
            <w:tcW w:w="1562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rehm, CL, 1831</w:t>
            </w:r>
          </w:p>
        </w:tc>
        <w:tc>
          <w:tcPr>
            <w:tcW w:w="55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0532ED" w:rsidRPr="00C45D6D" w:rsidTr="00CA477F">
        <w:tc>
          <w:tcPr>
            <w:tcW w:w="235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steldrossel</w:t>
            </w:r>
          </w:p>
        </w:tc>
        <w:tc>
          <w:tcPr>
            <w:tcW w:w="200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urdus viscivorus</w:t>
            </w:r>
          </w:p>
        </w:tc>
        <w:tc>
          <w:tcPr>
            <w:tcW w:w="1562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Mistle Thrush</w:t>
            </w:r>
          </w:p>
        </w:tc>
      </w:tr>
      <w:tr w:rsidR="000532ED" w:rsidRPr="00C45D6D" w:rsidTr="00CA477F">
        <w:tc>
          <w:tcPr>
            <w:tcW w:w="235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T. v. viscivorus</w:t>
            </w:r>
          </w:p>
        </w:tc>
        <w:tc>
          <w:tcPr>
            <w:tcW w:w="1562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0F79B9" w:rsidRPr="00C45D6D" w:rsidTr="00CA477F">
        <w:tc>
          <w:tcPr>
            <w:tcW w:w="2357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tdrossel</w:t>
            </w:r>
          </w:p>
        </w:tc>
        <w:tc>
          <w:tcPr>
            <w:tcW w:w="2009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urdus iliacus</w:t>
            </w:r>
          </w:p>
        </w:tc>
        <w:tc>
          <w:tcPr>
            <w:tcW w:w="1562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edwing</w:t>
            </w:r>
          </w:p>
        </w:tc>
      </w:tr>
      <w:tr w:rsidR="000F79B9" w:rsidRPr="00C45D6D" w:rsidTr="00CA477F">
        <w:tc>
          <w:tcPr>
            <w:tcW w:w="2357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T. i. iliacus</w:t>
            </w:r>
          </w:p>
        </w:tc>
        <w:tc>
          <w:tcPr>
            <w:tcW w:w="1562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0F79B9" w:rsidRPr="00C45D6D" w:rsidRDefault="000F79B9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msel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urdus meru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Blackbird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T. m. meru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eißbrauendrossel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urdus obscur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melin, JF, 1789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yebrowed Thrush</w:t>
            </w:r>
          </w:p>
        </w:tc>
      </w:tr>
      <w:tr w:rsidR="000532ED" w:rsidRPr="00C45D6D" w:rsidTr="00CA477F">
        <w:tc>
          <w:tcPr>
            <w:tcW w:w="235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cholderdrossel</w:t>
            </w:r>
          </w:p>
        </w:tc>
        <w:tc>
          <w:tcPr>
            <w:tcW w:w="200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urdus pilaris</w:t>
            </w:r>
          </w:p>
        </w:tc>
        <w:tc>
          <w:tcPr>
            <w:tcW w:w="1562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Fieldfare</w:t>
            </w:r>
          </w:p>
        </w:tc>
      </w:tr>
      <w:tr w:rsidR="000532ED" w:rsidRPr="00C45D6D" w:rsidTr="00CA477F">
        <w:tc>
          <w:tcPr>
            <w:tcW w:w="235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ingdrossel</w:t>
            </w:r>
          </w:p>
        </w:tc>
        <w:tc>
          <w:tcPr>
            <w:tcW w:w="200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urdus torquatus</w:t>
            </w:r>
          </w:p>
        </w:tc>
        <w:tc>
          <w:tcPr>
            <w:tcW w:w="1562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ing Ouzel</w:t>
            </w:r>
          </w:p>
        </w:tc>
      </w:tr>
      <w:tr w:rsidR="000532ED" w:rsidRPr="00C45D6D" w:rsidTr="00CA477F">
        <w:tc>
          <w:tcPr>
            <w:tcW w:w="235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Nördliche Ringdrossel“</w:t>
            </w:r>
          </w:p>
        </w:tc>
        <w:tc>
          <w:tcPr>
            <w:tcW w:w="200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T. t. torquatus</w:t>
            </w:r>
          </w:p>
        </w:tc>
        <w:tc>
          <w:tcPr>
            <w:tcW w:w="1562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0532ED" w:rsidRPr="00C45D6D" w:rsidTr="00CA477F">
        <w:tc>
          <w:tcPr>
            <w:tcW w:w="235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Alpenringdrossel“</w:t>
            </w:r>
          </w:p>
        </w:tc>
        <w:tc>
          <w:tcPr>
            <w:tcW w:w="200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T. t. alpestris</w:t>
            </w:r>
          </w:p>
        </w:tc>
        <w:tc>
          <w:tcPr>
            <w:tcW w:w="1562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rehm, CL, 1831)</w:t>
            </w:r>
          </w:p>
        </w:tc>
        <w:tc>
          <w:tcPr>
            <w:tcW w:w="55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warzkehldrossel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urdus atrogular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Jarocki, 1819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-throated Thrush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stschwanzdrossel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urdus naumanni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Temminck, 1820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Naumann’s Thrush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nderdrossel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Turdus migratori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66</w:t>
            </w:r>
          </w:p>
        </w:tc>
        <w:tc>
          <w:tcPr>
            <w:tcW w:w="559" w:type="dxa"/>
          </w:tcPr>
          <w:p w:rsidR="00243D33" w:rsidRPr="00C45D6D" w:rsidRDefault="00243D33" w:rsidP="00F925CB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American Robin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T. m. migratori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66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chnäpperverwandt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Muscicapid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Old World Flycatcher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uschnäpp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uscicapa striat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64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potted Flycatch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M. s. striat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Pallas, 1764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tkehlchen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Erithacus rubecu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Robin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E. r. rubecu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laukehlchen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uscinia svecic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uethroa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Rotsterniges Blaukeh</w:t>
            </w: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</w:t>
            </w: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chen“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s. svecic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B534AC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Weißsterniges Blaukeh</w:t>
            </w: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</w:t>
            </w: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chen“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s. cyanecu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Meisner, 1804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oss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uscinia luscini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Thrush Nightingale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chtigall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uscinia megarhyncho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rehm, CL, 1831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16209D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Nightingale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m. megarhyncho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rehm, CL, 1831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wergschnäpper</w:t>
            </w:r>
          </w:p>
        </w:tc>
        <w:tc>
          <w:tcPr>
            <w:tcW w:w="200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Ficedula parva</w:t>
            </w:r>
          </w:p>
        </w:tc>
        <w:tc>
          <w:tcPr>
            <w:tcW w:w="1562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Bechstein, 1792)</w:t>
            </w:r>
          </w:p>
        </w:tc>
        <w:tc>
          <w:tcPr>
            <w:tcW w:w="559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 (B)</w:t>
            </w:r>
          </w:p>
        </w:tc>
        <w:tc>
          <w:tcPr>
            <w:tcW w:w="561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3427C4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ed-breasted Flycatch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rauerschnäpp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Ficedula hypoleuc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64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Pied Flycatch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F. h. hypoleuc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Pallas, 1764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alsbandschnäpp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Ficedula albicoll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Temminck, 1815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llared Flycatch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ausrotschwanz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oenicurus ochruro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Gmelin, SG, 1774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16209D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 Redstar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o. gibraltariens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Gmelin, JF, 1789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artenrotschwanz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oenicurus phoenic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u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r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Redstar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p. phoenicur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einrötel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onticola saxatil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Rock Thrush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raunkehlchen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axicola rubetr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hincha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warzkehlchen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axicola rubico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4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Stonecha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S. r. rubico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4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einschmätz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Oenanthe oenanth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Northern Wheatea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Grönländischer Stei</w:t>
            </w: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</w:t>
            </w: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chmätzer“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O. o. leucorho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Gmelin, JF, 1789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darkGray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darkGray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O. o. oenanth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C45D6D">
              <w:rPr>
                <w:rFonts w:cstheme="minorHAnsi"/>
                <w:b/>
                <w:sz w:val="20"/>
                <w:szCs w:val="20"/>
              </w:rPr>
              <w:t>Nonnensteinschmätz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sz w:val="20"/>
                <w:szCs w:val="20"/>
              </w:rPr>
            </w:pPr>
            <w:r w:rsidRPr="00C45D6D">
              <w:rPr>
                <w:rFonts w:cstheme="minorHAnsi"/>
                <w:i/>
                <w:sz w:val="20"/>
                <w:szCs w:val="20"/>
              </w:rPr>
              <w:t>Oenanthe pleschank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(Lepechin, 1770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b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Pied Wheatea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Wasseramseln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Cinclid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Dipper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sseramsel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inclus cincl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4</w:t>
            </w:r>
          </w:p>
        </w:tc>
        <w:tc>
          <w:tcPr>
            <w:tcW w:w="561" w:type="dxa"/>
          </w:tcPr>
          <w:p w:rsidR="00243D33" w:rsidRPr="00C45D6D" w:rsidRDefault="00243D33" w:rsidP="005B690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hite-throated Dipp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Nordische Wasseramsel“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incl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aquatic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echstein, 1797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4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perling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Passerid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Old World Sparrows</w:t>
            </w:r>
          </w:p>
        </w:tc>
      </w:tr>
      <w:tr w:rsidR="000532ED" w:rsidRPr="00C45D6D" w:rsidTr="00CA477F">
        <w:tc>
          <w:tcPr>
            <w:tcW w:w="235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eldsperling</w:t>
            </w:r>
          </w:p>
        </w:tc>
        <w:tc>
          <w:tcPr>
            <w:tcW w:w="200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asser montanus</w:t>
            </w:r>
          </w:p>
        </w:tc>
        <w:tc>
          <w:tcPr>
            <w:tcW w:w="1562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Tree Sparrow</w:t>
            </w:r>
          </w:p>
        </w:tc>
      </w:tr>
      <w:tr w:rsidR="000532ED" w:rsidRPr="00C45D6D" w:rsidTr="00CA477F">
        <w:tc>
          <w:tcPr>
            <w:tcW w:w="235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m. montanus</w:t>
            </w:r>
          </w:p>
        </w:tc>
        <w:tc>
          <w:tcPr>
            <w:tcW w:w="1562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0532ED" w:rsidRPr="00C45D6D" w:rsidRDefault="000532ED" w:rsidP="00CA477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aussperling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asser domestic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House Sparrow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d. domestic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Braunellen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Prunellid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Accentor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lpenbraunell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runella collar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Scopoli, 1769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Alpine Accento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c. collar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Scopoli, 1769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eckenbraunell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runella modular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Dunnock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m. modular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telzenverwandt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Motacillid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Wagtails, Pipit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afstelz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otacilla flav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estern Yellow Wagtai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Gelbkopf-Schafstelze“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M. f. flavissim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lyth, 1834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Wiesenschafstelze“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M. f. flav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Aschkopf-Schafstelze“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M. f. cinereocapil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avi, 1831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A84253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Maskenschafstelze“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M. f. feldegg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Michahelles, 1830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Thunbergschafstelze“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M. f. thunbergi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illberg, 182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itronenstelz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otacilla citreo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allas, 1776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itrine Wagtai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M. c. citreo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Pallas, 1776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birgsstelz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otacilla cinere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Tunstall, 1771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rey Wagtai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M. c. cinere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Tunstall, 1771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achstelz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Motacilla alb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E262E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hite Wagtai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Trauerbachstelze“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M. a. yarrellii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Gould, 1837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M. a. alb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ornpiep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thus richardi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Vieillot, 181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ichard’s Pipi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rachpiep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thus campestr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Tawny Pipi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iesenpiep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thus pratens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Meadow Pipi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aumpiep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thus trivial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Tree Pipi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t. trivial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tkehlpiep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thus cervin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811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ed-throated Pipi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ergpiep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thus spinolett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Water Pipi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s. spinolett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randpiep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nthus petros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Montagu, 179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FC7740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Rock Pipi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p. littoral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Brehm, CL, 1823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inkenverwandte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Fringillid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Finche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chfink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Fringilla coeleb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Chaffinch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F. c. coeleb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ergfink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Fringilla montifringil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rambling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ernbeiß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occothraustes co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othrauste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Hawfinch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occothrauste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374E33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akengimpel</w:t>
            </w:r>
          </w:p>
        </w:tc>
        <w:tc>
          <w:tcPr>
            <w:tcW w:w="2009" w:type="dxa"/>
          </w:tcPr>
          <w:p w:rsidR="00243D33" w:rsidRPr="00C45D6D" w:rsidRDefault="00243D33" w:rsidP="00374E33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inicola enucleator</w:t>
            </w:r>
          </w:p>
        </w:tc>
        <w:tc>
          <w:tcPr>
            <w:tcW w:w="1562" w:type="dxa"/>
          </w:tcPr>
          <w:p w:rsidR="00243D33" w:rsidRPr="00C45D6D" w:rsidRDefault="00243D33" w:rsidP="00374E33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374E33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374E33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374E33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374E33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ine Grosbeak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374E33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374E33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e. enucleator</w:t>
            </w:r>
          </w:p>
        </w:tc>
        <w:tc>
          <w:tcPr>
            <w:tcW w:w="1562" w:type="dxa"/>
          </w:tcPr>
          <w:p w:rsidR="00243D33" w:rsidRPr="00C45D6D" w:rsidRDefault="00243D33" w:rsidP="00374E33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374E33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374E33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impel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yrrhula pyrrhu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Bullfinch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p. pyrrhu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845FC9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  <w:r w:rsidR="00243D33"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p. europae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Vieillot, 1816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armingimpel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rpodacus erythrin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70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Rosefinch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e. erythrin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Pallas, 1770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V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ünfink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hloris chlor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Greenfinch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hlor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erghänfling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inaria flavirostr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Twite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f. flavirostr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luthänfling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inaria cannabin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Linnet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c. cannabin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aigabirkenzeisig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canthis flamme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Redpol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f. flamme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lpenbirkenzeisig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canthis cabaret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Statius Muller, 1776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esser Redpol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larbirkenzeisig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Acanthis hornemanni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Holbøll, 1843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Arctic Redpol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A. h. exilipe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Coues, 1862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yellow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  <w:highlight w:val="yellow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iefernkreuzschnabel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oxia pytyopsittac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orkhausen, 1793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arrot Crossbil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chtenkreuzschnabel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oxia curvirostr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ed Crossbil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c. curvirostr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indenkreuzschnabel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Loxia leucopter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melin, JF, 1789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Two-barred Crossbill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L. l. bifasciat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Brehm, CL, 1827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ieglitz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rduelis carduel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Goldfinch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c. carduel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5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itronenzeisig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rduelis citrinel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Pallas, 1764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itril Finch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irlitz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erinus serin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66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opean Serin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rlenzeisig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Spinus spin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E262E6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Eurasian Siskin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Tundraammern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Calcariid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Longspurs, Snow Bunting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ornamm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Calcarius lapponic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apland Longspu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C. l. lapponic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neeamm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lectrophenax nival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now Bunting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n. nivali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1248BD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„Isländische Schneeammer“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P. n. insul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alomonsen, 1931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8E3D9F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Ammern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amilie Emberizidae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70C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70C0"/>
                <w:sz w:val="20"/>
                <w:szCs w:val="20"/>
              </w:rPr>
              <w:t>Buntings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uamm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Emberiza calandr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rn Bunting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E. c. calandr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R3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oldamm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Emberiza citrinel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Yellowhammer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E. c. citrinel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6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chtenamm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Emberiza leucocephalo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Gmelin, SG, 1771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ine Bunting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E. l. leucocephalo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Gmelin, SG, 1771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ippamm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Emberiza ci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66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ock Bunting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E. c. ci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innaeus, 1766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tolan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Emberiza hortulan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58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Ortolan Bunting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unamm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Emberiza cirl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nnaeus, 1766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L1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irl Bunting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wergamm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Emberiza pusil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allas, 1776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Little Bunting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ldamm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Emberiza rustic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Pallas, 1776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Rustic Bunting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appenamm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Emberiza melanoc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e</w:t>
            </w: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phala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Scopoli, 1769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s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Black-headed Bunting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hrammer</w:t>
            </w: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000000"/>
                <w:sz w:val="20"/>
                <w:szCs w:val="20"/>
              </w:rPr>
              <w:t>Emberiza schoenicl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C45D6D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8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000000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000000"/>
                <w:sz w:val="20"/>
                <w:szCs w:val="20"/>
              </w:rPr>
              <w:t>Common Reed Bunting</w:t>
            </w:r>
          </w:p>
        </w:tc>
      </w:tr>
      <w:tr w:rsidR="00243D33" w:rsidRPr="00C45D6D" w:rsidTr="000463B5">
        <w:tc>
          <w:tcPr>
            <w:tcW w:w="235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color w:val="878787"/>
                <w:sz w:val="20"/>
                <w:szCs w:val="20"/>
              </w:rPr>
            </w:pPr>
          </w:p>
        </w:tc>
        <w:tc>
          <w:tcPr>
            <w:tcW w:w="200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i/>
                <w:color w:val="878787"/>
                <w:sz w:val="20"/>
                <w:szCs w:val="20"/>
              </w:rPr>
            </w:pPr>
            <w:r w:rsidRPr="00C45D6D">
              <w:rPr>
                <w:rFonts w:cstheme="minorHAnsi"/>
                <w:i/>
                <w:color w:val="878787"/>
                <w:sz w:val="20"/>
                <w:szCs w:val="20"/>
              </w:rPr>
              <w:t>E. s. schoeniclus</w:t>
            </w:r>
          </w:p>
        </w:tc>
        <w:tc>
          <w:tcPr>
            <w:tcW w:w="1562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(Linnaeus, 1758)</w:t>
            </w:r>
          </w:p>
        </w:tc>
        <w:tc>
          <w:tcPr>
            <w:tcW w:w="559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  <w:tc>
          <w:tcPr>
            <w:tcW w:w="568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N4</w:t>
            </w:r>
          </w:p>
        </w:tc>
        <w:tc>
          <w:tcPr>
            <w:tcW w:w="561" w:type="dxa"/>
          </w:tcPr>
          <w:p w:rsidR="00243D33" w:rsidRPr="00C45D6D" w:rsidRDefault="00243D33" w:rsidP="00B65D92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  <w:r w:rsidRPr="00C45D6D">
              <w:rPr>
                <w:rFonts w:eastAsia="MinionPro-Regular" w:cstheme="minorHAnsi"/>
                <w:color w:val="878787"/>
                <w:sz w:val="20"/>
                <w:szCs w:val="20"/>
              </w:rPr>
              <w:t>JZW</w:t>
            </w:r>
          </w:p>
        </w:tc>
        <w:tc>
          <w:tcPr>
            <w:tcW w:w="2307" w:type="dxa"/>
          </w:tcPr>
          <w:p w:rsidR="00243D33" w:rsidRPr="00C45D6D" w:rsidRDefault="00243D33" w:rsidP="00D62FE9">
            <w:pPr>
              <w:autoSpaceDE w:val="0"/>
              <w:autoSpaceDN w:val="0"/>
              <w:adjustRightInd w:val="0"/>
              <w:spacing w:before="20" w:after="20"/>
              <w:rPr>
                <w:rFonts w:eastAsia="MinionPro-Regular" w:cstheme="minorHAnsi"/>
                <w:color w:val="878787"/>
                <w:sz w:val="20"/>
                <w:szCs w:val="20"/>
              </w:rPr>
            </w:pPr>
          </w:p>
        </w:tc>
      </w:tr>
    </w:tbl>
    <w:p w:rsidR="0016518D" w:rsidRDefault="0016518D" w:rsidP="00474DC7">
      <w:pPr>
        <w:spacing w:after="120"/>
      </w:pPr>
    </w:p>
    <w:sectPr w:rsidR="0016518D" w:rsidSect="00D667CF"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50C" w:rsidRDefault="00E7450C" w:rsidP="00347111">
      <w:pPr>
        <w:spacing w:after="0" w:line="240" w:lineRule="auto"/>
      </w:pPr>
      <w:r>
        <w:separator/>
      </w:r>
    </w:p>
  </w:endnote>
  <w:endnote w:type="continuationSeparator" w:id="1">
    <w:p w:rsidR="00E7450C" w:rsidRDefault="00E7450C" w:rsidP="0034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ILO Y+ Myriad Pro">
    <w:altName w:val="VIILO Y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50C" w:rsidRDefault="00E7450C" w:rsidP="00347111">
      <w:pPr>
        <w:spacing w:after="0" w:line="240" w:lineRule="auto"/>
      </w:pPr>
      <w:r>
        <w:separator/>
      </w:r>
    </w:p>
  </w:footnote>
  <w:footnote w:type="continuationSeparator" w:id="1">
    <w:p w:rsidR="00E7450C" w:rsidRDefault="00E7450C" w:rsidP="0034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3B36"/>
    <w:multiLevelType w:val="hybridMultilevel"/>
    <w:tmpl w:val="A830B254"/>
    <w:lvl w:ilvl="0" w:tplc="B112A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autoHyphenation/>
  <w:hyphenationZone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375"/>
    <w:rsid w:val="000002B1"/>
    <w:rsid w:val="000004C2"/>
    <w:rsid w:val="000023E0"/>
    <w:rsid w:val="00002BB6"/>
    <w:rsid w:val="00003246"/>
    <w:rsid w:val="000035EA"/>
    <w:rsid w:val="000043F3"/>
    <w:rsid w:val="000067CA"/>
    <w:rsid w:val="00007531"/>
    <w:rsid w:val="00007E78"/>
    <w:rsid w:val="00014F18"/>
    <w:rsid w:val="0001609F"/>
    <w:rsid w:val="00016295"/>
    <w:rsid w:val="00021CBC"/>
    <w:rsid w:val="00022FD8"/>
    <w:rsid w:val="00026535"/>
    <w:rsid w:val="000328B5"/>
    <w:rsid w:val="0003341F"/>
    <w:rsid w:val="00033C02"/>
    <w:rsid w:val="0003433E"/>
    <w:rsid w:val="0003449E"/>
    <w:rsid w:val="00035A1A"/>
    <w:rsid w:val="0003623D"/>
    <w:rsid w:val="000409D4"/>
    <w:rsid w:val="00042668"/>
    <w:rsid w:val="00043B49"/>
    <w:rsid w:val="00043F26"/>
    <w:rsid w:val="00045A3A"/>
    <w:rsid w:val="000460CF"/>
    <w:rsid w:val="000463B5"/>
    <w:rsid w:val="000532ED"/>
    <w:rsid w:val="00054BFB"/>
    <w:rsid w:val="000569B8"/>
    <w:rsid w:val="00057F9D"/>
    <w:rsid w:val="00063E22"/>
    <w:rsid w:val="00064054"/>
    <w:rsid w:val="000648B6"/>
    <w:rsid w:val="000672D2"/>
    <w:rsid w:val="00067CCE"/>
    <w:rsid w:val="0007103A"/>
    <w:rsid w:val="00072990"/>
    <w:rsid w:val="00076F9E"/>
    <w:rsid w:val="000825CE"/>
    <w:rsid w:val="00083D77"/>
    <w:rsid w:val="00086153"/>
    <w:rsid w:val="00086655"/>
    <w:rsid w:val="00087B80"/>
    <w:rsid w:val="00091BEC"/>
    <w:rsid w:val="000942A5"/>
    <w:rsid w:val="00096712"/>
    <w:rsid w:val="0009703A"/>
    <w:rsid w:val="000A113A"/>
    <w:rsid w:val="000A2539"/>
    <w:rsid w:val="000A27DF"/>
    <w:rsid w:val="000A7BA5"/>
    <w:rsid w:val="000B0F15"/>
    <w:rsid w:val="000B1DA1"/>
    <w:rsid w:val="000B604E"/>
    <w:rsid w:val="000B63D6"/>
    <w:rsid w:val="000C012D"/>
    <w:rsid w:val="000C038E"/>
    <w:rsid w:val="000C0EA8"/>
    <w:rsid w:val="000C1955"/>
    <w:rsid w:val="000C62F2"/>
    <w:rsid w:val="000D04EA"/>
    <w:rsid w:val="000D1E61"/>
    <w:rsid w:val="000D252F"/>
    <w:rsid w:val="000D3EAB"/>
    <w:rsid w:val="000D4266"/>
    <w:rsid w:val="000D5260"/>
    <w:rsid w:val="000D61DD"/>
    <w:rsid w:val="000E0B8B"/>
    <w:rsid w:val="000E1142"/>
    <w:rsid w:val="000E23D4"/>
    <w:rsid w:val="000E335A"/>
    <w:rsid w:val="000E5357"/>
    <w:rsid w:val="000F0DE6"/>
    <w:rsid w:val="000F2533"/>
    <w:rsid w:val="000F3A94"/>
    <w:rsid w:val="000F4944"/>
    <w:rsid w:val="000F4D70"/>
    <w:rsid w:val="000F6B6E"/>
    <w:rsid w:val="000F79B9"/>
    <w:rsid w:val="00101BC6"/>
    <w:rsid w:val="001028CF"/>
    <w:rsid w:val="00103EE7"/>
    <w:rsid w:val="0010521E"/>
    <w:rsid w:val="00105841"/>
    <w:rsid w:val="00107BB6"/>
    <w:rsid w:val="001135AA"/>
    <w:rsid w:val="00114577"/>
    <w:rsid w:val="0011485B"/>
    <w:rsid w:val="00116CD2"/>
    <w:rsid w:val="00116F14"/>
    <w:rsid w:val="001214A1"/>
    <w:rsid w:val="001219D8"/>
    <w:rsid w:val="00123B17"/>
    <w:rsid w:val="00123BC5"/>
    <w:rsid w:val="001248BD"/>
    <w:rsid w:val="0012690C"/>
    <w:rsid w:val="001302AF"/>
    <w:rsid w:val="0013065B"/>
    <w:rsid w:val="00130AAB"/>
    <w:rsid w:val="00132067"/>
    <w:rsid w:val="00132B16"/>
    <w:rsid w:val="00134D27"/>
    <w:rsid w:val="0013698F"/>
    <w:rsid w:val="00140A0C"/>
    <w:rsid w:val="00141113"/>
    <w:rsid w:val="001420EE"/>
    <w:rsid w:val="0015094F"/>
    <w:rsid w:val="00150A90"/>
    <w:rsid w:val="0015655D"/>
    <w:rsid w:val="001573AC"/>
    <w:rsid w:val="0016209D"/>
    <w:rsid w:val="001631A5"/>
    <w:rsid w:val="0016518D"/>
    <w:rsid w:val="00165890"/>
    <w:rsid w:val="001668D2"/>
    <w:rsid w:val="00167536"/>
    <w:rsid w:val="00170C5F"/>
    <w:rsid w:val="0017219D"/>
    <w:rsid w:val="00174932"/>
    <w:rsid w:val="001758A0"/>
    <w:rsid w:val="001778FE"/>
    <w:rsid w:val="001822AC"/>
    <w:rsid w:val="0018244A"/>
    <w:rsid w:val="00183778"/>
    <w:rsid w:val="001838F8"/>
    <w:rsid w:val="0018647B"/>
    <w:rsid w:val="00190C7C"/>
    <w:rsid w:val="00192DBB"/>
    <w:rsid w:val="00196806"/>
    <w:rsid w:val="0019695C"/>
    <w:rsid w:val="001A1EA3"/>
    <w:rsid w:val="001A3CA0"/>
    <w:rsid w:val="001A5B61"/>
    <w:rsid w:val="001B2649"/>
    <w:rsid w:val="001B318A"/>
    <w:rsid w:val="001B340B"/>
    <w:rsid w:val="001B79E0"/>
    <w:rsid w:val="001C239D"/>
    <w:rsid w:val="001C3C33"/>
    <w:rsid w:val="001C42D3"/>
    <w:rsid w:val="001C61D8"/>
    <w:rsid w:val="001D115A"/>
    <w:rsid w:val="001D1C05"/>
    <w:rsid w:val="001D3284"/>
    <w:rsid w:val="001D358F"/>
    <w:rsid w:val="001D73A3"/>
    <w:rsid w:val="001D7569"/>
    <w:rsid w:val="001E2212"/>
    <w:rsid w:val="001E4094"/>
    <w:rsid w:val="001F0532"/>
    <w:rsid w:val="001F14BE"/>
    <w:rsid w:val="001F3486"/>
    <w:rsid w:val="001F46C5"/>
    <w:rsid w:val="00200D82"/>
    <w:rsid w:val="00206E60"/>
    <w:rsid w:val="002073DA"/>
    <w:rsid w:val="00207706"/>
    <w:rsid w:val="002078CF"/>
    <w:rsid w:val="00212F27"/>
    <w:rsid w:val="002171E0"/>
    <w:rsid w:val="00217F85"/>
    <w:rsid w:val="002208B3"/>
    <w:rsid w:val="0022312D"/>
    <w:rsid w:val="002246C6"/>
    <w:rsid w:val="002248D3"/>
    <w:rsid w:val="00225137"/>
    <w:rsid w:val="00225ED5"/>
    <w:rsid w:val="00226CC2"/>
    <w:rsid w:val="002277EA"/>
    <w:rsid w:val="002305CD"/>
    <w:rsid w:val="00231144"/>
    <w:rsid w:val="0023395E"/>
    <w:rsid w:val="002437AC"/>
    <w:rsid w:val="00243D33"/>
    <w:rsid w:val="00247FDC"/>
    <w:rsid w:val="002505B1"/>
    <w:rsid w:val="00256E6B"/>
    <w:rsid w:val="00262BB2"/>
    <w:rsid w:val="00263E8A"/>
    <w:rsid w:val="00270BE0"/>
    <w:rsid w:val="002731C9"/>
    <w:rsid w:val="002731FC"/>
    <w:rsid w:val="00274A0B"/>
    <w:rsid w:val="00274F0B"/>
    <w:rsid w:val="0027771F"/>
    <w:rsid w:val="002800A7"/>
    <w:rsid w:val="0028230C"/>
    <w:rsid w:val="00284A16"/>
    <w:rsid w:val="00286671"/>
    <w:rsid w:val="0028730D"/>
    <w:rsid w:val="00287623"/>
    <w:rsid w:val="00290AEA"/>
    <w:rsid w:val="00294206"/>
    <w:rsid w:val="00295E96"/>
    <w:rsid w:val="002A2CA3"/>
    <w:rsid w:val="002A489E"/>
    <w:rsid w:val="002A5330"/>
    <w:rsid w:val="002A6E9C"/>
    <w:rsid w:val="002A70FB"/>
    <w:rsid w:val="002A71EE"/>
    <w:rsid w:val="002A7F7B"/>
    <w:rsid w:val="002B01A8"/>
    <w:rsid w:val="002B1C62"/>
    <w:rsid w:val="002B58BD"/>
    <w:rsid w:val="002B708E"/>
    <w:rsid w:val="002B72EC"/>
    <w:rsid w:val="002C03FE"/>
    <w:rsid w:val="002C23A0"/>
    <w:rsid w:val="002C2BC6"/>
    <w:rsid w:val="002C3AA2"/>
    <w:rsid w:val="002C6584"/>
    <w:rsid w:val="002C7176"/>
    <w:rsid w:val="002C72FF"/>
    <w:rsid w:val="002D1AC1"/>
    <w:rsid w:val="002D43BD"/>
    <w:rsid w:val="002D717C"/>
    <w:rsid w:val="002D736E"/>
    <w:rsid w:val="002D7AC7"/>
    <w:rsid w:val="002E031E"/>
    <w:rsid w:val="002E1826"/>
    <w:rsid w:val="002E3112"/>
    <w:rsid w:val="002E38A4"/>
    <w:rsid w:val="002E449E"/>
    <w:rsid w:val="002E55EE"/>
    <w:rsid w:val="002E5AC3"/>
    <w:rsid w:val="002E7021"/>
    <w:rsid w:val="002F46F3"/>
    <w:rsid w:val="002F6816"/>
    <w:rsid w:val="002F6A6A"/>
    <w:rsid w:val="00300D82"/>
    <w:rsid w:val="0030320E"/>
    <w:rsid w:val="003050EF"/>
    <w:rsid w:val="00305174"/>
    <w:rsid w:val="00307F55"/>
    <w:rsid w:val="0031744F"/>
    <w:rsid w:val="00321301"/>
    <w:rsid w:val="00321973"/>
    <w:rsid w:val="003229B4"/>
    <w:rsid w:val="00324EFF"/>
    <w:rsid w:val="00325705"/>
    <w:rsid w:val="0033227E"/>
    <w:rsid w:val="0033379B"/>
    <w:rsid w:val="00334497"/>
    <w:rsid w:val="003358C8"/>
    <w:rsid w:val="00335C06"/>
    <w:rsid w:val="003413C9"/>
    <w:rsid w:val="00341A72"/>
    <w:rsid w:val="003427C4"/>
    <w:rsid w:val="00342BEE"/>
    <w:rsid w:val="00343B9A"/>
    <w:rsid w:val="00343E5D"/>
    <w:rsid w:val="00344763"/>
    <w:rsid w:val="00345F94"/>
    <w:rsid w:val="00347111"/>
    <w:rsid w:val="003478C9"/>
    <w:rsid w:val="00347F7C"/>
    <w:rsid w:val="00351245"/>
    <w:rsid w:val="00356527"/>
    <w:rsid w:val="00356B41"/>
    <w:rsid w:val="00360573"/>
    <w:rsid w:val="00361778"/>
    <w:rsid w:val="00361A3C"/>
    <w:rsid w:val="00362FF3"/>
    <w:rsid w:val="00365ECD"/>
    <w:rsid w:val="00372FE7"/>
    <w:rsid w:val="00373E08"/>
    <w:rsid w:val="00374E33"/>
    <w:rsid w:val="00381F2E"/>
    <w:rsid w:val="00382059"/>
    <w:rsid w:val="00383A3C"/>
    <w:rsid w:val="003849ED"/>
    <w:rsid w:val="00386193"/>
    <w:rsid w:val="00386D69"/>
    <w:rsid w:val="00396C3C"/>
    <w:rsid w:val="003A0C48"/>
    <w:rsid w:val="003A1541"/>
    <w:rsid w:val="003A1A3C"/>
    <w:rsid w:val="003A3702"/>
    <w:rsid w:val="003A60EB"/>
    <w:rsid w:val="003B0D09"/>
    <w:rsid w:val="003B4C28"/>
    <w:rsid w:val="003B51F4"/>
    <w:rsid w:val="003B5227"/>
    <w:rsid w:val="003C2AC0"/>
    <w:rsid w:val="003C301F"/>
    <w:rsid w:val="003C3264"/>
    <w:rsid w:val="003C47B4"/>
    <w:rsid w:val="003D03D4"/>
    <w:rsid w:val="003D061B"/>
    <w:rsid w:val="003D0D5C"/>
    <w:rsid w:val="003D2EDC"/>
    <w:rsid w:val="003D7352"/>
    <w:rsid w:val="003D75EB"/>
    <w:rsid w:val="003E085E"/>
    <w:rsid w:val="003E12C6"/>
    <w:rsid w:val="003E3DB4"/>
    <w:rsid w:val="003E7C96"/>
    <w:rsid w:val="003F05D4"/>
    <w:rsid w:val="003F17F0"/>
    <w:rsid w:val="003F7B7A"/>
    <w:rsid w:val="004009A7"/>
    <w:rsid w:val="0040117E"/>
    <w:rsid w:val="004058D2"/>
    <w:rsid w:val="004075C9"/>
    <w:rsid w:val="004100F8"/>
    <w:rsid w:val="00411302"/>
    <w:rsid w:val="0041459F"/>
    <w:rsid w:val="00414ABF"/>
    <w:rsid w:val="0041785E"/>
    <w:rsid w:val="00422A18"/>
    <w:rsid w:val="00422E96"/>
    <w:rsid w:val="00424A22"/>
    <w:rsid w:val="00426764"/>
    <w:rsid w:val="0042734C"/>
    <w:rsid w:val="004278C1"/>
    <w:rsid w:val="00431587"/>
    <w:rsid w:val="00432B59"/>
    <w:rsid w:val="00433E9B"/>
    <w:rsid w:val="00444694"/>
    <w:rsid w:val="0045264E"/>
    <w:rsid w:val="00453430"/>
    <w:rsid w:val="00454B0E"/>
    <w:rsid w:val="00454CC9"/>
    <w:rsid w:val="0045524D"/>
    <w:rsid w:val="00461CCB"/>
    <w:rsid w:val="00462DA8"/>
    <w:rsid w:val="0046690E"/>
    <w:rsid w:val="00471010"/>
    <w:rsid w:val="00472876"/>
    <w:rsid w:val="00474DC7"/>
    <w:rsid w:val="0048071D"/>
    <w:rsid w:val="00481236"/>
    <w:rsid w:val="0048123E"/>
    <w:rsid w:val="00491807"/>
    <w:rsid w:val="004949A1"/>
    <w:rsid w:val="00495727"/>
    <w:rsid w:val="004A1A47"/>
    <w:rsid w:val="004A365A"/>
    <w:rsid w:val="004A4164"/>
    <w:rsid w:val="004A688B"/>
    <w:rsid w:val="004A6D97"/>
    <w:rsid w:val="004B403D"/>
    <w:rsid w:val="004B61D2"/>
    <w:rsid w:val="004B6FD9"/>
    <w:rsid w:val="004B727F"/>
    <w:rsid w:val="004B7946"/>
    <w:rsid w:val="004C06A4"/>
    <w:rsid w:val="004C197C"/>
    <w:rsid w:val="004C2826"/>
    <w:rsid w:val="004C38D0"/>
    <w:rsid w:val="004C3AC2"/>
    <w:rsid w:val="004D15C5"/>
    <w:rsid w:val="004D315C"/>
    <w:rsid w:val="004D4538"/>
    <w:rsid w:val="004D4B15"/>
    <w:rsid w:val="004E4BD8"/>
    <w:rsid w:val="004E6ED9"/>
    <w:rsid w:val="004F060C"/>
    <w:rsid w:val="004F27E0"/>
    <w:rsid w:val="004F402B"/>
    <w:rsid w:val="004F44C2"/>
    <w:rsid w:val="004F6A7F"/>
    <w:rsid w:val="00501851"/>
    <w:rsid w:val="0050693F"/>
    <w:rsid w:val="00510A63"/>
    <w:rsid w:val="00514439"/>
    <w:rsid w:val="00517152"/>
    <w:rsid w:val="00517463"/>
    <w:rsid w:val="0052110F"/>
    <w:rsid w:val="0052138D"/>
    <w:rsid w:val="00521459"/>
    <w:rsid w:val="005225D0"/>
    <w:rsid w:val="00523345"/>
    <w:rsid w:val="00527EBA"/>
    <w:rsid w:val="0053710E"/>
    <w:rsid w:val="00540C79"/>
    <w:rsid w:val="005417D1"/>
    <w:rsid w:val="00542076"/>
    <w:rsid w:val="00543AAE"/>
    <w:rsid w:val="00544513"/>
    <w:rsid w:val="0055009F"/>
    <w:rsid w:val="00553E21"/>
    <w:rsid w:val="00563385"/>
    <w:rsid w:val="00564BE7"/>
    <w:rsid w:val="00566AC6"/>
    <w:rsid w:val="005672BC"/>
    <w:rsid w:val="00570D15"/>
    <w:rsid w:val="00572837"/>
    <w:rsid w:val="00573812"/>
    <w:rsid w:val="00574594"/>
    <w:rsid w:val="00577AE2"/>
    <w:rsid w:val="005807F6"/>
    <w:rsid w:val="00581F1C"/>
    <w:rsid w:val="00581F2F"/>
    <w:rsid w:val="00582858"/>
    <w:rsid w:val="005844E3"/>
    <w:rsid w:val="00584A62"/>
    <w:rsid w:val="00584AFA"/>
    <w:rsid w:val="00591777"/>
    <w:rsid w:val="00591E84"/>
    <w:rsid w:val="00592428"/>
    <w:rsid w:val="00593C83"/>
    <w:rsid w:val="00596046"/>
    <w:rsid w:val="00596073"/>
    <w:rsid w:val="00596526"/>
    <w:rsid w:val="00597464"/>
    <w:rsid w:val="005A3ED2"/>
    <w:rsid w:val="005A580E"/>
    <w:rsid w:val="005A654E"/>
    <w:rsid w:val="005B1BC3"/>
    <w:rsid w:val="005B22D5"/>
    <w:rsid w:val="005B690F"/>
    <w:rsid w:val="005C348D"/>
    <w:rsid w:val="005C3C09"/>
    <w:rsid w:val="005C55C0"/>
    <w:rsid w:val="005D390D"/>
    <w:rsid w:val="005D46EF"/>
    <w:rsid w:val="005D4D80"/>
    <w:rsid w:val="005E017B"/>
    <w:rsid w:val="005E0C9B"/>
    <w:rsid w:val="005E2DF1"/>
    <w:rsid w:val="005E454B"/>
    <w:rsid w:val="005E4B54"/>
    <w:rsid w:val="005E63B8"/>
    <w:rsid w:val="005E71A1"/>
    <w:rsid w:val="005F32ED"/>
    <w:rsid w:val="006005E8"/>
    <w:rsid w:val="006041B7"/>
    <w:rsid w:val="00611579"/>
    <w:rsid w:val="0061201F"/>
    <w:rsid w:val="0061298C"/>
    <w:rsid w:val="00613067"/>
    <w:rsid w:val="00614284"/>
    <w:rsid w:val="00614D22"/>
    <w:rsid w:val="00615782"/>
    <w:rsid w:val="006175C9"/>
    <w:rsid w:val="006179BD"/>
    <w:rsid w:val="00620A19"/>
    <w:rsid w:val="00623859"/>
    <w:rsid w:val="00624A42"/>
    <w:rsid w:val="00625FBA"/>
    <w:rsid w:val="00626438"/>
    <w:rsid w:val="0062645C"/>
    <w:rsid w:val="006270DA"/>
    <w:rsid w:val="006320ED"/>
    <w:rsid w:val="00634835"/>
    <w:rsid w:val="00634A5A"/>
    <w:rsid w:val="0063618E"/>
    <w:rsid w:val="006403D1"/>
    <w:rsid w:val="00641D69"/>
    <w:rsid w:val="00644824"/>
    <w:rsid w:val="00644FF3"/>
    <w:rsid w:val="006459DF"/>
    <w:rsid w:val="00652130"/>
    <w:rsid w:val="00652221"/>
    <w:rsid w:val="00652A90"/>
    <w:rsid w:val="00652FA9"/>
    <w:rsid w:val="00654080"/>
    <w:rsid w:val="0065447D"/>
    <w:rsid w:val="00654819"/>
    <w:rsid w:val="00655723"/>
    <w:rsid w:val="006610D6"/>
    <w:rsid w:val="00661614"/>
    <w:rsid w:val="006629CE"/>
    <w:rsid w:val="0066447C"/>
    <w:rsid w:val="00665341"/>
    <w:rsid w:val="006671CC"/>
    <w:rsid w:val="00670737"/>
    <w:rsid w:val="00670CF2"/>
    <w:rsid w:val="00671BB0"/>
    <w:rsid w:val="006723BE"/>
    <w:rsid w:val="00675472"/>
    <w:rsid w:val="006762D1"/>
    <w:rsid w:val="006802C9"/>
    <w:rsid w:val="0068198B"/>
    <w:rsid w:val="00681B64"/>
    <w:rsid w:val="0068543B"/>
    <w:rsid w:val="00685795"/>
    <w:rsid w:val="00686684"/>
    <w:rsid w:val="00694522"/>
    <w:rsid w:val="00694DA9"/>
    <w:rsid w:val="00696BF4"/>
    <w:rsid w:val="00697AFE"/>
    <w:rsid w:val="006A1A40"/>
    <w:rsid w:val="006A1DC6"/>
    <w:rsid w:val="006A2D95"/>
    <w:rsid w:val="006A4A3E"/>
    <w:rsid w:val="006A5504"/>
    <w:rsid w:val="006A6FB0"/>
    <w:rsid w:val="006B1BAB"/>
    <w:rsid w:val="006B31FD"/>
    <w:rsid w:val="006B3352"/>
    <w:rsid w:val="006C0464"/>
    <w:rsid w:val="006C0504"/>
    <w:rsid w:val="006C3BDB"/>
    <w:rsid w:val="006C49EB"/>
    <w:rsid w:val="006C4AD4"/>
    <w:rsid w:val="006C511A"/>
    <w:rsid w:val="006C796A"/>
    <w:rsid w:val="006C7A33"/>
    <w:rsid w:val="006D1167"/>
    <w:rsid w:val="006D1F39"/>
    <w:rsid w:val="006D2480"/>
    <w:rsid w:val="006D266F"/>
    <w:rsid w:val="006D33A0"/>
    <w:rsid w:val="006D3A13"/>
    <w:rsid w:val="006D5B00"/>
    <w:rsid w:val="006D7113"/>
    <w:rsid w:val="006E0B76"/>
    <w:rsid w:val="006E292E"/>
    <w:rsid w:val="006E3C1E"/>
    <w:rsid w:val="006E5E00"/>
    <w:rsid w:val="006E614A"/>
    <w:rsid w:val="006E7516"/>
    <w:rsid w:val="006F05A4"/>
    <w:rsid w:val="006F1530"/>
    <w:rsid w:val="006F71A2"/>
    <w:rsid w:val="007007AD"/>
    <w:rsid w:val="00704E47"/>
    <w:rsid w:val="007139F5"/>
    <w:rsid w:val="00713F56"/>
    <w:rsid w:val="00716B29"/>
    <w:rsid w:val="00717369"/>
    <w:rsid w:val="0071778C"/>
    <w:rsid w:val="00721463"/>
    <w:rsid w:val="00721CF6"/>
    <w:rsid w:val="00722C29"/>
    <w:rsid w:val="007239B6"/>
    <w:rsid w:val="00725DD8"/>
    <w:rsid w:val="00726106"/>
    <w:rsid w:val="007269ED"/>
    <w:rsid w:val="0073290C"/>
    <w:rsid w:val="00740966"/>
    <w:rsid w:val="00740BCC"/>
    <w:rsid w:val="00744532"/>
    <w:rsid w:val="0074554C"/>
    <w:rsid w:val="00750006"/>
    <w:rsid w:val="007502B1"/>
    <w:rsid w:val="007530A2"/>
    <w:rsid w:val="0075368E"/>
    <w:rsid w:val="00762306"/>
    <w:rsid w:val="007653F6"/>
    <w:rsid w:val="007716DF"/>
    <w:rsid w:val="00771B24"/>
    <w:rsid w:val="00771F66"/>
    <w:rsid w:val="007728D3"/>
    <w:rsid w:val="00772DDD"/>
    <w:rsid w:val="00773B35"/>
    <w:rsid w:val="0077474E"/>
    <w:rsid w:val="007775E4"/>
    <w:rsid w:val="0077783E"/>
    <w:rsid w:val="00780F9E"/>
    <w:rsid w:val="00790DCA"/>
    <w:rsid w:val="00791327"/>
    <w:rsid w:val="007962DC"/>
    <w:rsid w:val="00796F0A"/>
    <w:rsid w:val="0079732D"/>
    <w:rsid w:val="00797338"/>
    <w:rsid w:val="00797F26"/>
    <w:rsid w:val="007A000A"/>
    <w:rsid w:val="007A0B3A"/>
    <w:rsid w:val="007A0CCA"/>
    <w:rsid w:val="007A0DE0"/>
    <w:rsid w:val="007A3B55"/>
    <w:rsid w:val="007A458C"/>
    <w:rsid w:val="007A6C9F"/>
    <w:rsid w:val="007B4BE4"/>
    <w:rsid w:val="007B52E9"/>
    <w:rsid w:val="007C0968"/>
    <w:rsid w:val="007C0D0A"/>
    <w:rsid w:val="007C13F5"/>
    <w:rsid w:val="007C1C5C"/>
    <w:rsid w:val="007C2F3F"/>
    <w:rsid w:val="007C3847"/>
    <w:rsid w:val="007C445D"/>
    <w:rsid w:val="007C55DF"/>
    <w:rsid w:val="007C79DA"/>
    <w:rsid w:val="007D1A17"/>
    <w:rsid w:val="007D223C"/>
    <w:rsid w:val="007D2D37"/>
    <w:rsid w:val="007D777D"/>
    <w:rsid w:val="007D77CE"/>
    <w:rsid w:val="007D7E9C"/>
    <w:rsid w:val="007E3E24"/>
    <w:rsid w:val="007E4F1E"/>
    <w:rsid w:val="007F2113"/>
    <w:rsid w:val="007F22A5"/>
    <w:rsid w:val="007F4098"/>
    <w:rsid w:val="007F66B2"/>
    <w:rsid w:val="007F7D87"/>
    <w:rsid w:val="008050B3"/>
    <w:rsid w:val="008055D0"/>
    <w:rsid w:val="00810624"/>
    <w:rsid w:val="0081296E"/>
    <w:rsid w:val="00813418"/>
    <w:rsid w:val="00817A6B"/>
    <w:rsid w:val="00817D64"/>
    <w:rsid w:val="00820427"/>
    <w:rsid w:val="00821034"/>
    <w:rsid w:val="0082142F"/>
    <w:rsid w:val="00826F09"/>
    <w:rsid w:val="0083181D"/>
    <w:rsid w:val="00833220"/>
    <w:rsid w:val="00834674"/>
    <w:rsid w:val="00837A7F"/>
    <w:rsid w:val="00845FC9"/>
    <w:rsid w:val="00846A89"/>
    <w:rsid w:val="00850152"/>
    <w:rsid w:val="00850D86"/>
    <w:rsid w:val="00853053"/>
    <w:rsid w:val="0086041C"/>
    <w:rsid w:val="00861C36"/>
    <w:rsid w:val="008625A1"/>
    <w:rsid w:val="00862965"/>
    <w:rsid w:val="008635A8"/>
    <w:rsid w:val="008641CE"/>
    <w:rsid w:val="00864309"/>
    <w:rsid w:val="00867096"/>
    <w:rsid w:val="0087388F"/>
    <w:rsid w:val="00874419"/>
    <w:rsid w:val="00882267"/>
    <w:rsid w:val="00885632"/>
    <w:rsid w:val="00887484"/>
    <w:rsid w:val="008932BB"/>
    <w:rsid w:val="008953D7"/>
    <w:rsid w:val="00895560"/>
    <w:rsid w:val="0089783C"/>
    <w:rsid w:val="00897B15"/>
    <w:rsid w:val="008A1553"/>
    <w:rsid w:val="008A519B"/>
    <w:rsid w:val="008A7B5B"/>
    <w:rsid w:val="008B094B"/>
    <w:rsid w:val="008B1230"/>
    <w:rsid w:val="008B1BCB"/>
    <w:rsid w:val="008B2B79"/>
    <w:rsid w:val="008B6DA2"/>
    <w:rsid w:val="008B770B"/>
    <w:rsid w:val="008C3497"/>
    <w:rsid w:val="008D2429"/>
    <w:rsid w:val="008D2C58"/>
    <w:rsid w:val="008D323B"/>
    <w:rsid w:val="008D3558"/>
    <w:rsid w:val="008D5AB1"/>
    <w:rsid w:val="008E1A40"/>
    <w:rsid w:val="008E2630"/>
    <w:rsid w:val="008E3D0E"/>
    <w:rsid w:val="008E3D9F"/>
    <w:rsid w:val="008E53C4"/>
    <w:rsid w:val="008E53C7"/>
    <w:rsid w:val="008E53F2"/>
    <w:rsid w:val="008E56AB"/>
    <w:rsid w:val="008E570B"/>
    <w:rsid w:val="008E5740"/>
    <w:rsid w:val="008F636A"/>
    <w:rsid w:val="008F722F"/>
    <w:rsid w:val="008F7885"/>
    <w:rsid w:val="0090099C"/>
    <w:rsid w:val="009016AC"/>
    <w:rsid w:val="009062B4"/>
    <w:rsid w:val="00906FA2"/>
    <w:rsid w:val="00907797"/>
    <w:rsid w:val="00911E90"/>
    <w:rsid w:val="00913BA6"/>
    <w:rsid w:val="00917B17"/>
    <w:rsid w:val="00923C4F"/>
    <w:rsid w:val="00923FF8"/>
    <w:rsid w:val="00924F60"/>
    <w:rsid w:val="00926881"/>
    <w:rsid w:val="00930704"/>
    <w:rsid w:val="00932803"/>
    <w:rsid w:val="00932AC7"/>
    <w:rsid w:val="00935D11"/>
    <w:rsid w:val="00937772"/>
    <w:rsid w:val="00937BBB"/>
    <w:rsid w:val="00937D59"/>
    <w:rsid w:val="00940FE7"/>
    <w:rsid w:val="009423CE"/>
    <w:rsid w:val="00942EBA"/>
    <w:rsid w:val="00944FEF"/>
    <w:rsid w:val="0094754F"/>
    <w:rsid w:val="009503EC"/>
    <w:rsid w:val="00954161"/>
    <w:rsid w:val="00955022"/>
    <w:rsid w:val="009555BB"/>
    <w:rsid w:val="00956E02"/>
    <w:rsid w:val="00961259"/>
    <w:rsid w:val="009638E5"/>
    <w:rsid w:val="00964046"/>
    <w:rsid w:val="009646DE"/>
    <w:rsid w:val="00966C2E"/>
    <w:rsid w:val="00967AE7"/>
    <w:rsid w:val="0097182F"/>
    <w:rsid w:val="009744BE"/>
    <w:rsid w:val="00975ADC"/>
    <w:rsid w:val="00975F8C"/>
    <w:rsid w:val="009767BB"/>
    <w:rsid w:val="00977897"/>
    <w:rsid w:val="00981FCA"/>
    <w:rsid w:val="00983F42"/>
    <w:rsid w:val="0099026F"/>
    <w:rsid w:val="00991B05"/>
    <w:rsid w:val="00991E2E"/>
    <w:rsid w:val="009A184A"/>
    <w:rsid w:val="009A5B9D"/>
    <w:rsid w:val="009A6544"/>
    <w:rsid w:val="009A759C"/>
    <w:rsid w:val="009B0202"/>
    <w:rsid w:val="009B14CD"/>
    <w:rsid w:val="009B2324"/>
    <w:rsid w:val="009B2D32"/>
    <w:rsid w:val="009B6774"/>
    <w:rsid w:val="009B745D"/>
    <w:rsid w:val="009C0BE4"/>
    <w:rsid w:val="009C0C86"/>
    <w:rsid w:val="009C19A8"/>
    <w:rsid w:val="009C3277"/>
    <w:rsid w:val="009C40B9"/>
    <w:rsid w:val="009C5569"/>
    <w:rsid w:val="009D2417"/>
    <w:rsid w:val="009D5B99"/>
    <w:rsid w:val="009E2343"/>
    <w:rsid w:val="009E491E"/>
    <w:rsid w:val="009F17C8"/>
    <w:rsid w:val="009F2313"/>
    <w:rsid w:val="009F2698"/>
    <w:rsid w:val="00A01A0E"/>
    <w:rsid w:val="00A04402"/>
    <w:rsid w:val="00A06992"/>
    <w:rsid w:val="00A07FE3"/>
    <w:rsid w:val="00A140D7"/>
    <w:rsid w:val="00A15919"/>
    <w:rsid w:val="00A16429"/>
    <w:rsid w:val="00A17BC5"/>
    <w:rsid w:val="00A20659"/>
    <w:rsid w:val="00A20945"/>
    <w:rsid w:val="00A2179C"/>
    <w:rsid w:val="00A218C1"/>
    <w:rsid w:val="00A23DAB"/>
    <w:rsid w:val="00A249D5"/>
    <w:rsid w:val="00A24EF8"/>
    <w:rsid w:val="00A30712"/>
    <w:rsid w:val="00A30D26"/>
    <w:rsid w:val="00A34A10"/>
    <w:rsid w:val="00A400AE"/>
    <w:rsid w:val="00A43656"/>
    <w:rsid w:val="00A456B6"/>
    <w:rsid w:val="00A476B3"/>
    <w:rsid w:val="00A50255"/>
    <w:rsid w:val="00A510AD"/>
    <w:rsid w:val="00A53717"/>
    <w:rsid w:val="00A55145"/>
    <w:rsid w:val="00A5797A"/>
    <w:rsid w:val="00A61551"/>
    <w:rsid w:val="00A62DDF"/>
    <w:rsid w:val="00A63EFF"/>
    <w:rsid w:val="00A64F8F"/>
    <w:rsid w:val="00A674C1"/>
    <w:rsid w:val="00A725D6"/>
    <w:rsid w:val="00A727E5"/>
    <w:rsid w:val="00A72BA0"/>
    <w:rsid w:val="00A73A54"/>
    <w:rsid w:val="00A74AAC"/>
    <w:rsid w:val="00A80F37"/>
    <w:rsid w:val="00A81538"/>
    <w:rsid w:val="00A82CEA"/>
    <w:rsid w:val="00A83F5C"/>
    <w:rsid w:val="00A84253"/>
    <w:rsid w:val="00A92874"/>
    <w:rsid w:val="00A9292C"/>
    <w:rsid w:val="00A93962"/>
    <w:rsid w:val="00AA13A6"/>
    <w:rsid w:val="00AA739E"/>
    <w:rsid w:val="00AB2448"/>
    <w:rsid w:val="00AB32FC"/>
    <w:rsid w:val="00AB3584"/>
    <w:rsid w:val="00AB39F0"/>
    <w:rsid w:val="00AB54DB"/>
    <w:rsid w:val="00AB5543"/>
    <w:rsid w:val="00AB5702"/>
    <w:rsid w:val="00AC23D3"/>
    <w:rsid w:val="00AC4B68"/>
    <w:rsid w:val="00AC67C4"/>
    <w:rsid w:val="00AD5084"/>
    <w:rsid w:val="00AE4928"/>
    <w:rsid w:val="00AE5B79"/>
    <w:rsid w:val="00AE671E"/>
    <w:rsid w:val="00AE7784"/>
    <w:rsid w:val="00AF114D"/>
    <w:rsid w:val="00AF1D80"/>
    <w:rsid w:val="00B01043"/>
    <w:rsid w:val="00B05A66"/>
    <w:rsid w:val="00B068BE"/>
    <w:rsid w:val="00B0740E"/>
    <w:rsid w:val="00B07C4B"/>
    <w:rsid w:val="00B10258"/>
    <w:rsid w:val="00B10AB4"/>
    <w:rsid w:val="00B12CFF"/>
    <w:rsid w:val="00B14CE5"/>
    <w:rsid w:val="00B14E89"/>
    <w:rsid w:val="00B153DE"/>
    <w:rsid w:val="00B15B0D"/>
    <w:rsid w:val="00B166E6"/>
    <w:rsid w:val="00B179A3"/>
    <w:rsid w:val="00B20F7C"/>
    <w:rsid w:val="00B2213A"/>
    <w:rsid w:val="00B230CE"/>
    <w:rsid w:val="00B319AD"/>
    <w:rsid w:val="00B31E6F"/>
    <w:rsid w:val="00B31F78"/>
    <w:rsid w:val="00B345E0"/>
    <w:rsid w:val="00B36E3D"/>
    <w:rsid w:val="00B403FE"/>
    <w:rsid w:val="00B4367E"/>
    <w:rsid w:val="00B47AC7"/>
    <w:rsid w:val="00B534AC"/>
    <w:rsid w:val="00B54BD5"/>
    <w:rsid w:val="00B55747"/>
    <w:rsid w:val="00B56306"/>
    <w:rsid w:val="00B57228"/>
    <w:rsid w:val="00B57E5F"/>
    <w:rsid w:val="00B601A9"/>
    <w:rsid w:val="00B6370B"/>
    <w:rsid w:val="00B64699"/>
    <w:rsid w:val="00B65D92"/>
    <w:rsid w:val="00B70626"/>
    <w:rsid w:val="00B7197D"/>
    <w:rsid w:val="00B76CB2"/>
    <w:rsid w:val="00B77FFA"/>
    <w:rsid w:val="00B80527"/>
    <w:rsid w:val="00B808D4"/>
    <w:rsid w:val="00B81A7B"/>
    <w:rsid w:val="00B90496"/>
    <w:rsid w:val="00B90A67"/>
    <w:rsid w:val="00B92324"/>
    <w:rsid w:val="00B94DB6"/>
    <w:rsid w:val="00B94F94"/>
    <w:rsid w:val="00B95755"/>
    <w:rsid w:val="00B97F66"/>
    <w:rsid w:val="00BA3755"/>
    <w:rsid w:val="00BA3969"/>
    <w:rsid w:val="00BB0454"/>
    <w:rsid w:val="00BB2986"/>
    <w:rsid w:val="00BB2AE7"/>
    <w:rsid w:val="00BB3286"/>
    <w:rsid w:val="00BB43AE"/>
    <w:rsid w:val="00BB695C"/>
    <w:rsid w:val="00BB7901"/>
    <w:rsid w:val="00BC01E3"/>
    <w:rsid w:val="00BC03AF"/>
    <w:rsid w:val="00BC0E58"/>
    <w:rsid w:val="00BC0F03"/>
    <w:rsid w:val="00BC5636"/>
    <w:rsid w:val="00BC6FA8"/>
    <w:rsid w:val="00BD18DE"/>
    <w:rsid w:val="00BD2291"/>
    <w:rsid w:val="00BD4CB2"/>
    <w:rsid w:val="00BD502D"/>
    <w:rsid w:val="00BD5CE1"/>
    <w:rsid w:val="00BD5F52"/>
    <w:rsid w:val="00BD6846"/>
    <w:rsid w:val="00BD70C8"/>
    <w:rsid w:val="00BE39DC"/>
    <w:rsid w:val="00BF2CF8"/>
    <w:rsid w:val="00BF3904"/>
    <w:rsid w:val="00BF4FB4"/>
    <w:rsid w:val="00BF6FD1"/>
    <w:rsid w:val="00C00F3E"/>
    <w:rsid w:val="00C03DF0"/>
    <w:rsid w:val="00C065B8"/>
    <w:rsid w:val="00C07B16"/>
    <w:rsid w:val="00C2003F"/>
    <w:rsid w:val="00C206E7"/>
    <w:rsid w:val="00C216DA"/>
    <w:rsid w:val="00C21E19"/>
    <w:rsid w:val="00C22408"/>
    <w:rsid w:val="00C24314"/>
    <w:rsid w:val="00C25192"/>
    <w:rsid w:val="00C27A07"/>
    <w:rsid w:val="00C307A1"/>
    <w:rsid w:val="00C3118B"/>
    <w:rsid w:val="00C33ACB"/>
    <w:rsid w:val="00C414DF"/>
    <w:rsid w:val="00C4173D"/>
    <w:rsid w:val="00C43CF4"/>
    <w:rsid w:val="00C45543"/>
    <w:rsid w:val="00C45CB9"/>
    <w:rsid w:val="00C45D6D"/>
    <w:rsid w:val="00C47FDE"/>
    <w:rsid w:val="00C521C6"/>
    <w:rsid w:val="00C532BC"/>
    <w:rsid w:val="00C5606C"/>
    <w:rsid w:val="00C61D19"/>
    <w:rsid w:val="00C62730"/>
    <w:rsid w:val="00C62D1D"/>
    <w:rsid w:val="00C63BFA"/>
    <w:rsid w:val="00C64BD5"/>
    <w:rsid w:val="00C6568E"/>
    <w:rsid w:val="00C67A0E"/>
    <w:rsid w:val="00C73249"/>
    <w:rsid w:val="00C73463"/>
    <w:rsid w:val="00C73F74"/>
    <w:rsid w:val="00C74FE1"/>
    <w:rsid w:val="00C75935"/>
    <w:rsid w:val="00C83A73"/>
    <w:rsid w:val="00C86418"/>
    <w:rsid w:val="00C86A95"/>
    <w:rsid w:val="00C87090"/>
    <w:rsid w:val="00C90D82"/>
    <w:rsid w:val="00C929FF"/>
    <w:rsid w:val="00C92B93"/>
    <w:rsid w:val="00C96547"/>
    <w:rsid w:val="00CA0A71"/>
    <w:rsid w:val="00CA12AE"/>
    <w:rsid w:val="00CA1F55"/>
    <w:rsid w:val="00CA2177"/>
    <w:rsid w:val="00CA477F"/>
    <w:rsid w:val="00CA7892"/>
    <w:rsid w:val="00CB09BC"/>
    <w:rsid w:val="00CB0AE3"/>
    <w:rsid w:val="00CB1C3D"/>
    <w:rsid w:val="00CB24B7"/>
    <w:rsid w:val="00CB3AD9"/>
    <w:rsid w:val="00CB5C37"/>
    <w:rsid w:val="00CC3085"/>
    <w:rsid w:val="00CC4249"/>
    <w:rsid w:val="00CC6239"/>
    <w:rsid w:val="00CD0842"/>
    <w:rsid w:val="00CD14F7"/>
    <w:rsid w:val="00CD19E4"/>
    <w:rsid w:val="00CD2F49"/>
    <w:rsid w:val="00CD52C9"/>
    <w:rsid w:val="00CD7077"/>
    <w:rsid w:val="00CD70AF"/>
    <w:rsid w:val="00CD7296"/>
    <w:rsid w:val="00CE0577"/>
    <w:rsid w:val="00CE100B"/>
    <w:rsid w:val="00CE3F30"/>
    <w:rsid w:val="00CE5246"/>
    <w:rsid w:val="00CF5786"/>
    <w:rsid w:val="00D0223C"/>
    <w:rsid w:val="00D04289"/>
    <w:rsid w:val="00D11907"/>
    <w:rsid w:val="00D11D4B"/>
    <w:rsid w:val="00D11E24"/>
    <w:rsid w:val="00D13B89"/>
    <w:rsid w:val="00D14B2F"/>
    <w:rsid w:val="00D150A4"/>
    <w:rsid w:val="00D15A42"/>
    <w:rsid w:val="00D173A4"/>
    <w:rsid w:val="00D20269"/>
    <w:rsid w:val="00D20FB8"/>
    <w:rsid w:val="00D246BC"/>
    <w:rsid w:val="00D278D9"/>
    <w:rsid w:val="00D336B8"/>
    <w:rsid w:val="00D341F8"/>
    <w:rsid w:val="00D35600"/>
    <w:rsid w:val="00D421D8"/>
    <w:rsid w:val="00D42FEA"/>
    <w:rsid w:val="00D4352E"/>
    <w:rsid w:val="00D46305"/>
    <w:rsid w:val="00D524EB"/>
    <w:rsid w:val="00D52E7C"/>
    <w:rsid w:val="00D55179"/>
    <w:rsid w:val="00D57370"/>
    <w:rsid w:val="00D62D47"/>
    <w:rsid w:val="00D62FE9"/>
    <w:rsid w:val="00D63411"/>
    <w:rsid w:val="00D667CF"/>
    <w:rsid w:val="00D66B78"/>
    <w:rsid w:val="00D70FD1"/>
    <w:rsid w:val="00D7220B"/>
    <w:rsid w:val="00D73611"/>
    <w:rsid w:val="00D73EE0"/>
    <w:rsid w:val="00D76611"/>
    <w:rsid w:val="00D77CE5"/>
    <w:rsid w:val="00D77F1A"/>
    <w:rsid w:val="00D80806"/>
    <w:rsid w:val="00D82C50"/>
    <w:rsid w:val="00D8674D"/>
    <w:rsid w:val="00D9148F"/>
    <w:rsid w:val="00D9308F"/>
    <w:rsid w:val="00D9363F"/>
    <w:rsid w:val="00D93C9E"/>
    <w:rsid w:val="00D97E66"/>
    <w:rsid w:val="00DA37BE"/>
    <w:rsid w:val="00DA6A2C"/>
    <w:rsid w:val="00DA7046"/>
    <w:rsid w:val="00DB31B0"/>
    <w:rsid w:val="00DB7479"/>
    <w:rsid w:val="00DC046A"/>
    <w:rsid w:val="00DD0CFB"/>
    <w:rsid w:val="00DD2545"/>
    <w:rsid w:val="00DD2C02"/>
    <w:rsid w:val="00DD6995"/>
    <w:rsid w:val="00DD6DA5"/>
    <w:rsid w:val="00DD7F79"/>
    <w:rsid w:val="00DE0D6C"/>
    <w:rsid w:val="00DE34E9"/>
    <w:rsid w:val="00DE393F"/>
    <w:rsid w:val="00DE3D62"/>
    <w:rsid w:val="00DE51F0"/>
    <w:rsid w:val="00DF2CC1"/>
    <w:rsid w:val="00DF3011"/>
    <w:rsid w:val="00DF3C39"/>
    <w:rsid w:val="00DF4971"/>
    <w:rsid w:val="00DF63DE"/>
    <w:rsid w:val="00E01097"/>
    <w:rsid w:val="00E0357C"/>
    <w:rsid w:val="00E07D8C"/>
    <w:rsid w:val="00E10A11"/>
    <w:rsid w:val="00E11E42"/>
    <w:rsid w:val="00E15497"/>
    <w:rsid w:val="00E16A83"/>
    <w:rsid w:val="00E179BE"/>
    <w:rsid w:val="00E17E83"/>
    <w:rsid w:val="00E208A3"/>
    <w:rsid w:val="00E20E43"/>
    <w:rsid w:val="00E2372D"/>
    <w:rsid w:val="00E24D11"/>
    <w:rsid w:val="00E262E6"/>
    <w:rsid w:val="00E27388"/>
    <w:rsid w:val="00E37247"/>
    <w:rsid w:val="00E41130"/>
    <w:rsid w:val="00E433B6"/>
    <w:rsid w:val="00E4506F"/>
    <w:rsid w:val="00E45ADE"/>
    <w:rsid w:val="00E54DC4"/>
    <w:rsid w:val="00E57E99"/>
    <w:rsid w:val="00E61229"/>
    <w:rsid w:val="00E61B63"/>
    <w:rsid w:val="00E62E5E"/>
    <w:rsid w:val="00E62ECE"/>
    <w:rsid w:val="00E63F97"/>
    <w:rsid w:val="00E64CDA"/>
    <w:rsid w:val="00E6534C"/>
    <w:rsid w:val="00E70B2E"/>
    <w:rsid w:val="00E722FE"/>
    <w:rsid w:val="00E7450C"/>
    <w:rsid w:val="00E74FC2"/>
    <w:rsid w:val="00E75847"/>
    <w:rsid w:val="00E819B0"/>
    <w:rsid w:val="00E81E5B"/>
    <w:rsid w:val="00E83D4B"/>
    <w:rsid w:val="00E83F80"/>
    <w:rsid w:val="00E855F0"/>
    <w:rsid w:val="00E904E0"/>
    <w:rsid w:val="00E94B70"/>
    <w:rsid w:val="00E97764"/>
    <w:rsid w:val="00E97BBB"/>
    <w:rsid w:val="00EA003F"/>
    <w:rsid w:val="00EA015C"/>
    <w:rsid w:val="00EA0AB2"/>
    <w:rsid w:val="00EA0D9C"/>
    <w:rsid w:val="00EA26F4"/>
    <w:rsid w:val="00EA3E80"/>
    <w:rsid w:val="00EA7C34"/>
    <w:rsid w:val="00EB1C52"/>
    <w:rsid w:val="00EC4FFA"/>
    <w:rsid w:val="00ED096E"/>
    <w:rsid w:val="00ED6A01"/>
    <w:rsid w:val="00EE187C"/>
    <w:rsid w:val="00EE4829"/>
    <w:rsid w:val="00EF00FA"/>
    <w:rsid w:val="00EF083C"/>
    <w:rsid w:val="00EF0F28"/>
    <w:rsid w:val="00EF2DC2"/>
    <w:rsid w:val="00EF4C68"/>
    <w:rsid w:val="00EF6F65"/>
    <w:rsid w:val="00F026C3"/>
    <w:rsid w:val="00F040CD"/>
    <w:rsid w:val="00F05BC2"/>
    <w:rsid w:val="00F10E87"/>
    <w:rsid w:val="00F1239B"/>
    <w:rsid w:val="00F132D8"/>
    <w:rsid w:val="00F205D5"/>
    <w:rsid w:val="00F216C0"/>
    <w:rsid w:val="00F22634"/>
    <w:rsid w:val="00F229FE"/>
    <w:rsid w:val="00F24A1D"/>
    <w:rsid w:val="00F25BF7"/>
    <w:rsid w:val="00F36982"/>
    <w:rsid w:val="00F44A91"/>
    <w:rsid w:val="00F4522A"/>
    <w:rsid w:val="00F45C7F"/>
    <w:rsid w:val="00F51D19"/>
    <w:rsid w:val="00F5203F"/>
    <w:rsid w:val="00F55F30"/>
    <w:rsid w:val="00F56007"/>
    <w:rsid w:val="00F600F9"/>
    <w:rsid w:val="00F61A3F"/>
    <w:rsid w:val="00F64322"/>
    <w:rsid w:val="00F70209"/>
    <w:rsid w:val="00F709C7"/>
    <w:rsid w:val="00F71A61"/>
    <w:rsid w:val="00F71CB6"/>
    <w:rsid w:val="00F71CEA"/>
    <w:rsid w:val="00F72097"/>
    <w:rsid w:val="00F7356B"/>
    <w:rsid w:val="00F77058"/>
    <w:rsid w:val="00F7762D"/>
    <w:rsid w:val="00F80D18"/>
    <w:rsid w:val="00F810BE"/>
    <w:rsid w:val="00F81AAD"/>
    <w:rsid w:val="00F83098"/>
    <w:rsid w:val="00F85F52"/>
    <w:rsid w:val="00F866FF"/>
    <w:rsid w:val="00F87FAC"/>
    <w:rsid w:val="00F9251A"/>
    <w:rsid w:val="00F925CB"/>
    <w:rsid w:val="00F94401"/>
    <w:rsid w:val="00F957DE"/>
    <w:rsid w:val="00FA0DE9"/>
    <w:rsid w:val="00FB0423"/>
    <w:rsid w:val="00FB052A"/>
    <w:rsid w:val="00FB055C"/>
    <w:rsid w:val="00FB3EC3"/>
    <w:rsid w:val="00FB44B1"/>
    <w:rsid w:val="00FB57FE"/>
    <w:rsid w:val="00FB5B2B"/>
    <w:rsid w:val="00FB677F"/>
    <w:rsid w:val="00FC2BBB"/>
    <w:rsid w:val="00FC4741"/>
    <w:rsid w:val="00FC5375"/>
    <w:rsid w:val="00FC5753"/>
    <w:rsid w:val="00FC7740"/>
    <w:rsid w:val="00FD06F5"/>
    <w:rsid w:val="00FD6929"/>
    <w:rsid w:val="00FE4254"/>
    <w:rsid w:val="00FE7B8A"/>
    <w:rsid w:val="00FF0621"/>
    <w:rsid w:val="00FF06C4"/>
    <w:rsid w:val="00FF08E2"/>
    <w:rsid w:val="00FF456A"/>
    <w:rsid w:val="00FF5D67"/>
    <w:rsid w:val="00FF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01F"/>
  </w:style>
  <w:style w:type="paragraph" w:styleId="berschrift1">
    <w:name w:val="heading 1"/>
    <w:basedOn w:val="Standard"/>
    <w:next w:val="Standard"/>
    <w:link w:val="berschrift1Zchn"/>
    <w:uiPriority w:val="9"/>
    <w:qFormat/>
    <w:rsid w:val="001838F8"/>
    <w:pPr>
      <w:spacing w:before="240" w:after="120"/>
      <w:jc w:val="both"/>
      <w:outlineLvl w:val="0"/>
    </w:pPr>
    <w:rPr>
      <w:rFonts w:cstheme="minorHAnsi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38F8"/>
    <w:pPr>
      <w:spacing w:before="240" w:after="120"/>
      <w:jc w:val="both"/>
      <w:outlineLvl w:val="1"/>
    </w:pPr>
    <w:rPr>
      <w:b/>
      <w:i/>
    </w:rPr>
  </w:style>
  <w:style w:type="paragraph" w:styleId="berschrift3">
    <w:name w:val="heading 3"/>
    <w:basedOn w:val="Standard"/>
    <w:link w:val="berschrift3Zchn"/>
    <w:uiPriority w:val="9"/>
    <w:qFormat/>
    <w:rsid w:val="00225ED5"/>
    <w:pPr>
      <w:spacing w:before="240" w:after="120"/>
      <w:jc w:val="both"/>
      <w:outlineLvl w:val="2"/>
    </w:pPr>
    <w:rPr>
      <w:rFonts w:cstheme="minorHAnsi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C5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03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32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B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B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B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B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BE0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5ED5"/>
    <w:rPr>
      <w:rFonts w:cstheme="minorHAnsi"/>
      <w:u w:val="single"/>
    </w:rPr>
  </w:style>
  <w:style w:type="character" w:styleId="Fett">
    <w:name w:val="Strong"/>
    <w:basedOn w:val="Absatz-Standardschriftart"/>
    <w:uiPriority w:val="22"/>
    <w:qFormat/>
    <w:rsid w:val="004F060C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38F8"/>
    <w:rPr>
      <w:b/>
      <w:i/>
    </w:rPr>
  </w:style>
  <w:style w:type="character" w:styleId="Hyperlink">
    <w:name w:val="Hyperlink"/>
    <w:basedOn w:val="Absatz-Standardschriftart"/>
    <w:uiPriority w:val="99"/>
    <w:unhideWhenUsed/>
    <w:rsid w:val="009E2343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B3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uthors">
    <w:name w:val="authors"/>
    <w:basedOn w:val="Absatz-Standardschriftart"/>
    <w:rsid w:val="00B319AD"/>
  </w:style>
  <w:style w:type="character" w:styleId="Hervorhebung">
    <w:name w:val="Emphasis"/>
    <w:basedOn w:val="Absatz-Standardschriftart"/>
    <w:uiPriority w:val="20"/>
    <w:qFormat/>
    <w:rsid w:val="00B319A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38F8"/>
    <w:rPr>
      <w:rFonts w:cstheme="minorHAnsi"/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C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C62F2"/>
    <w:rPr>
      <w:rFonts w:ascii="Tahoma" w:hAnsi="Tahoma" w:cs="Tahoma"/>
      <w:sz w:val="16"/>
      <w:szCs w:val="16"/>
    </w:rPr>
  </w:style>
  <w:style w:type="character" w:customStyle="1" w:styleId="fontposition">
    <w:name w:val="fontposition"/>
    <w:basedOn w:val="Absatz-Standardschriftart"/>
    <w:rsid w:val="00F957DE"/>
  </w:style>
  <w:style w:type="character" w:customStyle="1" w:styleId="a-size-extra-large">
    <w:name w:val="a-size-extra-large"/>
    <w:basedOn w:val="Absatz-Standardschriftart"/>
    <w:rsid w:val="00596046"/>
  </w:style>
  <w:style w:type="character" w:customStyle="1" w:styleId="A0">
    <w:name w:val="A0"/>
    <w:uiPriority w:val="99"/>
    <w:rsid w:val="00563385"/>
    <w:rPr>
      <w:rFonts w:cs="Optima"/>
      <w:color w:val="000000"/>
      <w:sz w:val="18"/>
      <w:szCs w:val="18"/>
    </w:rPr>
  </w:style>
  <w:style w:type="paragraph" w:customStyle="1" w:styleId="Default">
    <w:name w:val="Default"/>
    <w:rsid w:val="00002BB6"/>
    <w:pPr>
      <w:autoSpaceDE w:val="0"/>
      <w:autoSpaceDN w:val="0"/>
      <w:adjustRightInd w:val="0"/>
      <w:spacing w:after="0" w:line="240" w:lineRule="auto"/>
    </w:pPr>
    <w:rPr>
      <w:rFonts w:ascii="VIILO Y+ Myriad Pro" w:hAnsi="VIILO Y+ Myriad Pro" w:cs="VIILO Y+ Myriad Pro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71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71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71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9FC1-1F27-4B2D-831D-6917B941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62</Words>
  <Characters>43233</Characters>
  <Application>Microsoft Office Word</Application>
  <DocSecurity>0</DocSecurity>
  <Lines>360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cp:lastPrinted>2021-02-20T14:11:00Z</cp:lastPrinted>
  <dcterms:created xsi:type="dcterms:W3CDTF">2023-01-22T08:11:00Z</dcterms:created>
  <dcterms:modified xsi:type="dcterms:W3CDTF">2023-01-22T08:20:00Z</dcterms:modified>
</cp:coreProperties>
</file>